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7E84A7B4" w:rsidR="00DD1F1E" w:rsidRPr="0072619F"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72619F">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96E18D3"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 xml:space="preserve">Manual </w:t>
      </w:r>
      <w:r w:rsidR="003B1BB7">
        <w:rPr>
          <w:rFonts w:ascii="Times New Roman" w:eastAsia="Times New Roman" w:hAnsi="Times New Roman" w:cs="Times New Roman"/>
          <w:b/>
          <w:bCs/>
          <w:color w:val="000000"/>
          <w:sz w:val="40"/>
          <w:szCs w:val="40"/>
          <w:lang w:eastAsia="es-MX"/>
        </w:rPr>
        <w:t>de usuario del pro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B66A6D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72619F">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5D68580"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AF012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proofErr w:type="spellStart"/>
      <w:r w:rsidRPr="00FB36B0">
        <w:rPr>
          <w:rFonts w:ascii="Times New Roman" w:eastAsia="Times New Roman" w:hAnsi="Times New Roman" w:cs="Times New Roman"/>
          <w:b/>
          <w:bCs/>
          <w:color w:val="000000"/>
          <w:sz w:val="34"/>
          <w:szCs w:val="34"/>
          <w:lang w:eastAsia="es-MX"/>
        </w:rPr>
        <w:t>Najera</w:t>
      </w:r>
      <w:proofErr w:type="spellEnd"/>
      <w:r w:rsidRPr="00FB36B0">
        <w:rPr>
          <w:rFonts w:ascii="Times New Roman" w:eastAsia="Times New Roman" w:hAnsi="Times New Roman" w:cs="Times New Roman"/>
          <w:b/>
          <w:bCs/>
          <w:color w:val="000000"/>
          <w:sz w:val="34"/>
          <w:szCs w:val="34"/>
          <w:lang w:eastAsia="es-MX"/>
        </w:rPr>
        <w:t xml:space="preserve"> Noyola Karla Andrea</w:t>
      </w:r>
      <w:r w:rsidR="00DD1F1E">
        <w:br w:type="page"/>
      </w:r>
    </w:p>
    <w:p w14:paraId="11A3D4F9" w14:textId="77777777" w:rsidR="00FA700D" w:rsidRDefault="00FA700D" w:rsidP="00C61FDF">
      <w:pPr>
        <w:pStyle w:val="Ttulo1"/>
        <w:jc w:val="both"/>
      </w:pPr>
      <w:r>
        <w:lastRenderedPageBreak/>
        <w:t>¿Para qué es este manual?</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52E21DB" w14:textId="35202DEA" w:rsidR="00FA700D" w:rsidRDefault="00FA700D" w:rsidP="00C61FDF">
      <w:pPr>
        <w:jc w:val="both"/>
      </w:pPr>
      <w:r>
        <w:t xml:space="preserve">Este manual es para aquellas personas que ya hayan realizado las instrucciones correctamente escritas en el </w:t>
      </w:r>
      <w:r w:rsidR="00463E02">
        <w:t>manual de configuración</w:t>
      </w:r>
      <w:r>
        <w:t xml:space="preserve"> adjunto. De igual manera, este manual está escrito con la intención de dar a conocer lo que el usuario debe ingresar y visualizar en el programa, así como para evitar que la interacción del usuario con el programa resulte en errores o comportamientos inesperados.</w:t>
      </w:r>
    </w:p>
    <w:p w14:paraId="65D5C0BF" w14:textId="05C133C9" w:rsidR="00FA700D" w:rsidRDefault="00FA700D" w:rsidP="00C61FDF">
      <w:pPr>
        <w:jc w:val="both"/>
      </w:pPr>
      <w:r>
        <w:t xml:space="preserve">Este manual NO está pensado para configurar el programa o el entorno de ejecución/compilación. Para eso, está el manual </w:t>
      </w:r>
      <w:r w:rsidR="006F6EA2">
        <w:t>de configuración</w:t>
      </w:r>
      <w:r>
        <w:t>.</w:t>
      </w:r>
    </w:p>
    <w:p w14:paraId="545058B2" w14:textId="77777777" w:rsidR="00FA700D" w:rsidRDefault="00FA700D" w:rsidP="00C61FDF">
      <w:pPr>
        <w:jc w:val="both"/>
      </w:pPr>
      <w:r>
        <w:t>En resumen: Este manual está orientado a que el usuario aprenda a utilizar este software.</w:t>
      </w:r>
    </w:p>
    <w:p w14:paraId="2967816D" w14:textId="6854C798" w:rsidR="00FA700D" w:rsidRPr="00D15533" w:rsidRDefault="00FA700D" w:rsidP="00C61FDF">
      <w:pPr>
        <w:jc w:val="both"/>
        <w:rPr>
          <w:b/>
          <w:bCs/>
          <w:sz w:val="24"/>
          <w:szCs w:val="24"/>
        </w:rPr>
      </w:pPr>
      <w:r w:rsidRPr="00D15533">
        <w:rPr>
          <w:b/>
          <w:bCs/>
          <w:sz w:val="24"/>
          <w:szCs w:val="24"/>
        </w:rPr>
        <w:t xml:space="preserve">Se recomienda ampliamente haber leído el manual </w:t>
      </w:r>
      <w:r w:rsidR="00DC0198">
        <w:rPr>
          <w:b/>
          <w:bCs/>
          <w:sz w:val="24"/>
          <w:szCs w:val="24"/>
        </w:rPr>
        <w:t>de configuración del proyecto</w:t>
      </w:r>
      <w:r w:rsidRPr="00D15533">
        <w:rPr>
          <w:b/>
          <w:bCs/>
          <w:sz w:val="24"/>
          <w:szCs w:val="24"/>
        </w:rPr>
        <w:t xml:space="preserve"> antes de continuar leyendo el manual de usuario.</w:t>
      </w:r>
    </w:p>
    <w:p w14:paraId="02DD077F" w14:textId="77777777" w:rsidR="00FA700D" w:rsidRDefault="00FA700D" w:rsidP="00C61FDF">
      <w:pPr>
        <w:pStyle w:val="Ttulo1"/>
        <w:jc w:val="both"/>
      </w:pPr>
      <w:r>
        <w:t>Requisitos</w:t>
      </w:r>
      <w:r>
        <w:fldChar w:fldCharType="begin"/>
      </w:r>
      <w:r>
        <w:instrText xml:space="preserve"> XE "</w:instrText>
      </w:r>
      <w:r w:rsidRPr="00580E1F">
        <w:instrText>Requisitos</w:instrText>
      </w:r>
      <w:r>
        <w:instrText xml:space="preserve">" \i </w:instrText>
      </w:r>
      <w:r>
        <w:fldChar w:fldCharType="end"/>
      </w:r>
    </w:p>
    <w:p w14:paraId="74753EE4" w14:textId="5F4A32F6" w:rsidR="00FA700D" w:rsidRDefault="00FA700D" w:rsidP="00C61FDF">
      <w:pPr>
        <w:pStyle w:val="Prrafodelista"/>
        <w:numPr>
          <w:ilvl w:val="0"/>
          <w:numId w:val="1"/>
        </w:numPr>
        <w:jc w:val="both"/>
      </w:pPr>
      <w:r>
        <w:t xml:space="preserve">Todos los requisitos especificados en el manual </w:t>
      </w:r>
      <w:r w:rsidR="006F6EA2">
        <w:t>de configuración</w:t>
      </w:r>
      <w:r>
        <w:t>.</w:t>
      </w:r>
    </w:p>
    <w:p w14:paraId="50FAB407" w14:textId="67D4FF38" w:rsidR="00FA700D" w:rsidRDefault="00FA700D" w:rsidP="00C61FDF">
      <w:pPr>
        <w:pStyle w:val="Prrafodelista"/>
        <w:numPr>
          <w:ilvl w:val="0"/>
          <w:numId w:val="1"/>
        </w:numPr>
        <w:jc w:val="both"/>
      </w:pPr>
      <w:r>
        <w:t xml:space="preserve">Haber seguido al pie de la letra los pasos descritos en el manual </w:t>
      </w:r>
      <w:r w:rsidR="009A1E98">
        <w:t>de configuración del proyecto.</w:t>
      </w:r>
    </w:p>
    <w:p w14:paraId="3CD96369" w14:textId="77777777" w:rsidR="00FA700D" w:rsidRDefault="00FA700D" w:rsidP="00C61FDF">
      <w:pPr>
        <w:pStyle w:val="Ttulo1"/>
        <w:jc w:val="both"/>
      </w:pPr>
      <w:r>
        <w:t>Acerca del programa</w:t>
      </w:r>
    </w:p>
    <w:p w14:paraId="7AC77813" w14:textId="77777777" w:rsidR="00FA700D" w:rsidRDefault="00FA700D" w:rsidP="00C61FDF">
      <w:pPr>
        <w:pStyle w:val="Ttulo2"/>
        <w:jc w:val="both"/>
      </w:pPr>
      <w:r>
        <w:t>¿Qué es este software?</w:t>
      </w:r>
    </w:p>
    <w:p w14:paraId="5156754D" w14:textId="74450AAD" w:rsidR="00FA700D" w:rsidRDefault="00FA700D" w:rsidP="00C61FDF">
      <w:pPr>
        <w:jc w:val="both"/>
      </w:pPr>
      <w:r>
        <w:t xml:space="preserve">Se trata de un entorno tridimensional con elementos hechos en estilo </w:t>
      </w:r>
      <w:proofErr w:type="spellStart"/>
      <w:r>
        <w:t>voxel</w:t>
      </w:r>
      <w:proofErr w:type="spellEnd"/>
      <w:r>
        <w:t xml:space="preserve">-art basados en el videojuego Persona 5 y en el cruce de </w:t>
      </w:r>
      <w:proofErr w:type="spellStart"/>
      <w:r>
        <w:t>Shibuya</w:t>
      </w:r>
      <w:proofErr w:type="spellEnd"/>
      <w:r>
        <w:t>, en Japón, así como muestra animaciones sobre algunos de estos elementos en el escenario, el cual puede recorrerse a gusto del usuario gracias a la implementación de una cámara con movimiento libre</w:t>
      </w:r>
      <w:r w:rsidR="00551C92">
        <w:t>, aérea o fijada al piso</w:t>
      </w:r>
      <w:r>
        <w:t xml:space="preserve">. Así mismo, se incorpora una biblioteca de audio para la reproducción de música de fondo mientras se ejecuta el programa, </w:t>
      </w:r>
      <w:r w:rsidR="00C4041D">
        <w:t>lo que permite</w:t>
      </w:r>
      <w:r>
        <w:t xml:space="preserve"> escuchar la canción “</w:t>
      </w:r>
      <w:proofErr w:type="spellStart"/>
      <w:r>
        <w:t>The</w:t>
      </w:r>
      <w:proofErr w:type="spellEnd"/>
      <w:r>
        <w:t xml:space="preserve"> </w:t>
      </w:r>
      <w:proofErr w:type="spellStart"/>
      <w:r>
        <w:t>Whims</w:t>
      </w:r>
      <w:proofErr w:type="spellEnd"/>
      <w:r>
        <w:t xml:space="preserve"> </w:t>
      </w:r>
      <w:proofErr w:type="spellStart"/>
      <w:r>
        <w:t>of</w:t>
      </w:r>
      <w:proofErr w:type="spellEnd"/>
      <w:r>
        <w:t xml:space="preserve"> Fate” proveniente del videojuego antes mencionado en un bucle infinito mientras el software se mantenga en ejecución</w:t>
      </w:r>
      <w:r w:rsidR="003C6751">
        <w:t>, así como reproducir un sonido 3D al provocarlo con algún comando descrito en secciones posteriores</w:t>
      </w:r>
      <w:r>
        <w:t>.</w:t>
      </w:r>
      <w:r w:rsidR="00E80E0A">
        <w:t xml:space="preserve"> </w:t>
      </w:r>
    </w:p>
    <w:p w14:paraId="7CDEE34F" w14:textId="7480E07C" w:rsidR="00FA700D" w:rsidRDefault="00FA700D" w:rsidP="00C61FDF">
      <w:pPr>
        <w:jc w:val="both"/>
      </w:pPr>
      <w:r>
        <w:t xml:space="preserve">Contamos con un </w:t>
      </w:r>
      <w:proofErr w:type="spellStart"/>
      <w:r>
        <w:t>Skybox</w:t>
      </w:r>
      <w:proofErr w:type="spellEnd"/>
      <w:r>
        <w:t>, inicialmente otorgado en clase por el profesor, pero modificado para dar una estética “</w:t>
      </w:r>
      <w:proofErr w:type="spellStart"/>
      <w:r>
        <w:t>voxel</w:t>
      </w:r>
      <w:proofErr w:type="spellEnd"/>
      <w:r>
        <w:t>” acorde al escenario mostrado. Igualmente, el piso sobre el que se muestran los elementos fue, el modelo, otorgado también por el profesor en clase, pero se modificó la textura que cubre al piso para mostrar adecuadamente los elementos e identificar rápidamente que se trata de un cruce urbano en el que pueden transitar personas y automóviles, así como un tren cercano que rodea los edificios cercanos</w:t>
      </w:r>
      <w:r w:rsidR="00995522">
        <w:t>, y que avanza por encima de vías del tren</w:t>
      </w:r>
      <w:r>
        <w:t>.</w:t>
      </w:r>
    </w:p>
    <w:p w14:paraId="0DC353D3" w14:textId="77777777" w:rsidR="00FA700D" w:rsidRDefault="00FA700D" w:rsidP="00C61FDF">
      <w:pPr>
        <w:pStyle w:val="Ttulo2"/>
        <w:jc w:val="both"/>
      </w:pPr>
      <w:r>
        <w:t>Comandos disponibles para el usuario</w:t>
      </w:r>
    </w:p>
    <w:p w14:paraId="19737E87" w14:textId="77777777" w:rsidR="00FA700D" w:rsidRDefault="00FA700D" w:rsidP="00C61FDF">
      <w:pPr>
        <w:jc w:val="both"/>
      </w:pPr>
      <w:r>
        <w:t>Algunas teclas tienen asignadas distintas funciones de interacción (principalmente, relacionadas a las animaciones). A continuación, se describen las teclas que utiliza el programa y las funciones que estas mismas tienen en los distintos apartados.</w:t>
      </w:r>
    </w:p>
    <w:p w14:paraId="7EC9AF58" w14:textId="45D0DA8C" w:rsidR="00FA700D" w:rsidRDefault="002205AC" w:rsidP="00C61FDF">
      <w:pPr>
        <w:pStyle w:val="Ttulo3"/>
        <w:jc w:val="both"/>
      </w:pPr>
      <w:r>
        <w:t>Teclas para control de f</w:t>
      </w:r>
      <w:r w:rsidR="00FA700D">
        <w:t>lujo del programa</w:t>
      </w:r>
    </w:p>
    <w:p w14:paraId="1A58CCEA" w14:textId="77777777" w:rsidR="00FA700D" w:rsidRPr="00335281" w:rsidRDefault="00FA700D" w:rsidP="00C61FDF">
      <w:pPr>
        <w:pStyle w:val="Prrafodelista"/>
        <w:numPr>
          <w:ilvl w:val="0"/>
          <w:numId w:val="6"/>
        </w:numPr>
        <w:jc w:val="both"/>
      </w:pPr>
      <w:r>
        <w:t xml:space="preserve">Tecla </w:t>
      </w:r>
      <w:proofErr w:type="spellStart"/>
      <w:r>
        <w:t>Esc</w:t>
      </w:r>
      <w:proofErr w:type="spellEnd"/>
      <w:r>
        <w:t>: Finalizar la ejecución del programa.</w:t>
      </w:r>
    </w:p>
    <w:p w14:paraId="5BB9EFEB" w14:textId="7932EF06" w:rsidR="00FA700D" w:rsidRDefault="002205AC" w:rsidP="00C61FDF">
      <w:pPr>
        <w:pStyle w:val="Ttulo3"/>
        <w:jc w:val="both"/>
      </w:pPr>
      <w:r>
        <w:t>Teclas para c</w:t>
      </w:r>
      <w:r w:rsidR="00FA700D">
        <w:t>ontrol de cámara</w:t>
      </w:r>
    </w:p>
    <w:p w14:paraId="0735EC15" w14:textId="77777777" w:rsidR="00FA700D" w:rsidRDefault="00FA700D" w:rsidP="00C61FDF">
      <w:pPr>
        <w:pStyle w:val="Prrafodelista"/>
        <w:numPr>
          <w:ilvl w:val="0"/>
          <w:numId w:val="5"/>
        </w:numPr>
        <w:jc w:val="both"/>
      </w:pPr>
      <w:r>
        <w:t>Movimiento de mouse: Cambiar ángulo de visión desde un punto fijo</w:t>
      </w:r>
    </w:p>
    <w:p w14:paraId="3AAE8FB6" w14:textId="77777777" w:rsidR="00FA700D" w:rsidRDefault="00FA700D" w:rsidP="00C61FDF">
      <w:pPr>
        <w:pStyle w:val="Prrafodelista"/>
        <w:numPr>
          <w:ilvl w:val="0"/>
          <w:numId w:val="5"/>
        </w:numPr>
        <w:jc w:val="both"/>
      </w:pPr>
      <w:r>
        <w:t>Giro de rueda de mouse hacia el frente: Zoom In.</w:t>
      </w:r>
    </w:p>
    <w:p w14:paraId="55CC07CA" w14:textId="77777777" w:rsidR="00FA700D" w:rsidRDefault="00FA700D" w:rsidP="00C61FDF">
      <w:pPr>
        <w:pStyle w:val="Prrafodelista"/>
        <w:numPr>
          <w:ilvl w:val="0"/>
          <w:numId w:val="5"/>
        </w:numPr>
        <w:jc w:val="both"/>
      </w:pPr>
      <w:r>
        <w:t xml:space="preserve">Giro de rueda de mouse hacia atrás: Zoom </w:t>
      </w:r>
      <w:proofErr w:type="spellStart"/>
      <w:r>
        <w:t>out</w:t>
      </w:r>
      <w:proofErr w:type="spellEnd"/>
      <w:r>
        <w:t>.</w:t>
      </w:r>
    </w:p>
    <w:p w14:paraId="0F53C5F3" w14:textId="77777777" w:rsidR="00FA700D" w:rsidRDefault="00FA700D" w:rsidP="00C61FDF">
      <w:pPr>
        <w:pStyle w:val="Prrafodelista"/>
        <w:numPr>
          <w:ilvl w:val="0"/>
          <w:numId w:val="5"/>
        </w:numPr>
        <w:jc w:val="both"/>
      </w:pPr>
      <w:r>
        <w:lastRenderedPageBreak/>
        <w:t>Tecla W: Mover cámara hacia el frente.</w:t>
      </w:r>
    </w:p>
    <w:p w14:paraId="1BDDAE88" w14:textId="77777777" w:rsidR="00FA700D" w:rsidRDefault="00FA700D" w:rsidP="00C61FDF">
      <w:pPr>
        <w:pStyle w:val="Prrafodelista"/>
        <w:numPr>
          <w:ilvl w:val="0"/>
          <w:numId w:val="5"/>
        </w:numPr>
        <w:jc w:val="both"/>
      </w:pPr>
      <w:r>
        <w:t>Tecla S: Mover cámara hacia atrás.</w:t>
      </w:r>
    </w:p>
    <w:p w14:paraId="227D542D" w14:textId="77777777" w:rsidR="00FA700D" w:rsidRDefault="00FA700D" w:rsidP="00C61FDF">
      <w:pPr>
        <w:pStyle w:val="Prrafodelista"/>
        <w:numPr>
          <w:ilvl w:val="0"/>
          <w:numId w:val="5"/>
        </w:numPr>
        <w:jc w:val="both"/>
      </w:pPr>
      <w:r>
        <w:t>Tecla A: Mover cámara hacia la izquierda.</w:t>
      </w:r>
    </w:p>
    <w:p w14:paraId="3D1301BD" w14:textId="3208AFCB" w:rsidR="00FA700D" w:rsidRDefault="00FA700D" w:rsidP="00C61FDF">
      <w:pPr>
        <w:pStyle w:val="Prrafodelista"/>
        <w:numPr>
          <w:ilvl w:val="0"/>
          <w:numId w:val="5"/>
        </w:numPr>
        <w:jc w:val="both"/>
      </w:pPr>
      <w:r>
        <w:t>Tecla D: Mover cámara hacia la derecha.</w:t>
      </w:r>
    </w:p>
    <w:p w14:paraId="124CC6E8" w14:textId="43CC764F" w:rsidR="002205AC" w:rsidRDefault="002205AC" w:rsidP="00C61FDF">
      <w:pPr>
        <w:pStyle w:val="Prrafodelista"/>
        <w:numPr>
          <w:ilvl w:val="0"/>
          <w:numId w:val="5"/>
        </w:numPr>
        <w:jc w:val="both"/>
      </w:pPr>
      <w:r>
        <w:t>Tecla C: Activar cámara fijada al plano XZ (cámara ligada al piso).</w:t>
      </w:r>
    </w:p>
    <w:p w14:paraId="15E395F6" w14:textId="042305B9" w:rsidR="002205AC" w:rsidRDefault="002205AC" w:rsidP="00C61FDF">
      <w:pPr>
        <w:pStyle w:val="Prrafodelista"/>
        <w:numPr>
          <w:ilvl w:val="0"/>
          <w:numId w:val="5"/>
        </w:numPr>
        <w:jc w:val="both"/>
      </w:pPr>
      <w:r>
        <w:t>Tecla K: Activar cámara aérea.</w:t>
      </w:r>
    </w:p>
    <w:p w14:paraId="1D367CC4" w14:textId="3E41A7E4" w:rsidR="00FA700D" w:rsidRDefault="00FA700D" w:rsidP="00C61FDF">
      <w:pPr>
        <w:pStyle w:val="Ttulo3"/>
        <w:jc w:val="both"/>
      </w:pPr>
      <w:r>
        <w:t>Animaciones</w:t>
      </w:r>
    </w:p>
    <w:p w14:paraId="4E5D1B28" w14:textId="0E3DDF0A" w:rsidR="00FA700D" w:rsidRDefault="00FA700D" w:rsidP="00C61FDF">
      <w:pPr>
        <w:jc w:val="both"/>
      </w:pPr>
      <w:r>
        <w:t>Nota: Las animaciones descritas aquí se describirán a detalle en secciones siguientes del documento. Todas las animaciones aquí descritas se encuentran desactivadas por defecto</w:t>
      </w:r>
      <w:r w:rsidR="00611865">
        <w:t>, salvo la animación de la tecla 7</w:t>
      </w:r>
      <w:r>
        <w:t>.</w:t>
      </w:r>
    </w:p>
    <w:p w14:paraId="64E7B0F6" w14:textId="77777777" w:rsidR="00FA700D" w:rsidRDefault="00FA700D" w:rsidP="00C61FDF">
      <w:pPr>
        <w:pStyle w:val="Prrafodelista"/>
        <w:numPr>
          <w:ilvl w:val="0"/>
          <w:numId w:val="7"/>
        </w:numPr>
        <w:jc w:val="both"/>
      </w:pPr>
      <w:r>
        <w:t>Tecla 0: Iniciar/detener animación de luz del sol.</w:t>
      </w:r>
    </w:p>
    <w:p w14:paraId="277CA8A2" w14:textId="77777777" w:rsidR="00FA700D" w:rsidRDefault="00FA700D" w:rsidP="00C61FDF">
      <w:pPr>
        <w:pStyle w:val="Prrafodelista"/>
        <w:numPr>
          <w:ilvl w:val="0"/>
          <w:numId w:val="7"/>
        </w:numPr>
        <w:jc w:val="both"/>
      </w:pPr>
      <w:r>
        <w:t>Tecla 1: Reiniciar y activar/reiniciar y desactivar animación del reloj.</w:t>
      </w:r>
    </w:p>
    <w:p w14:paraId="745E0B77" w14:textId="77777777" w:rsidR="00FA700D" w:rsidRDefault="00FA700D" w:rsidP="00C61FDF">
      <w:pPr>
        <w:pStyle w:val="Prrafodelista"/>
        <w:numPr>
          <w:ilvl w:val="0"/>
          <w:numId w:val="7"/>
        </w:numPr>
        <w:jc w:val="both"/>
      </w:pPr>
      <w:r>
        <w:t>Tecla 2: Reiniciar y activar/reiniciar y desactivar animación de tren (Cabina y vagón).</w:t>
      </w:r>
    </w:p>
    <w:p w14:paraId="56EAD269" w14:textId="77777777" w:rsidR="00FA700D" w:rsidRDefault="00FA700D" w:rsidP="00C61FDF">
      <w:pPr>
        <w:pStyle w:val="Prrafodelista"/>
        <w:numPr>
          <w:ilvl w:val="0"/>
          <w:numId w:val="7"/>
        </w:numPr>
        <w:jc w:val="both"/>
      </w:pPr>
      <w:r>
        <w:t>Tecla 3: Reiniciar y activar/reiniciar y desactivar animación de camión.</w:t>
      </w:r>
    </w:p>
    <w:p w14:paraId="0996DB7E" w14:textId="77777777" w:rsidR="00FA700D" w:rsidRDefault="00FA700D" w:rsidP="00C61FDF">
      <w:pPr>
        <w:pStyle w:val="Prrafodelista"/>
        <w:numPr>
          <w:ilvl w:val="0"/>
          <w:numId w:val="7"/>
        </w:numPr>
        <w:jc w:val="both"/>
      </w:pPr>
      <w:r>
        <w:t>Tecla 4: Iniciar/detener animación de ovni y abducción.</w:t>
      </w:r>
    </w:p>
    <w:p w14:paraId="7B6F1FFA" w14:textId="77777777" w:rsidR="00FA700D" w:rsidRDefault="00FA700D" w:rsidP="00712087">
      <w:pPr>
        <w:pStyle w:val="Prrafodelista"/>
        <w:numPr>
          <w:ilvl w:val="1"/>
          <w:numId w:val="7"/>
        </w:numPr>
        <w:jc w:val="both"/>
      </w:pPr>
      <w:r>
        <w:t>Tecla O: Reinicio de animación de ovni y abducción.</w:t>
      </w:r>
    </w:p>
    <w:p w14:paraId="712AA44A" w14:textId="77777777" w:rsidR="00FA700D" w:rsidRDefault="00FA700D" w:rsidP="00C61FDF">
      <w:pPr>
        <w:pStyle w:val="Prrafodelista"/>
        <w:numPr>
          <w:ilvl w:val="0"/>
          <w:numId w:val="7"/>
        </w:numPr>
        <w:jc w:val="both"/>
      </w:pPr>
      <w:r>
        <w:t>Tecla 5: Iniciar/reiniciar animación de cachetada y celebración.</w:t>
      </w:r>
    </w:p>
    <w:p w14:paraId="0BEDAF6F" w14:textId="77777777" w:rsidR="00FA700D" w:rsidRDefault="00FA700D" w:rsidP="00C61FDF">
      <w:pPr>
        <w:pStyle w:val="Prrafodelista"/>
        <w:numPr>
          <w:ilvl w:val="0"/>
          <w:numId w:val="7"/>
        </w:numPr>
        <w:jc w:val="both"/>
      </w:pPr>
      <w:r>
        <w:t>Tecla 6: Iniciar/detener animación de conversación con globos de dialogo.</w:t>
      </w:r>
    </w:p>
    <w:p w14:paraId="386FF53D" w14:textId="1D839198" w:rsidR="00FA700D" w:rsidRDefault="00FA700D" w:rsidP="00611865">
      <w:pPr>
        <w:pStyle w:val="Prrafodelista"/>
        <w:numPr>
          <w:ilvl w:val="1"/>
          <w:numId w:val="7"/>
        </w:numPr>
        <w:jc w:val="both"/>
      </w:pPr>
      <w:r>
        <w:t>Tecla P: Reiniciar animación de conversación con globos de dialogo.</w:t>
      </w:r>
    </w:p>
    <w:p w14:paraId="5B753AA6" w14:textId="21F7A35A" w:rsidR="00712087" w:rsidRDefault="00712087" w:rsidP="00C61FDF">
      <w:pPr>
        <w:pStyle w:val="Prrafodelista"/>
        <w:numPr>
          <w:ilvl w:val="0"/>
          <w:numId w:val="7"/>
        </w:numPr>
        <w:jc w:val="both"/>
      </w:pPr>
      <w:r>
        <w:t>Tecla 7: Activar/desactivar animación de Morgana corriendo (activada por defecto).</w:t>
      </w:r>
    </w:p>
    <w:p w14:paraId="12D5A00F" w14:textId="0C5A2A79" w:rsidR="00712087" w:rsidRDefault="00712087" w:rsidP="00712087">
      <w:pPr>
        <w:pStyle w:val="Prrafodelista"/>
        <w:numPr>
          <w:ilvl w:val="1"/>
          <w:numId w:val="7"/>
        </w:numPr>
        <w:jc w:val="both"/>
      </w:pPr>
      <w:r>
        <w:t>Tecla L: Detener y reiniciar animación de Morgana corriendo.</w:t>
      </w:r>
    </w:p>
    <w:p w14:paraId="37F98403" w14:textId="5CACE62D" w:rsidR="00611865" w:rsidRDefault="00611865" w:rsidP="00611865">
      <w:pPr>
        <w:pStyle w:val="Ttulo3"/>
        <w:jc w:val="both"/>
      </w:pPr>
      <w:r>
        <w:t>Control de Luz</w:t>
      </w:r>
    </w:p>
    <w:p w14:paraId="7A1C17A8" w14:textId="77D29AE9" w:rsidR="00611865" w:rsidRDefault="00DF4220" w:rsidP="00DF4220">
      <w:pPr>
        <w:pStyle w:val="Prrafodelista"/>
        <w:numPr>
          <w:ilvl w:val="0"/>
          <w:numId w:val="8"/>
        </w:numPr>
        <w:jc w:val="both"/>
      </w:pPr>
      <w:r>
        <w:t xml:space="preserve">Tecla F: Encender luz </w:t>
      </w:r>
      <w:proofErr w:type="spellStart"/>
      <w:r>
        <w:t>spotlight</w:t>
      </w:r>
      <w:proofErr w:type="spellEnd"/>
      <w:r>
        <w:t xml:space="preserve"> del faro enfrente del edificio </w:t>
      </w:r>
      <w:proofErr w:type="spellStart"/>
      <w:r>
        <w:t>Magnet</w:t>
      </w:r>
      <w:proofErr w:type="spellEnd"/>
      <w:r>
        <w:t>.</w:t>
      </w:r>
    </w:p>
    <w:p w14:paraId="3237B490" w14:textId="256F1A3D" w:rsidR="008F6EF9" w:rsidRDefault="008F6EF9" w:rsidP="008F6EF9">
      <w:pPr>
        <w:pStyle w:val="Ttulo3"/>
        <w:jc w:val="both"/>
      </w:pPr>
      <w:r>
        <w:t>Control del escenario</w:t>
      </w:r>
    </w:p>
    <w:p w14:paraId="658DC89D" w14:textId="07D2A532" w:rsidR="008F6EF9" w:rsidRPr="00365CC2" w:rsidRDefault="008F6EF9" w:rsidP="008F6EF9">
      <w:pPr>
        <w:pStyle w:val="Prrafodelista"/>
        <w:numPr>
          <w:ilvl w:val="0"/>
          <w:numId w:val="8"/>
        </w:numPr>
        <w:jc w:val="both"/>
      </w:pPr>
      <w:r>
        <w:t xml:space="preserve">Tecla N: Cambiar entre </w:t>
      </w:r>
      <w:proofErr w:type="spellStart"/>
      <w:r>
        <w:t>skyboxes</w:t>
      </w:r>
      <w:proofErr w:type="spellEnd"/>
      <w:r>
        <w:t>.</w:t>
      </w:r>
    </w:p>
    <w:p w14:paraId="0F2613CA" w14:textId="02272C0B" w:rsidR="00AD5C0F" w:rsidRDefault="00FA700D" w:rsidP="00C61FDF">
      <w:pPr>
        <w:pStyle w:val="Ttulo2"/>
        <w:jc w:val="both"/>
      </w:pPr>
      <w:r>
        <w:t>Elementos en el escenario</w:t>
      </w:r>
    </w:p>
    <w:p w14:paraId="5DBB8B59" w14:textId="2A59DB92" w:rsidR="00FA700D" w:rsidRDefault="00FA700D" w:rsidP="00C61FDF">
      <w:pPr>
        <w:jc w:val="both"/>
      </w:pPr>
      <w:r>
        <w:t>Listamos los siguientes elementos y colocamos una foto de ellos, así como una breve explicación de sus animaciones (si es aplicable), pues lo mejor es que el usuario las visualice</w:t>
      </w:r>
      <w:r w:rsidR="007C5CFA">
        <w:t>, aunque estas se detallarán a mayor profundidad en la siguiente sección</w:t>
      </w:r>
      <w:r>
        <w:t>.</w:t>
      </w:r>
    </w:p>
    <w:tbl>
      <w:tblPr>
        <w:tblStyle w:val="Tablaconcuadrcula4-nfasis1"/>
        <w:tblW w:w="0" w:type="auto"/>
        <w:tblLook w:val="04A0" w:firstRow="1" w:lastRow="0" w:firstColumn="1" w:lastColumn="0" w:noHBand="0" w:noVBand="1"/>
      </w:tblPr>
      <w:tblGrid>
        <w:gridCol w:w="1244"/>
        <w:gridCol w:w="4469"/>
        <w:gridCol w:w="1408"/>
        <w:gridCol w:w="1320"/>
        <w:gridCol w:w="1521"/>
      </w:tblGrid>
      <w:tr w:rsidR="00611865" w14:paraId="6BC884F0" w14:textId="77777777" w:rsidTr="0076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5C7AC" w14:textId="3B78AB3F" w:rsidR="00FB1677" w:rsidRDefault="00FB1677" w:rsidP="00C61FDF">
            <w:pPr>
              <w:jc w:val="center"/>
            </w:pPr>
            <w:r>
              <w:t>Nombre elemento</w:t>
            </w:r>
          </w:p>
        </w:tc>
        <w:tc>
          <w:tcPr>
            <w:tcW w:w="0" w:type="auto"/>
            <w:vAlign w:val="center"/>
          </w:tcPr>
          <w:p w14:paraId="4F19E554" w14:textId="4CAAF311"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Imagen descriptiva</w:t>
            </w:r>
          </w:p>
        </w:tc>
        <w:tc>
          <w:tcPr>
            <w:tcW w:w="0" w:type="auto"/>
            <w:vAlign w:val="center"/>
          </w:tcPr>
          <w:p w14:paraId="2F7FAB2C" w14:textId="3870DB2E"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320" w:type="dxa"/>
            <w:vAlign w:val="center"/>
          </w:tcPr>
          <w:p w14:paraId="4FD680CA" w14:textId="4ED1EE1B"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Ubicación</w:t>
            </w:r>
          </w:p>
        </w:tc>
        <w:tc>
          <w:tcPr>
            <w:tcW w:w="1521" w:type="dxa"/>
            <w:vAlign w:val="center"/>
          </w:tcPr>
          <w:p w14:paraId="73179BFF" w14:textId="117012C5" w:rsidR="00FB1677" w:rsidRDefault="00FB1677" w:rsidP="00C61FDF">
            <w:pPr>
              <w:jc w:val="center"/>
              <w:cnfStyle w:val="100000000000" w:firstRow="1" w:lastRow="0" w:firstColumn="0" w:lastColumn="0" w:oddVBand="0" w:evenVBand="0" w:oddHBand="0" w:evenHBand="0" w:firstRowFirstColumn="0" w:firstRowLastColumn="0" w:lastRowFirstColumn="0" w:lastRowLastColumn="0"/>
            </w:pPr>
            <w:r>
              <w:t>Animación(es)</w:t>
            </w:r>
          </w:p>
        </w:tc>
      </w:tr>
      <w:tr w:rsidR="00766AF3" w14:paraId="3C300C58"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E2FE5" w14:textId="4A41F571" w:rsidR="00766AF3" w:rsidRDefault="00766AF3" w:rsidP="00C61FDF">
            <w:pPr>
              <w:jc w:val="center"/>
            </w:pPr>
            <w:proofErr w:type="spellStart"/>
            <w:r>
              <w:t>Skybox</w:t>
            </w:r>
            <w:proofErr w:type="spellEnd"/>
          </w:p>
        </w:tc>
        <w:tc>
          <w:tcPr>
            <w:tcW w:w="0" w:type="auto"/>
            <w:vAlign w:val="center"/>
          </w:tcPr>
          <w:p w14:paraId="15200F5A" w14:textId="4A82850E" w:rsidR="00766AF3" w:rsidRDefault="00766AF3"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C374A39" wp14:editId="672311FF">
                  <wp:extent cx="2690918" cy="13924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28" b="4671"/>
                          <a:stretch/>
                        </pic:blipFill>
                        <pic:spPr bwMode="auto">
                          <a:xfrm>
                            <a:off x="0" y="0"/>
                            <a:ext cx="2703335" cy="139892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9F9BB27" w14:textId="3B37E0E7"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Esta es una textura que recubre el alrededor del entorno. Da una sensación de ciudad al atardecer</w:t>
            </w:r>
          </w:p>
        </w:tc>
        <w:tc>
          <w:tcPr>
            <w:tcW w:w="1320" w:type="dxa"/>
            <w:vAlign w:val="center"/>
          </w:tcPr>
          <w:p w14:paraId="4C8D7746" w14:textId="777D996F"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Por fuera del escenario</w:t>
            </w:r>
            <w:r w:rsidR="00050087">
              <w:t>.</w:t>
            </w:r>
          </w:p>
        </w:tc>
        <w:tc>
          <w:tcPr>
            <w:tcW w:w="1521" w:type="dxa"/>
            <w:vAlign w:val="center"/>
          </w:tcPr>
          <w:p w14:paraId="6A25836E" w14:textId="0AE978CD" w:rsidR="00766AF3" w:rsidRDefault="00766AF3"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69A5CB6D"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8341DA1" w14:textId="13888307" w:rsidR="00774AF2" w:rsidRDefault="00774AF2" w:rsidP="00C61FDF">
            <w:pPr>
              <w:jc w:val="center"/>
            </w:pPr>
            <w:proofErr w:type="spellStart"/>
            <w:r>
              <w:lastRenderedPageBreak/>
              <w:t>Skybox</w:t>
            </w:r>
            <w:proofErr w:type="spellEnd"/>
            <w:r w:rsidR="00766AF3">
              <w:t xml:space="preserve"> alter</w:t>
            </w:r>
            <w:r w:rsidR="00050087">
              <w:t>n</w:t>
            </w:r>
            <w:r w:rsidR="00766AF3">
              <w:t>o</w:t>
            </w:r>
          </w:p>
        </w:tc>
        <w:tc>
          <w:tcPr>
            <w:tcW w:w="0" w:type="auto"/>
            <w:vAlign w:val="center"/>
          </w:tcPr>
          <w:p w14:paraId="226174F1" w14:textId="423848AD" w:rsidR="00774AF2" w:rsidRDefault="00954881"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48F7FB" wp14:editId="4F1CA3E9">
                  <wp:extent cx="2653665" cy="1325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FD01805" w14:textId="77B51057"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Esta textura recubre todo el alrededor del escenario.</w:t>
            </w:r>
            <w:r w:rsidR="00954881">
              <w:t xml:space="preserve"> Tiene pinta de estar en cuadros para que vaya acorde al estilo </w:t>
            </w:r>
            <w:proofErr w:type="spellStart"/>
            <w:r w:rsidR="00954881">
              <w:t>voxel</w:t>
            </w:r>
            <w:proofErr w:type="spellEnd"/>
            <w:r w:rsidR="00954881">
              <w:t>-art.</w:t>
            </w:r>
          </w:p>
        </w:tc>
        <w:tc>
          <w:tcPr>
            <w:tcW w:w="1320" w:type="dxa"/>
            <w:vAlign w:val="center"/>
          </w:tcPr>
          <w:p w14:paraId="3D3642D2" w14:textId="56FD4C7A"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Por fuera del escenario</w:t>
            </w:r>
            <w:r w:rsidR="00050087">
              <w:t>, al presionar N</w:t>
            </w:r>
            <w:r>
              <w:t>.</w:t>
            </w:r>
          </w:p>
        </w:tc>
        <w:tc>
          <w:tcPr>
            <w:tcW w:w="1521" w:type="dxa"/>
            <w:vAlign w:val="center"/>
          </w:tcPr>
          <w:p w14:paraId="65AE454F" w14:textId="4714956D" w:rsidR="00774AF2" w:rsidRDefault="00774AF2"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2051424"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9A6F3" w14:textId="0E2F4B7C" w:rsidR="004A7045" w:rsidRDefault="004A7045" w:rsidP="00C61FDF">
            <w:pPr>
              <w:jc w:val="center"/>
            </w:pPr>
            <w:r>
              <w:t>Piso</w:t>
            </w:r>
          </w:p>
        </w:tc>
        <w:tc>
          <w:tcPr>
            <w:tcW w:w="0" w:type="auto"/>
            <w:vAlign w:val="center"/>
          </w:tcPr>
          <w:p w14:paraId="234684B5" w14:textId="641DB48D" w:rsidR="004A7045" w:rsidRDefault="00A83BCC"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A46E92" wp14:editId="383C4377">
                  <wp:extent cx="2471057" cy="2471057"/>
                  <wp:effectExtent l="0" t="0" r="5715" b="5715"/>
                  <wp:docPr id="2" name="Imagen 2"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635DD1B8" w14:textId="0D37D17D"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Esta es la textura que cubre todo el piso. Describe a un cruce peatonal y de autos en las partes oscuras, las partes verdes representan áreas de flora, las partes grises oscuras son banquetas en donde se ubican construcciones, el gris claro es la ruta del tren y el amarillo es arena de desierto.</w:t>
            </w:r>
          </w:p>
        </w:tc>
        <w:tc>
          <w:tcPr>
            <w:tcW w:w="1320" w:type="dxa"/>
            <w:vAlign w:val="center"/>
          </w:tcPr>
          <w:p w14:paraId="21436201" w14:textId="2BA598F0"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Debido a su naturaleza (textura como base para el entorno), se encuentra en toda la parte interactiva.</w:t>
            </w:r>
          </w:p>
        </w:tc>
        <w:tc>
          <w:tcPr>
            <w:tcW w:w="1521" w:type="dxa"/>
            <w:vAlign w:val="center"/>
          </w:tcPr>
          <w:p w14:paraId="311371E4" w14:textId="2C5E5810" w:rsidR="004A7045" w:rsidRDefault="00774AF2"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56692811"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D17BD19" w14:textId="01444E1F" w:rsidR="00BF1DCE" w:rsidRDefault="00BF1DCE" w:rsidP="00C61FDF">
            <w:pPr>
              <w:jc w:val="center"/>
            </w:pPr>
            <w:r>
              <w:t>Iluminación puntual (Sol)</w:t>
            </w:r>
          </w:p>
        </w:tc>
        <w:tc>
          <w:tcPr>
            <w:tcW w:w="0" w:type="auto"/>
            <w:vAlign w:val="center"/>
          </w:tcPr>
          <w:p w14:paraId="32BE3615" w14:textId="0FAF0198" w:rsidR="00BF1DCE" w:rsidRDefault="00BF1DCE"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t>Apreciable en los distintos objetos que se mostrarán.</w:t>
            </w:r>
          </w:p>
        </w:tc>
        <w:tc>
          <w:tcPr>
            <w:tcW w:w="0" w:type="auto"/>
            <w:vAlign w:val="center"/>
          </w:tcPr>
          <w:p w14:paraId="462DA0D7" w14:textId="32DE99F0"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Este elemento otorga iluminación simulando ser un Sol.</w:t>
            </w:r>
          </w:p>
        </w:tc>
        <w:tc>
          <w:tcPr>
            <w:tcW w:w="1320" w:type="dxa"/>
            <w:vAlign w:val="center"/>
          </w:tcPr>
          <w:p w14:paraId="2AB1BFCF" w14:textId="747E7974"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n medio del escenario, pero muy arriba en altura de este.</w:t>
            </w:r>
          </w:p>
          <w:p w14:paraId="5F803072" w14:textId="46D11F6E"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 xml:space="preserve">Con animación: </w:t>
            </w:r>
            <w:r>
              <w:lastRenderedPageBreak/>
              <w:t>Recorriendo el escenario de un extremo de profundidad a otro.</w:t>
            </w:r>
          </w:p>
        </w:tc>
        <w:tc>
          <w:tcPr>
            <w:tcW w:w="1521" w:type="dxa"/>
            <w:vAlign w:val="center"/>
          </w:tcPr>
          <w:p w14:paraId="53CF652C" w14:textId="4DBF401F"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lastRenderedPageBreak/>
              <w:t xml:space="preserve">Tecla 0: Recorre el escenario de arriba abajo en una ruta de circunferencia. Esto da el efecto de día/tarde/noche. Puede </w:t>
            </w:r>
            <w:r>
              <w:lastRenderedPageBreak/>
              <w:t>detenerse la animación, pero no reiniciarse.</w:t>
            </w:r>
          </w:p>
        </w:tc>
      </w:tr>
      <w:tr w:rsidR="00766AF3" w14:paraId="05E7E2A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0DC68" w14:textId="2BE73263" w:rsidR="00FB1677" w:rsidRDefault="00FB1677" w:rsidP="00C61FDF">
            <w:pPr>
              <w:jc w:val="center"/>
            </w:pPr>
            <w:r>
              <w:lastRenderedPageBreak/>
              <w:t>Edificio Q-Front</w:t>
            </w:r>
          </w:p>
        </w:tc>
        <w:tc>
          <w:tcPr>
            <w:tcW w:w="0" w:type="auto"/>
            <w:vAlign w:val="center"/>
          </w:tcPr>
          <w:p w14:paraId="643446F0" w14:textId="70ADE02B"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7DD5F1" wp14:editId="62C7C39B">
                  <wp:extent cx="2670195"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925821" w14:textId="06485D05"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ste edificio es, en una parte frontal, redondo, y muy grande en sus dimensiones. Tiene una pantalla en blanco y muchas ventanas, así como una puerta de acceso en la parte curva.</w:t>
            </w:r>
          </w:p>
        </w:tc>
        <w:tc>
          <w:tcPr>
            <w:tcW w:w="1320" w:type="dxa"/>
            <w:vAlign w:val="center"/>
          </w:tcPr>
          <w:p w14:paraId="3D4BB5E4" w14:textId="455D73B4"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En la parte inferior izquierda del mapa.</w:t>
            </w:r>
          </w:p>
        </w:tc>
        <w:tc>
          <w:tcPr>
            <w:tcW w:w="1521" w:type="dxa"/>
            <w:vAlign w:val="center"/>
          </w:tcPr>
          <w:p w14:paraId="1C8DC5BF" w14:textId="1FC35739" w:rsidR="00FB1677" w:rsidRDefault="00954881"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7520D681"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BEF6907" w14:textId="1CE3D398" w:rsidR="00FB1677" w:rsidRDefault="00FB1677" w:rsidP="00C61FDF">
            <w:pPr>
              <w:jc w:val="center"/>
            </w:pPr>
            <w:r>
              <w:t xml:space="preserve">Edificio </w:t>
            </w:r>
            <w:proofErr w:type="spellStart"/>
            <w:r>
              <w:t>Magnet</w:t>
            </w:r>
            <w:proofErr w:type="spellEnd"/>
          </w:p>
        </w:tc>
        <w:tc>
          <w:tcPr>
            <w:tcW w:w="0" w:type="auto"/>
            <w:vAlign w:val="center"/>
          </w:tcPr>
          <w:p w14:paraId="1A9D0025" w14:textId="3042CE67"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F51179" wp14:editId="640883FE">
                  <wp:extent cx="2670175" cy="267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1B53AD" w14:textId="6F09EFEA"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Similar en dimensiones al edifico Q-Front. Este edificio se compone de varios edificios y contiene mucho espacio para publicidad.</w:t>
            </w:r>
          </w:p>
        </w:tc>
        <w:tc>
          <w:tcPr>
            <w:tcW w:w="1320" w:type="dxa"/>
            <w:vAlign w:val="center"/>
          </w:tcPr>
          <w:p w14:paraId="7765CB37" w14:textId="508F5E75"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En la parte superior izquierda del mapa.</w:t>
            </w:r>
          </w:p>
        </w:tc>
        <w:tc>
          <w:tcPr>
            <w:tcW w:w="1521" w:type="dxa"/>
            <w:vAlign w:val="center"/>
          </w:tcPr>
          <w:p w14:paraId="1732061A" w14:textId="52176698" w:rsidR="00FB1677" w:rsidRDefault="00954881"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0D6C4E30"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CDFD5" w14:textId="12828641" w:rsidR="009D045F" w:rsidRDefault="009D045F" w:rsidP="00C61FDF">
            <w:pPr>
              <w:jc w:val="center"/>
            </w:pPr>
            <w:r>
              <w:t>Faro de iluminación</w:t>
            </w:r>
          </w:p>
        </w:tc>
        <w:tc>
          <w:tcPr>
            <w:tcW w:w="0" w:type="auto"/>
            <w:vAlign w:val="center"/>
          </w:tcPr>
          <w:p w14:paraId="5BA39C4F" w14:textId="22DC08BF" w:rsidR="009D045F" w:rsidRDefault="00611865"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E484EDE" wp14:editId="1EC46793">
                  <wp:extent cx="2361969" cy="147066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64" t="25673" r="19735" b="10787"/>
                          <a:stretch/>
                        </pic:blipFill>
                        <pic:spPr bwMode="auto">
                          <a:xfrm>
                            <a:off x="0" y="0"/>
                            <a:ext cx="2380709" cy="148232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EB069CD" w14:textId="4C8E3D71"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Cuenta con una</w:t>
            </w:r>
            <w:r w:rsidR="00611865">
              <w:t xml:space="preserve"> fuente de iluminación</w:t>
            </w:r>
            <w:r>
              <w:t xml:space="preserve"> tipo </w:t>
            </w:r>
            <w:proofErr w:type="spellStart"/>
            <w:r>
              <w:t>spotlight</w:t>
            </w:r>
            <w:proofErr w:type="spellEnd"/>
            <w:r>
              <w:t xml:space="preserve"> que se activa o desactiva por el usuario.</w:t>
            </w:r>
          </w:p>
        </w:tc>
        <w:tc>
          <w:tcPr>
            <w:tcW w:w="1320" w:type="dxa"/>
            <w:vAlign w:val="center"/>
          </w:tcPr>
          <w:p w14:paraId="40D7B4EA" w14:textId="6B1D123E"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 xml:space="preserve">Enfrente del edificio </w:t>
            </w:r>
            <w:proofErr w:type="spellStart"/>
            <w:r>
              <w:t>Magnet</w:t>
            </w:r>
            <w:proofErr w:type="spellEnd"/>
            <w:r>
              <w:t>.</w:t>
            </w:r>
          </w:p>
        </w:tc>
        <w:tc>
          <w:tcPr>
            <w:tcW w:w="1521" w:type="dxa"/>
            <w:vAlign w:val="center"/>
          </w:tcPr>
          <w:p w14:paraId="2E444DE0" w14:textId="5D2B94AB" w:rsidR="009D045F" w:rsidRDefault="00FD4397"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3462E407"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7D20283" w14:textId="52E5543B" w:rsidR="00FB1677" w:rsidRDefault="004A7045" w:rsidP="00C61FDF">
            <w:pPr>
              <w:jc w:val="center"/>
            </w:pPr>
            <w:r>
              <w:lastRenderedPageBreak/>
              <w:t>Camión</w:t>
            </w:r>
          </w:p>
        </w:tc>
        <w:tc>
          <w:tcPr>
            <w:tcW w:w="0" w:type="auto"/>
            <w:vAlign w:val="center"/>
          </w:tcPr>
          <w:p w14:paraId="1EB70195" w14:textId="29BD3746"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3DAA" wp14:editId="0577D827">
                  <wp:extent cx="2621280" cy="2399138"/>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DC46820" w14:textId="24A8017A"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Un pequeño camión basado en la forma alterna de Morgana en Persona 5. Cuenta con 4 ruedas giratorias en la parte de abajo unidas por jerarquía.</w:t>
            </w:r>
          </w:p>
        </w:tc>
        <w:tc>
          <w:tcPr>
            <w:tcW w:w="1320" w:type="dxa"/>
            <w:vAlign w:val="center"/>
          </w:tcPr>
          <w:p w14:paraId="6D8289FC" w14:textId="77777777"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Sin animación: Extremo inferior derecho del escenario.</w:t>
            </w:r>
          </w:p>
          <w:p w14:paraId="189AAE22" w14:textId="77777777"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Con animación:</w:t>
            </w:r>
          </w:p>
          <w:p w14:paraId="22DB79E7" w14:textId="10EB2F46" w:rsidR="00BF1DCE" w:rsidRDefault="00BF1DCE" w:rsidP="00C61FDF">
            <w:pPr>
              <w:jc w:val="center"/>
              <w:cnfStyle w:val="000000000000" w:firstRow="0" w:lastRow="0" w:firstColumn="0" w:lastColumn="0" w:oddVBand="0" w:evenVBand="0" w:oddHBand="0" w:evenHBand="0" w:firstRowFirstColumn="0" w:firstRowLastColumn="0" w:lastRowFirstColumn="0" w:lastRowLastColumn="0"/>
            </w:pPr>
            <w:r>
              <w:t>Recorriendo los bordes de la mitad derecha del escenario.</w:t>
            </w:r>
          </w:p>
        </w:tc>
        <w:tc>
          <w:tcPr>
            <w:tcW w:w="1521" w:type="dxa"/>
            <w:vAlign w:val="center"/>
          </w:tcPr>
          <w:p w14:paraId="58E06A82" w14:textId="5F54579F" w:rsidR="00FB1677" w:rsidRDefault="00BF1DCE" w:rsidP="00C61FDF">
            <w:pPr>
              <w:jc w:val="center"/>
              <w:cnfStyle w:val="000000000000" w:firstRow="0" w:lastRow="0" w:firstColumn="0" w:lastColumn="0" w:oddVBand="0" w:evenVBand="0" w:oddHBand="0" w:evenHBand="0" w:firstRowFirstColumn="0" w:firstRowLastColumn="0" w:lastRowFirstColumn="0" w:lastRowLastColumn="0"/>
            </w:pPr>
            <w:r>
              <w:t>Tecla 3: El camión</w:t>
            </w:r>
            <w:r w:rsidR="00FD4397">
              <w:t xml:space="preserve"> enciende luces,</w:t>
            </w:r>
            <w:r>
              <w:t xml:space="preserve"> gira sus llantas y se traslada a través de la mitad derecha del entorno (en líneas rectas). Al dar vueltas en ciertas partes, realiza una rotación a la dirección de la ruta. Salta en ciertos puntos de su trayecto.</w:t>
            </w:r>
          </w:p>
        </w:tc>
      </w:tr>
      <w:tr w:rsidR="00766AF3" w14:paraId="0D12B3A1"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2C279" w14:textId="572EA878" w:rsidR="00FB1677" w:rsidRDefault="004A7045" w:rsidP="00C61FDF">
            <w:pPr>
              <w:jc w:val="center"/>
            </w:pPr>
            <w:r>
              <w:t>E</w:t>
            </w:r>
            <w:r w:rsidR="0007495C">
              <w:t>ntrada estación (torniquetes)</w:t>
            </w:r>
          </w:p>
        </w:tc>
        <w:tc>
          <w:tcPr>
            <w:tcW w:w="0" w:type="auto"/>
            <w:vAlign w:val="center"/>
          </w:tcPr>
          <w:p w14:paraId="407B854E" w14:textId="53964762"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3D6BE5" wp14:editId="09789B9A">
                  <wp:extent cx="2636520" cy="13136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980B84" w14:textId="77777777"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Es la entrada a la estación de trenes.</w:t>
            </w:r>
          </w:p>
          <w:p w14:paraId="5DB5EA02" w14:textId="523E24C8" w:rsidR="005661A4" w:rsidRDefault="005661A4" w:rsidP="00C61FDF">
            <w:pPr>
              <w:jc w:val="center"/>
              <w:cnfStyle w:val="000000100000" w:firstRow="0" w:lastRow="0" w:firstColumn="0" w:lastColumn="0" w:oddVBand="0" w:evenVBand="0" w:oddHBand="1" w:evenHBand="0" w:firstRowFirstColumn="0" w:firstRowLastColumn="0" w:lastRowFirstColumn="0" w:lastRowLastColumn="0"/>
            </w:pPr>
            <w:r>
              <w:t>En la parte frontal contiene arbustos de decoración, y cuenta con escalones y torniquetes. Tiene un dispensador en el interior.</w:t>
            </w:r>
          </w:p>
        </w:tc>
        <w:tc>
          <w:tcPr>
            <w:tcW w:w="1320" w:type="dxa"/>
            <w:vAlign w:val="center"/>
          </w:tcPr>
          <w:p w14:paraId="26DF456A" w14:textId="719026F0"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Parte superior derecha del escenario.</w:t>
            </w:r>
          </w:p>
        </w:tc>
        <w:tc>
          <w:tcPr>
            <w:tcW w:w="1521" w:type="dxa"/>
            <w:vAlign w:val="center"/>
          </w:tcPr>
          <w:p w14:paraId="5E76C28E" w14:textId="79F23665" w:rsidR="00FB1677" w:rsidRDefault="005661A4"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77BC4347"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181EC80" w14:textId="5DB879BE" w:rsidR="00FB1677" w:rsidRDefault="0007495C" w:rsidP="00C61FDF">
            <w:pPr>
              <w:jc w:val="center"/>
            </w:pPr>
            <w:r>
              <w:t>Estación</w:t>
            </w:r>
          </w:p>
        </w:tc>
        <w:tc>
          <w:tcPr>
            <w:tcW w:w="0" w:type="auto"/>
            <w:vAlign w:val="center"/>
          </w:tcPr>
          <w:p w14:paraId="105AA925" w14:textId="50907194"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22623" wp14:editId="68D571AE">
                  <wp:extent cx="2686715"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1179E3A" w14:textId="5C4D7BF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 xml:space="preserve">El interior de la estación de trenes. Cuenta con un reloj enorme visible en la parte de arriba. Los recuadros azules son cristal, y contiene asientos para una </w:t>
            </w:r>
            <w:r>
              <w:lastRenderedPageBreak/>
              <w:t>espera de los usuarios, así como tablones de los siguientes trenes.</w:t>
            </w:r>
          </w:p>
        </w:tc>
        <w:tc>
          <w:tcPr>
            <w:tcW w:w="1320" w:type="dxa"/>
            <w:vAlign w:val="center"/>
          </w:tcPr>
          <w:p w14:paraId="021DC9E0" w14:textId="53610993"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lastRenderedPageBreak/>
              <w:t>Parte superior derecha del escenario. Atrás de los torniquetes.</w:t>
            </w:r>
          </w:p>
        </w:tc>
        <w:tc>
          <w:tcPr>
            <w:tcW w:w="1521" w:type="dxa"/>
            <w:vAlign w:val="center"/>
          </w:tcPr>
          <w:p w14:paraId="4BD64FB2" w14:textId="3780C490" w:rsidR="00FB1677" w:rsidRDefault="005661A4"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766331A"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BC39EF" w14:textId="06C35DE4" w:rsidR="005661A4" w:rsidRDefault="005661A4" w:rsidP="00C61FDF">
            <w:pPr>
              <w:jc w:val="center"/>
            </w:pPr>
            <w:r>
              <w:t>Manecillas de reloj</w:t>
            </w:r>
          </w:p>
        </w:tc>
        <w:tc>
          <w:tcPr>
            <w:tcW w:w="0" w:type="auto"/>
            <w:vAlign w:val="center"/>
          </w:tcPr>
          <w:p w14:paraId="37074A3C" w14:textId="56220CA6" w:rsidR="005661A4" w:rsidRDefault="00694878"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4C1E29" wp14:editId="0D690048">
                  <wp:extent cx="2240932" cy="219891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DB7B36B" w14:textId="08E32407"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Las manecillas de minutos y horas del reloj de la estación de trenes.</w:t>
            </w:r>
          </w:p>
        </w:tc>
        <w:tc>
          <w:tcPr>
            <w:tcW w:w="1320" w:type="dxa"/>
            <w:vAlign w:val="center"/>
          </w:tcPr>
          <w:p w14:paraId="7B6ADE9E" w14:textId="0A2D1B73"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En la estación de trenes, elevado en altura y antes de llegar a la sala de espera.</w:t>
            </w:r>
          </w:p>
        </w:tc>
        <w:tc>
          <w:tcPr>
            <w:tcW w:w="1521" w:type="dxa"/>
            <w:vAlign w:val="center"/>
          </w:tcPr>
          <w:p w14:paraId="4DEB4FEE" w14:textId="4B3C7637" w:rsidR="005661A4" w:rsidRDefault="00694878" w:rsidP="00C61FDF">
            <w:pPr>
              <w:jc w:val="center"/>
              <w:cnfStyle w:val="000000100000" w:firstRow="0" w:lastRow="0" w:firstColumn="0" w:lastColumn="0" w:oddVBand="0" w:evenVBand="0" w:oddHBand="1" w:evenHBand="0" w:firstRowFirstColumn="0" w:firstRowLastColumn="0" w:lastRowFirstColumn="0" w:lastRowLastColumn="0"/>
            </w:pPr>
            <w:r>
              <w:t xml:space="preserve">Tecla 1: La manecilla de minutos recorre en sentido horario el reloj. </w:t>
            </w:r>
            <w:r w:rsidR="001679E6">
              <w:t>La manecilla de horas avanza a 1/12 la velocidad de la manecilla de minutos.</w:t>
            </w:r>
          </w:p>
        </w:tc>
      </w:tr>
      <w:tr w:rsidR="00766AF3" w14:paraId="642422F5"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C6DE3B2" w14:textId="6E20AA59" w:rsidR="00FB1677" w:rsidRDefault="0007495C" w:rsidP="00C61FDF">
            <w:pPr>
              <w:jc w:val="center"/>
            </w:pPr>
            <w:r>
              <w:t>Sala de espera en estación</w:t>
            </w:r>
          </w:p>
        </w:tc>
        <w:tc>
          <w:tcPr>
            <w:tcW w:w="0" w:type="auto"/>
            <w:vAlign w:val="center"/>
          </w:tcPr>
          <w:p w14:paraId="6EC4E287" w14:textId="0B41E908"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58396" wp14:editId="2196853D">
                  <wp:extent cx="2665708" cy="19659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333E18" w14:textId="4E8255BD"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Es el lugar en donde los usuarios esperan pacientemente al tren. Cuenta con 2 pilares cercanos a la pared que distinguen el inicio de esta sala, así como asientos para hacer más amena la espera.</w:t>
            </w:r>
          </w:p>
        </w:tc>
        <w:tc>
          <w:tcPr>
            <w:tcW w:w="1320" w:type="dxa"/>
            <w:vAlign w:val="center"/>
          </w:tcPr>
          <w:p w14:paraId="52E1EBAB" w14:textId="205CD1D9"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Parte más profunda de la estación.</w:t>
            </w:r>
          </w:p>
        </w:tc>
        <w:tc>
          <w:tcPr>
            <w:tcW w:w="1521" w:type="dxa"/>
            <w:vAlign w:val="center"/>
          </w:tcPr>
          <w:p w14:paraId="401AEDDE" w14:textId="22F43235" w:rsidR="00FB1677" w:rsidRDefault="00694878"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52DE33F7"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B2B77" w14:textId="165F0EC1" w:rsidR="00867165" w:rsidRDefault="00867165" w:rsidP="00C61FDF">
            <w:pPr>
              <w:jc w:val="center"/>
            </w:pPr>
            <w:r>
              <w:lastRenderedPageBreak/>
              <w:t>Vías del tren</w:t>
            </w:r>
          </w:p>
        </w:tc>
        <w:tc>
          <w:tcPr>
            <w:tcW w:w="0" w:type="auto"/>
            <w:vAlign w:val="center"/>
          </w:tcPr>
          <w:p w14:paraId="2F3F38DE" w14:textId="67F2E46E" w:rsidR="00867165" w:rsidRDefault="00867165"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323AE2" wp14:editId="59C40331">
                  <wp:extent cx="3162300" cy="27279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59" t="15618" r="36101" b="7792"/>
                          <a:stretch/>
                        </pic:blipFill>
                        <pic:spPr bwMode="auto">
                          <a:xfrm>
                            <a:off x="0" y="0"/>
                            <a:ext cx="3162300" cy="27279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7755ED0" w14:textId="56E1DBA3" w:rsidR="00867165" w:rsidRDefault="00867165" w:rsidP="00C61FDF">
            <w:pPr>
              <w:jc w:val="center"/>
              <w:cnfStyle w:val="000000100000" w:firstRow="0" w:lastRow="0" w:firstColumn="0" w:lastColumn="0" w:oddVBand="0" w:evenVBand="0" w:oddHBand="1" w:evenHBand="0" w:firstRowFirstColumn="0" w:firstRowLastColumn="0" w:lastRowFirstColumn="0" w:lastRowLastColumn="0"/>
            </w:pPr>
            <w:r>
              <w:t>Son vías de madera sobre las que se mueve el tren.</w:t>
            </w:r>
          </w:p>
        </w:tc>
        <w:tc>
          <w:tcPr>
            <w:tcW w:w="1320" w:type="dxa"/>
            <w:vAlign w:val="center"/>
          </w:tcPr>
          <w:p w14:paraId="5CC313F3" w14:textId="1FE0F770" w:rsidR="00867165" w:rsidRDefault="00010E4C" w:rsidP="00C61FDF">
            <w:pPr>
              <w:jc w:val="center"/>
              <w:cnfStyle w:val="000000100000" w:firstRow="0" w:lastRow="0" w:firstColumn="0" w:lastColumn="0" w:oddVBand="0" w:evenVBand="0" w:oddHBand="1" w:evenHBand="0" w:firstRowFirstColumn="0" w:firstRowLastColumn="0" w:lastRowFirstColumn="0" w:lastRowLastColumn="0"/>
            </w:pPr>
            <w:r>
              <w:t>A lo largo de todas las secciones grises claras del piso.</w:t>
            </w:r>
          </w:p>
        </w:tc>
        <w:tc>
          <w:tcPr>
            <w:tcW w:w="1521" w:type="dxa"/>
            <w:vAlign w:val="center"/>
          </w:tcPr>
          <w:p w14:paraId="42E12892" w14:textId="67CA1935" w:rsidR="00867165" w:rsidRDefault="00010E4C"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14078E52"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21DD4D0A" w14:textId="2DFAF1C2" w:rsidR="00694878" w:rsidRDefault="00694878" w:rsidP="00C61FDF">
            <w:pPr>
              <w:jc w:val="center"/>
            </w:pPr>
            <w:r>
              <w:t>Tren</w:t>
            </w:r>
          </w:p>
        </w:tc>
        <w:tc>
          <w:tcPr>
            <w:tcW w:w="0" w:type="auto"/>
            <w:vAlign w:val="center"/>
          </w:tcPr>
          <w:p w14:paraId="41E13D1E" w14:textId="61039F3A" w:rsidR="00694878" w:rsidRDefault="00E127C3" w:rsidP="00C61FD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0050C1" wp14:editId="2786267D">
                  <wp:extent cx="2616666" cy="1501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F2827C" w14:textId="3689E5F7"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Compuesto por una cabina y un vagón verdes.</w:t>
            </w:r>
          </w:p>
        </w:tc>
        <w:tc>
          <w:tcPr>
            <w:tcW w:w="1320" w:type="dxa"/>
            <w:vAlign w:val="center"/>
          </w:tcPr>
          <w:p w14:paraId="08CC5761" w14:textId="0B3091E5"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Sin animación: Arriba de la sala de espera.</w:t>
            </w:r>
          </w:p>
          <w:p w14:paraId="0A84C00B" w14:textId="0BAAFF64"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Con animación: En algún tramo gris claro del mapa</w:t>
            </w:r>
            <w:r w:rsidR="00A357CE">
              <w:t>, encima de las vías</w:t>
            </w:r>
            <w:r>
              <w:t>.</w:t>
            </w:r>
          </w:p>
        </w:tc>
        <w:tc>
          <w:tcPr>
            <w:tcW w:w="1521" w:type="dxa"/>
            <w:vAlign w:val="center"/>
          </w:tcPr>
          <w:p w14:paraId="21C8162D" w14:textId="2D0CE85D" w:rsidR="00694878" w:rsidRDefault="00694878" w:rsidP="00C61FDF">
            <w:pPr>
              <w:jc w:val="center"/>
              <w:cnfStyle w:val="000000000000" w:firstRow="0" w:lastRow="0" w:firstColumn="0" w:lastColumn="0" w:oddVBand="0" w:evenVBand="0" w:oddHBand="0" w:evenHBand="0" w:firstRowFirstColumn="0" w:firstRowLastColumn="0" w:lastRowFirstColumn="0" w:lastRowLastColumn="0"/>
            </w:pPr>
            <w:r>
              <w:t>Tecla 2: Recorre una ruta desde la estación hasta la misma estación, pasando por los bordes del mapa (en las partes grisáceas claras</w:t>
            </w:r>
            <w:r w:rsidR="00A357CE">
              <w:t xml:space="preserve"> con vías</w:t>
            </w:r>
            <w:r>
              <w:t>).</w:t>
            </w:r>
          </w:p>
        </w:tc>
      </w:tr>
      <w:tr w:rsidR="00766AF3" w14:paraId="179FD16E"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DEB84" w14:textId="143BC5B9" w:rsidR="00FB1677" w:rsidRDefault="005F65FE" w:rsidP="00C61FDF">
            <w:pPr>
              <w:jc w:val="center"/>
            </w:pPr>
            <w:r>
              <w:t xml:space="preserve">Estatua de </w:t>
            </w:r>
            <w:proofErr w:type="spellStart"/>
            <w:r>
              <w:t>Hachiko</w:t>
            </w:r>
            <w:proofErr w:type="spellEnd"/>
          </w:p>
        </w:tc>
        <w:tc>
          <w:tcPr>
            <w:tcW w:w="0" w:type="auto"/>
            <w:vAlign w:val="center"/>
          </w:tcPr>
          <w:p w14:paraId="032110FB" w14:textId="200FA343" w:rsidR="00FB1677" w:rsidRDefault="00A83BCC"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F71051" wp14:editId="4758950E">
                  <wp:extent cx="1615440" cy="22672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95217C" w14:textId="4B8A3096"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 xml:space="preserve">Estatua emblemática de </w:t>
            </w:r>
            <w:proofErr w:type="spellStart"/>
            <w:r>
              <w:t>Shibuya</w:t>
            </w:r>
            <w:proofErr w:type="spellEnd"/>
            <w:r>
              <w:t xml:space="preserve"> que recrea a un canino que fue leal a su dueño.</w:t>
            </w:r>
          </w:p>
        </w:tc>
        <w:tc>
          <w:tcPr>
            <w:tcW w:w="1320" w:type="dxa"/>
            <w:vAlign w:val="center"/>
          </w:tcPr>
          <w:p w14:paraId="423263A5" w14:textId="267DE50D"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A un lado de la entrada a la estación.</w:t>
            </w:r>
          </w:p>
        </w:tc>
        <w:tc>
          <w:tcPr>
            <w:tcW w:w="1521" w:type="dxa"/>
            <w:vAlign w:val="center"/>
          </w:tcPr>
          <w:p w14:paraId="22259A5E" w14:textId="0EFCF106" w:rsidR="00FB1677" w:rsidRDefault="00694878"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6EDE0D38"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BF226C6" w14:textId="2D0C4CB0" w:rsidR="005F65FE" w:rsidRDefault="005F65FE" w:rsidP="00C61FDF">
            <w:pPr>
              <w:jc w:val="center"/>
            </w:pPr>
            <w:r>
              <w:lastRenderedPageBreak/>
              <w:t>Ovni</w:t>
            </w:r>
          </w:p>
        </w:tc>
        <w:tc>
          <w:tcPr>
            <w:tcW w:w="0" w:type="auto"/>
            <w:vAlign w:val="center"/>
          </w:tcPr>
          <w:p w14:paraId="33C64682" w14:textId="0991A4B3"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681243" wp14:editId="451F027A">
                  <wp:extent cx="265176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88BB521" w14:textId="42034815"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Un ovni que proviene del videojuego Persona 5 y se encuentra asociado al personaje Futaba.</w:t>
            </w:r>
          </w:p>
        </w:tc>
        <w:tc>
          <w:tcPr>
            <w:tcW w:w="1320" w:type="dxa"/>
            <w:vAlign w:val="center"/>
          </w:tcPr>
          <w:p w14:paraId="02B08CE8" w14:textId="60915B6E"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En las alturas. Cerca de la pirámide.</w:t>
            </w:r>
          </w:p>
        </w:tc>
        <w:tc>
          <w:tcPr>
            <w:tcW w:w="1521" w:type="dxa"/>
            <w:vAlign w:val="center"/>
          </w:tcPr>
          <w:p w14:paraId="57B8517E" w14:textId="77777777" w:rsidR="005F65FE" w:rsidRDefault="00694878" w:rsidP="00C61FDF">
            <w:pPr>
              <w:jc w:val="center"/>
              <w:cnfStyle w:val="000000000000" w:firstRow="0" w:lastRow="0" w:firstColumn="0" w:lastColumn="0" w:oddVBand="0" w:evenVBand="0" w:oddHBand="0" w:evenHBand="0" w:firstRowFirstColumn="0" w:firstRowLastColumn="0" w:lastRowFirstColumn="0" w:lastRowLastColumn="0"/>
            </w:pPr>
            <w:r>
              <w:t>De manera automática, rota en todo momento.</w:t>
            </w:r>
          </w:p>
          <w:p w14:paraId="4A1A528F" w14:textId="6A2C1DB7" w:rsidR="00694878" w:rsidRDefault="00032962" w:rsidP="00C61FDF">
            <w:pPr>
              <w:jc w:val="center"/>
              <w:cnfStyle w:val="000000000000" w:firstRow="0" w:lastRow="0" w:firstColumn="0" w:lastColumn="0" w:oddVBand="0" w:evenVBand="0" w:oddHBand="0" w:evenHBand="0" w:firstRowFirstColumn="0" w:firstRowLastColumn="0" w:lastRowFirstColumn="0" w:lastRowLastColumn="0"/>
            </w:pPr>
            <w:r>
              <w:t>T</w:t>
            </w:r>
            <w:r w:rsidR="00694878">
              <w:t>ecla</w:t>
            </w:r>
            <w:r>
              <w:t xml:space="preserve"> 4: Se acerca hacia Futaba y la abduce</w:t>
            </w:r>
            <w:r w:rsidR="001B3E86">
              <w:t xml:space="preserve"> mientras rota</w:t>
            </w:r>
            <w:r w:rsidR="00A357CE">
              <w:t xml:space="preserve"> y enciende una luz verde tipo </w:t>
            </w:r>
            <w:proofErr w:type="spellStart"/>
            <w:r w:rsidR="00A357CE">
              <w:t>spotligh</w:t>
            </w:r>
            <w:proofErr w:type="spellEnd"/>
            <w:r>
              <w:t>.</w:t>
            </w:r>
            <w:r w:rsidR="001B3E86">
              <w:t xml:space="preserve"> Después de un rato, la regresa.</w:t>
            </w:r>
          </w:p>
        </w:tc>
      </w:tr>
      <w:tr w:rsidR="00766AF3" w14:paraId="469C5FF1"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DEE6EE" w14:textId="66487A59" w:rsidR="005F65FE" w:rsidRDefault="005F65FE" w:rsidP="00C61FDF">
            <w:pPr>
              <w:jc w:val="center"/>
            </w:pPr>
            <w:r>
              <w:t>Pirámide</w:t>
            </w:r>
          </w:p>
        </w:tc>
        <w:tc>
          <w:tcPr>
            <w:tcW w:w="0" w:type="auto"/>
            <w:vAlign w:val="center"/>
          </w:tcPr>
          <w:p w14:paraId="294E21D0" w14:textId="553155D7"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B6F950" wp14:editId="589D85A0">
                  <wp:extent cx="26543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573EAE0" w14:textId="44EA22A1"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Una pirámide cuya existencia se justifica debido a que se relaciona estrechamente con el personaje Futaba y su visión del mundo.</w:t>
            </w:r>
          </w:p>
        </w:tc>
        <w:tc>
          <w:tcPr>
            <w:tcW w:w="1320" w:type="dxa"/>
            <w:vAlign w:val="center"/>
          </w:tcPr>
          <w:p w14:paraId="3B0663B3" w14:textId="680F3684"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Parte inferior derecha del mapa.</w:t>
            </w:r>
          </w:p>
        </w:tc>
        <w:tc>
          <w:tcPr>
            <w:tcW w:w="1521" w:type="dxa"/>
            <w:vAlign w:val="center"/>
          </w:tcPr>
          <w:p w14:paraId="7F2B9913" w14:textId="47919BBA" w:rsidR="005F65FE" w:rsidRDefault="00694878"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0B4EDDA4"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AF47AAD" w14:textId="4FB5DBA7" w:rsidR="005F65FE" w:rsidRDefault="005F65FE" w:rsidP="00C61FDF">
            <w:pPr>
              <w:jc w:val="center"/>
            </w:pPr>
            <w:proofErr w:type="spellStart"/>
            <w:r>
              <w:t>Akechi</w:t>
            </w:r>
            <w:proofErr w:type="spellEnd"/>
          </w:p>
        </w:tc>
        <w:tc>
          <w:tcPr>
            <w:tcW w:w="0" w:type="auto"/>
            <w:vAlign w:val="center"/>
          </w:tcPr>
          <w:p w14:paraId="70132559" w14:textId="15EDA24F"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786380" wp14:editId="5665813D">
                  <wp:extent cx="1645920" cy="22631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98CB3C1" w14:textId="2C51DFC5"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 xml:space="preserve">Es un villano del videojuego. </w:t>
            </w:r>
            <w:r w:rsidR="00FE0E93">
              <w:t>Trabaja como detective, viste formal</w:t>
            </w:r>
            <w:r>
              <w:t xml:space="preserve"> y odia a Joker.</w:t>
            </w:r>
          </w:p>
        </w:tc>
        <w:tc>
          <w:tcPr>
            <w:tcW w:w="1320" w:type="dxa"/>
            <w:vAlign w:val="center"/>
          </w:tcPr>
          <w:p w14:paraId="15D8C6A9" w14:textId="3A0A8124"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A un lado de la estación.</w:t>
            </w:r>
          </w:p>
        </w:tc>
        <w:tc>
          <w:tcPr>
            <w:tcW w:w="1521" w:type="dxa"/>
            <w:vAlign w:val="center"/>
          </w:tcPr>
          <w:p w14:paraId="6450115C" w14:textId="77777777" w:rsidR="005F65FE" w:rsidRDefault="001B3E86" w:rsidP="00C61FDF">
            <w:pPr>
              <w:jc w:val="center"/>
              <w:cnfStyle w:val="000000000000" w:firstRow="0" w:lastRow="0" w:firstColumn="0" w:lastColumn="0" w:oddVBand="0" w:evenVBand="0" w:oddHBand="0" w:evenHBand="0" w:firstRowFirstColumn="0" w:firstRowLastColumn="0" w:lastRowFirstColumn="0" w:lastRowLastColumn="0"/>
            </w:pPr>
            <w:r>
              <w:t>Tecla 5: Después de que Joker reciba una cachetada, celebrará levantando los brazos.</w:t>
            </w:r>
          </w:p>
          <w:p w14:paraId="384A092D" w14:textId="5425BC64" w:rsidR="001B3E86" w:rsidRDefault="001B3E86" w:rsidP="00C61FDF">
            <w:pPr>
              <w:jc w:val="center"/>
              <w:cnfStyle w:val="000000000000" w:firstRow="0" w:lastRow="0" w:firstColumn="0" w:lastColumn="0" w:oddVBand="0" w:evenVBand="0" w:oddHBand="0" w:evenHBand="0" w:firstRowFirstColumn="0" w:firstRowLastColumn="0" w:lastRowFirstColumn="0" w:lastRowLastColumn="0"/>
            </w:pPr>
            <w:r>
              <w:t>Tecla 6: Un globo de diálogo saldrá de su cabeza.</w:t>
            </w:r>
          </w:p>
        </w:tc>
      </w:tr>
      <w:tr w:rsidR="00766AF3" w14:paraId="01A2DA22"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B92C00" w14:textId="6CBF964F" w:rsidR="005F65FE" w:rsidRDefault="005F65FE" w:rsidP="00C61FDF">
            <w:pPr>
              <w:jc w:val="center"/>
            </w:pPr>
            <w:r>
              <w:lastRenderedPageBreak/>
              <w:t>Ann</w:t>
            </w:r>
          </w:p>
        </w:tc>
        <w:tc>
          <w:tcPr>
            <w:tcW w:w="0" w:type="auto"/>
            <w:vAlign w:val="center"/>
          </w:tcPr>
          <w:p w14:paraId="32D9D70A" w14:textId="20A3F440"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DE0115" wp14:editId="791DF1F9">
                  <wp:extent cx="1126299" cy="2849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1B68B5" w14:textId="597EC09F"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Es un personaje principal del juego. Tiene un temperamento peligroso y quiere darle una bofetada a Joker.</w:t>
            </w:r>
            <w:r w:rsidR="00FE0E93">
              <w:t xml:space="preserve"> Lleva el uniforme de su instituto, pero con una sudadera llamativa.</w:t>
            </w:r>
          </w:p>
        </w:tc>
        <w:tc>
          <w:tcPr>
            <w:tcW w:w="1320" w:type="dxa"/>
            <w:vAlign w:val="center"/>
          </w:tcPr>
          <w:p w14:paraId="388CCBEF" w14:textId="513BE841"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Frente a Joker, a un lado de la estación.</w:t>
            </w:r>
          </w:p>
        </w:tc>
        <w:tc>
          <w:tcPr>
            <w:tcW w:w="1521" w:type="dxa"/>
            <w:vAlign w:val="center"/>
          </w:tcPr>
          <w:p w14:paraId="236A1CC5" w14:textId="77777777" w:rsidR="005F65FE" w:rsidRDefault="001B3E86" w:rsidP="00C61FDF">
            <w:pPr>
              <w:jc w:val="center"/>
              <w:cnfStyle w:val="000000100000" w:firstRow="0" w:lastRow="0" w:firstColumn="0" w:lastColumn="0" w:oddVBand="0" w:evenVBand="0" w:oddHBand="1" w:evenHBand="0" w:firstRowFirstColumn="0" w:firstRowLastColumn="0" w:lastRowFirstColumn="0" w:lastRowLastColumn="0"/>
            </w:pPr>
            <w:r>
              <w:t>Tecla 5: Dará 2 cachetadas a Joker (una de ida y otra de vuelta) con su brazo derecho.</w:t>
            </w:r>
          </w:p>
          <w:p w14:paraId="0C78640C" w14:textId="0579AD33" w:rsidR="001B3E86" w:rsidRDefault="001B3E86"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drá de su cabeza.</w:t>
            </w:r>
          </w:p>
        </w:tc>
      </w:tr>
      <w:tr w:rsidR="00766AF3" w14:paraId="1B42DBBA"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83CDD1A" w14:textId="06B52ED6" w:rsidR="005F65FE" w:rsidRDefault="005F65FE" w:rsidP="00C61FDF">
            <w:pPr>
              <w:jc w:val="center"/>
            </w:pPr>
            <w:r>
              <w:t>Futaba</w:t>
            </w:r>
          </w:p>
        </w:tc>
        <w:tc>
          <w:tcPr>
            <w:tcW w:w="0" w:type="auto"/>
            <w:vAlign w:val="center"/>
          </w:tcPr>
          <w:p w14:paraId="31FB1732" w14:textId="6283AC69"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7A2FBA" wp14:editId="6FEA3B55">
                  <wp:extent cx="1776374" cy="2148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8B5B076" w14:textId="512A1BFB"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Uno de los personajes principales del videojuego. Usa lentes, audífonos rojos y tiene un cabello largo y anaranjado.</w:t>
            </w:r>
          </w:p>
        </w:tc>
        <w:tc>
          <w:tcPr>
            <w:tcW w:w="1320" w:type="dxa"/>
            <w:vAlign w:val="center"/>
          </w:tcPr>
          <w:p w14:paraId="3D3F436F" w14:textId="208C9ED6"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Debajo de la pirámide.</w:t>
            </w:r>
          </w:p>
        </w:tc>
        <w:tc>
          <w:tcPr>
            <w:tcW w:w="1521" w:type="dxa"/>
            <w:vAlign w:val="center"/>
          </w:tcPr>
          <w:p w14:paraId="00D0A383" w14:textId="77777777" w:rsidR="00032962" w:rsidRDefault="00032962" w:rsidP="00C61FDF">
            <w:pPr>
              <w:jc w:val="center"/>
              <w:cnfStyle w:val="000000000000" w:firstRow="0" w:lastRow="0" w:firstColumn="0" w:lastColumn="0" w:oddVBand="0" w:evenVBand="0" w:oddHBand="0" w:evenHBand="0" w:firstRowFirstColumn="0" w:firstRowLastColumn="0" w:lastRowFirstColumn="0" w:lastRowLastColumn="0"/>
            </w:pPr>
            <w:r>
              <w:t>De manera automática, está “discutiendo”.</w:t>
            </w:r>
          </w:p>
          <w:p w14:paraId="3F0AC560" w14:textId="5C0246AE" w:rsidR="005F65FE" w:rsidRDefault="00032962" w:rsidP="00C61FDF">
            <w:pPr>
              <w:jc w:val="center"/>
              <w:cnfStyle w:val="000000000000" w:firstRow="0" w:lastRow="0" w:firstColumn="0" w:lastColumn="0" w:oddVBand="0" w:evenVBand="0" w:oddHBand="0" w:evenHBand="0" w:firstRowFirstColumn="0" w:firstRowLastColumn="0" w:lastRowFirstColumn="0" w:lastRowLastColumn="0"/>
            </w:pPr>
            <w:r>
              <w:t xml:space="preserve">Tecla 4: Cuando el ovni llega a su posición en X y </w:t>
            </w:r>
            <w:proofErr w:type="spellStart"/>
            <w:r>
              <w:t>Y</w:t>
            </w:r>
            <w:proofErr w:type="spellEnd"/>
            <w:r>
              <w:t>, Futaba se eleva y se vuelve más pequeña. Pasado un momento, desciende y vuelve a su tamaño normal.</w:t>
            </w:r>
          </w:p>
        </w:tc>
      </w:tr>
      <w:tr w:rsidR="00766AF3" w14:paraId="483C2FEC"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909B79" w14:textId="5349C629" w:rsidR="005F65FE" w:rsidRDefault="005F65FE" w:rsidP="00C61FDF">
            <w:pPr>
              <w:jc w:val="center"/>
            </w:pPr>
            <w:r>
              <w:lastRenderedPageBreak/>
              <w:t>Joker</w:t>
            </w:r>
          </w:p>
        </w:tc>
        <w:tc>
          <w:tcPr>
            <w:tcW w:w="0" w:type="auto"/>
            <w:vAlign w:val="center"/>
          </w:tcPr>
          <w:p w14:paraId="31A96C71" w14:textId="32EE088C"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CAA671" wp14:editId="54256A76">
                  <wp:extent cx="1181100" cy="314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B1EBB7" w14:textId="58E5F945"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t>Es el protagonista del videojuego. Usa lentes y tiene un cabello desordenado. Va uniformado.</w:t>
            </w:r>
          </w:p>
        </w:tc>
        <w:tc>
          <w:tcPr>
            <w:tcW w:w="1320" w:type="dxa"/>
            <w:vAlign w:val="center"/>
          </w:tcPr>
          <w:p w14:paraId="03AC9BF5" w14:textId="517836EC" w:rsidR="005F65FE" w:rsidRDefault="00FE0E93" w:rsidP="00C61FDF">
            <w:pPr>
              <w:jc w:val="center"/>
              <w:cnfStyle w:val="000000100000" w:firstRow="0" w:lastRow="0" w:firstColumn="0" w:lastColumn="0" w:oddVBand="0" w:evenVBand="0" w:oddHBand="1" w:evenHBand="0" w:firstRowFirstColumn="0" w:firstRowLastColumn="0" w:lastRowFirstColumn="0" w:lastRowLastColumn="0"/>
            </w:pPr>
            <w:r>
              <w:t>Frente a Ann, a un lado de la estación.</w:t>
            </w:r>
          </w:p>
        </w:tc>
        <w:tc>
          <w:tcPr>
            <w:tcW w:w="1521" w:type="dxa"/>
            <w:vAlign w:val="center"/>
          </w:tcPr>
          <w:p w14:paraId="60B2ECD1" w14:textId="77777777" w:rsidR="005F65FE" w:rsidRDefault="00D2089D" w:rsidP="00C61FDF">
            <w:pPr>
              <w:jc w:val="center"/>
              <w:cnfStyle w:val="000000100000" w:firstRow="0" w:lastRow="0" w:firstColumn="0" w:lastColumn="0" w:oddVBand="0" w:evenVBand="0" w:oddHBand="1" w:evenHBand="0" w:firstRowFirstColumn="0" w:firstRowLastColumn="0" w:lastRowFirstColumn="0" w:lastRowLastColumn="0"/>
            </w:pPr>
            <w:r>
              <w:t>Tecla 5: Recibe una cachetada de parte de Ann y esto gira su cabeza.</w:t>
            </w:r>
          </w:p>
          <w:p w14:paraId="0FE7BCA1" w14:textId="616684D1" w:rsidR="00D2089D" w:rsidRDefault="00D2089D" w:rsidP="00C61FDF">
            <w:pPr>
              <w:jc w:val="center"/>
              <w:cnfStyle w:val="000000100000" w:firstRow="0" w:lastRow="0" w:firstColumn="0" w:lastColumn="0" w:oddVBand="0" w:evenVBand="0" w:oddHBand="1" w:evenHBand="0" w:firstRowFirstColumn="0" w:firstRowLastColumn="0" w:lastRowFirstColumn="0" w:lastRowLastColumn="0"/>
            </w:pPr>
            <w:r>
              <w:t>Tecla 6: Un globo de diálogo sale de su cabeza.</w:t>
            </w:r>
          </w:p>
        </w:tc>
      </w:tr>
      <w:tr w:rsidR="00766AF3" w14:paraId="6305CDF2"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41F0D247" w14:textId="3EF49C7D" w:rsidR="005F65FE" w:rsidRDefault="005F65FE" w:rsidP="00C61FDF">
            <w:pPr>
              <w:jc w:val="center"/>
            </w:pPr>
            <w:r>
              <w:t>Morgana</w:t>
            </w:r>
          </w:p>
        </w:tc>
        <w:tc>
          <w:tcPr>
            <w:tcW w:w="0" w:type="auto"/>
            <w:vAlign w:val="center"/>
          </w:tcPr>
          <w:p w14:paraId="4EBFD438" w14:textId="3F628D22"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CD324F" wp14:editId="22832DA4">
                  <wp:extent cx="2011680" cy="26517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3D4DCC" w14:textId="0789DE9C" w:rsidR="005F65FE" w:rsidRDefault="00055DBF" w:rsidP="00C61FDF">
            <w:pPr>
              <w:jc w:val="center"/>
              <w:cnfStyle w:val="000000000000" w:firstRow="0" w:lastRow="0" w:firstColumn="0" w:lastColumn="0" w:oddVBand="0" w:evenVBand="0" w:oddHBand="0" w:evenHBand="0" w:firstRowFirstColumn="0" w:firstRowLastColumn="0" w:lastRowFirstColumn="0" w:lastRowLastColumn="0"/>
            </w:pPr>
            <w:r>
              <w:t>Es un gato humanoide que puede hablar.</w:t>
            </w:r>
            <w:r w:rsidR="00443066">
              <w:t xml:space="preserve"> Va vestido con un traje de ladrón</w:t>
            </w:r>
          </w:p>
        </w:tc>
        <w:tc>
          <w:tcPr>
            <w:tcW w:w="1320" w:type="dxa"/>
            <w:vAlign w:val="center"/>
          </w:tcPr>
          <w:p w14:paraId="3ADE62B4" w14:textId="7CB0FB44"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Al lado de Joker y Ann, cerca de la estación.</w:t>
            </w:r>
          </w:p>
        </w:tc>
        <w:tc>
          <w:tcPr>
            <w:tcW w:w="1521" w:type="dxa"/>
            <w:vAlign w:val="center"/>
          </w:tcPr>
          <w:p w14:paraId="007D53D5" w14:textId="3A0E833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Sale un globo de diálogo de su cabeza.</w:t>
            </w:r>
          </w:p>
        </w:tc>
      </w:tr>
      <w:tr w:rsidR="00766AF3" w14:paraId="0A220FD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1839E" w14:textId="2857A41D" w:rsidR="00A357CE" w:rsidRDefault="00A357CE" w:rsidP="00C61FDF">
            <w:pPr>
              <w:jc w:val="center"/>
            </w:pPr>
            <w:r>
              <w:t>Shadow Morgana</w:t>
            </w:r>
          </w:p>
        </w:tc>
        <w:tc>
          <w:tcPr>
            <w:tcW w:w="0" w:type="auto"/>
            <w:vAlign w:val="center"/>
          </w:tcPr>
          <w:p w14:paraId="4A83232F" w14:textId="3B9874EB" w:rsidR="00A357CE" w:rsidRDefault="00A357CE" w:rsidP="00C61FDF">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2CA2F84" wp14:editId="7877E113">
                  <wp:extent cx="2286000" cy="2415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52" t="26315" r="45247" b="5866"/>
                          <a:stretch/>
                        </pic:blipFill>
                        <pic:spPr bwMode="auto">
                          <a:xfrm>
                            <a:off x="0" y="0"/>
                            <a:ext cx="228600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E9934C" w14:textId="6E70DAB9"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Es Morgana con sus patas como si estuviera corriendo.</w:t>
            </w:r>
          </w:p>
        </w:tc>
        <w:tc>
          <w:tcPr>
            <w:tcW w:w="1320" w:type="dxa"/>
            <w:vAlign w:val="center"/>
          </w:tcPr>
          <w:p w14:paraId="52C4A08D" w14:textId="2BA1EA4D"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En el centro del cruce.</w:t>
            </w:r>
          </w:p>
        </w:tc>
        <w:tc>
          <w:tcPr>
            <w:tcW w:w="1521" w:type="dxa"/>
            <w:vAlign w:val="center"/>
          </w:tcPr>
          <w:p w14:paraId="5C50282C" w14:textId="6012F29F" w:rsidR="00A357CE" w:rsidRDefault="00A357CE" w:rsidP="00C61FDF">
            <w:pPr>
              <w:jc w:val="center"/>
              <w:cnfStyle w:val="000000100000" w:firstRow="0" w:lastRow="0" w:firstColumn="0" w:lastColumn="0" w:oddVBand="0" w:evenVBand="0" w:oddHBand="1" w:evenHBand="0" w:firstRowFirstColumn="0" w:firstRowLastColumn="0" w:lastRowFirstColumn="0" w:lastRowLastColumn="0"/>
            </w:pPr>
            <w:r>
              <w:t>Tecla 7: Empieza a correr en círculos, levantando y bajando los brazos.</w:t>
            </w:r>
          </w:p>
        </w:tc>
      </w:tr>
      <w:tr w:rsidR="00766AF3" w14:paraId="67CF3673"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56B4BE15" w14:textId="2BE7F644" w:rsidR="005F65FE" w:rsidRDefault="005F65FE" w:rsidP="00C61FDF">
            <w:pPr>
              <w:jc w:val="center"/>
            </w:pPr>
            <w:r>
              <w:lastRenderedPageBreak/>
              <w:t>Globo de diálogo</w:t>
            </w:r>
          </w:p>
        </w:tc>
        <w:tc>
          <w:tcPr>
            <w:tcW w:w="0" w:type="auto"/>
            <w:vAlign w:val="center"/>
          </w:tcPr>
          <w:p w14:paraId="6EECFF2C" w14:textId="3DD7B121"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B32245" wp14:editId="571BC731">
                  <wp:extent cx="1143000" cy="1213123"/>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062922" w14:textId="0CDCD072"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globo que indica que algo se está diciendo.</w:t>
            </w:r>
          </w:p>
        </w:tc>
        <w:tc>
          <w:tcPr>
            <w:tcW w:w="1320" w:type="dxa"/>
            <w:vAlign w:val="center"/>
          </w:tcPr>
          <w:p w14:paraId="0B042756" w14:textId="77777777"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Sin animación: No aparece de manera visible.</w:t>
            </w:r>
          </w:p>
          <w:p w14:paraId="2864B16E" w14:textId="1AD42CC0" w:rsidR="00443066" w:rsidRDefault="00443066" w:rsidP="00C61FDF">
            <w:pPr>
              <w:jc w:val="center"/>
              <w:cnfStyle w:val="000000000000" w:firstRow="0" w:lastRow="0" w:firstColumn="0" w:lastColumn="0" w:oddVBand="0" w:evenVBand="0" w:oddHBand="0" w:evenHBand="0" w:firstRowFirstColumn="0" w:firstRowLastColumn="0" w:lastRowFirstColumn="0" w:lastRowLastColumn="0"/>
            </w:pPr>
            <w:r>
              <w:t>Con animación: Encima de las cabezas de los personajes.</w:t>
            </w:r>
          </w:p>
        </w:tc>
        <w:tc>
          <w:tcPr>
            <w:tcW w:w="1521" w:type="dxa"/>
            <w:vAlign w:val="center"/>
          </w:tcPr>
          <w:p w14:paraId="39F785A7" w14:textId="18F10DB0"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Tecla 6: Aparece encima de los personajes (a excepción de Futaba) para simular que están discutiendo.</w:t>
            </w:r>
          </w:p>
        </w:tc>
      </w:tr>
      <w:tr w:rsidR="00766AF3" w14:paraId="0A40733B"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A42B5" w14:textId="2C9E9D51" w:rsidR="005F65FE" w:rsidRDefault="005F65FE" w:rsidP="00C61FDF">
            <w:pPr>
              <w:jc w:val="center"/>
            </w:pPr>
            <w:r>
              <w:t>Círculo contenedor</w:t>
            </w:r>
          </w:p>
        </w:tc>
        <w:tc>
          <w:tcPr>
            <w:tcW w:w="0" w:type="auto"/>
            <w:vAlign w:val="center"/>
          </w:tcPr>
          <w:p w14:paraId="508DFF48" w14:textId="1B88036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7996D" wp14:editId="412CACF2">
                  <wp:extent cx="1039586" cy="133886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874BB7" w14:textId="2FB6175A"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el círculo debajo de algunos árboles. En donde hay hojas y barras metálicas.</w:t>
            </w:r>
          </w:p>
        </w:tc>
        <w:tc>
          <w:tcPr>
            <w:tcW w:w="1320" w:type="dxa"/>
            <w:vAlign w:val="center"/>
          </w:tcPr>
          <w:p w14:paraId="4B708E29" w14:textId="76AC2E9D"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 xml:space="preserve">Cerca de </w:t>
            </w:r>
            <w:proofErr w:type="spellStart"/>
            <w:r>
              <w:t>Hachiko</w:t>
            </w:r>
            <w:proofErr w:type="spellEnd"/>
            <w:r>
              <w:t xml:space="preserve"> y de la estación.</w:t>
            </w:r>
          </w:p>
        </w:tc>
        <w:tc>
          <w:tcPr>
            <w:tcW w:w="1521" w:type="dxa"/>
            <w:vAlign w:val="center"/>
          </w:tcPr>
          <w:p w14:paraId="380A9D47" w14:textId="61F83AE9"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49B342E6"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1BAA01E9" w14:textId="08F4947F" w:rsidR="005F65FE" w:rsidRDefault="005F65FE" w:rsidP="00C61FDF">
            <w:pPr>
              <w:jc w:val="center"/>
            </w:pPr>
            <w:r>
              <w:t>Árboles</w:t>
            </w:r>
          </w:p>
        </w:tc>
        <w:tc>
          <w:tcPr>
            <w:tcW w:w="0" w:type="auto"/>
            <w:vAlign w:val="center"/>
          </w:tcPr>
          <w:p w14:paraId="64180F33" w14:textId="690CFFCB"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DFE21" wp14:editId="0DA345D7">
                  <wp:extent cx="930728" cy="1404710"/>
                  <wp:effectExtent l="0" t="0" r="317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A0C0347" w14:textId="4A2FB805"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 árbol con manzanas y raíces.</w:t>
            </w:r>
          </w:p>
        </w:tc>
        <w:tc>
          <w:tcPr>
            <w:tcW w:w="1320" w:type="dxa"/>
            <w:vAlign w:val="center"/>
          </w:tcPr>
          <w:p w14:paraId="09E675EA" w14:textId="2EF7BE53"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 También en los círculos contenedores.</w:t>
            </w:r>
          </w:p>
        </w:tc>
        <w:tc>
          <w:tcPr>
            <w:tcW w:w="1521" w:type="dxa"/>
            <w:vAlign w:val="center"/>
          </w:tcPr>
          <w:p w14:paraId="6946518B" w14:textId="273D9E68"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r w:rsidR="00766AF3" w14:paraId="4A4B49F8" w14:textId="77777777" w:rsidTr="0076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957D4" w14:textId="28909CD9" w:rsidR="005F65FE" w:rsidRDefault="005F65FE" w:rsidP="00C61FDF">
            <w:pPr>
              <w:jc w:val="center"/>
            </w:pPr>
            <w:r>
              <w:t>Arbustos</w:t>
            </w:r>
          </w:p>
        </w:tc>
        <w:tc>
          <w:tcPr>
            <w:tcW w:w="0" w:type="auto"/>
            <w:vAlign w:val="center"/>
          </w:tcPr>
          <w:p w14:paraId="6FCB3415" w14:textId="03269A89" w:rsidR="005F65FE" w:rsidRDefault="00A85AE7" w:rsidP="00C61FD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033196" wp14:editId="46096A57">
                  <wp:extent cx="1267732" cy="984850"/>
                  <wp:effectExtent l="0" t="0" r="889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19A0230" w14:textId="1C6DFCC0"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s un arbusto con flores amarillas.</w:t>
            </w:r>
          </w:p>
        </w:tc>
        <w:tc>
          <w:tcPr>
            <w:tcW w:w="1320" w:type="dxa"/>
            <w:vAlign w:val="center"/>
          </w:tcPr>
          <w:p w14:paraId="6C52CF51" w14:textId="2DBFE087"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En las áreas verdes (parte inferior del mapa).</w:t>
            </w:r>
          </w:p>
        </w:tc>
        <w:tc>
          <w:tcPr>
            <w:tcW w:w="1521" w:type="dxa"/>
            <w:vAlign w:val="center"/>
          </w:tcPr>
          <w:p w14:paraId="3FE83523" w14:textId="1B2C3945" w:rsidR="005F65FE" w:rsidRDefault="00443066" w:rsidP="00C61FDF">
            <w:pPr>
              <w:jc w:val="center"/>
              <w:cnfStyle w:val="000000100000" w:firstRow="0" w:lastRow="0" w:firstColumn="0" w:lastColumn="0" w:oddVBand="0" w:evenVBand="0" w:oddHBand="1" w:evenHBand="0" w:firstRowFirstColumn="0" w:firstRowLastColumn="0" w:lastRowFirstColumn="0" w:lastRowLastColumn="0"/>
            </w:pPr>
            <w:r>
              <w:t>N/A</w:t>
            </w:r>
          </w:p>
        </w:tc>
      </w:tr>
      <w:tr w:rsidR="00766AF3" w14:paraId="01E1EA73" w14:textId="77777777" w:rsidTr="00766AF3">
        <w:tc>
          <w:tcPr>
            <w:cnfStyle w:val="001000000000" w:firstRow="0" w:lastRow="0" w:firstColumn="1" w:lastColumn="0" w:oddVBand="0" w:evenVBand="0" w:oddHBand="0" w:evenHBand="0" w:firstRowFirstColumn="0" w:firstRowLastColumn="0" w:lastRowFirstColumn="0" w:lastRowLastColumn="0"/>
            <w:tcW w:w="0" w:type="auto"/>
            <w:vAlign w:val="center"/>
          </w:tcPr>
          <w:p w14:paraId="0517DBBA" w14:textId="560319B6" w:rsidR="005F65FE" w:rsidRDefault="005F65FE" w:rsidP="00C61FDF">
            <w:pPr>
              <w:jc w:val="center"/>
            </w:pPr>
            <w:r>
              <w:t>Plantas amarillas</w:t>
            </w:r>
          </w:p>
        </w:tc>
        <w:tc>
          <w:tcPr>
            <w:tcW w:w="0" w:type="auto"/>
            <w:vAlign w:val="center"/>
          </w:tcPr>
          <w:p w14:paraId="7F5511DC" w14:textId="3B90E3B8" w:rsidR="005F65FE" w:rsidRDefault="00A85AE7" w:rsidP="00C61F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7CEF72" wp14:editId="15383327">
                  <wp:extent cx="1289957" cy="12899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9B13F6" w14:textId="19D078FC"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s una flor cuadrada y amarilla.</w:t>
            </w:r>
          </w:p>
        </w:tc>
        <w:tc>
          <w:tcPr>
            <w:tcW w:w="1320" w:type="dxa"/>
            <w:vAlign w:val="center"/>
          </w:tcPr>
          <w:p w14:paraId="4159CC10" w14:textId="7F5F015B"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w:t>
            </w:r>
          </w:p>
        </w:tc>
        <w:tc>
          <w:tcPr>
            <w:tcW w:w="1521" w:type="dxa"/>
            <w:vAlign w:val="center"/>
          </w:tcPr>
          <w:p w14:paraId="2CF659DB" w14:textId="7C338A19" w:rsidR="005F65FE" w:rsidRDefault="00443066" w:rsidP="00C61FDF">
            <w:pPr>
              <w:jc w:val="center"/>
              <w:cnfStyle w:val="000000000000" w:firstRow="0" w:lastRow="0" w:firstColumn="0" w:lastColumn="0" w:oddVBand="0" w:evenVBand="0" w:oddHBand="0" w:evenHBand="0" w:firstRowFirstColumn="0" w:firstRowLastColumn="0" w:lastRowFirstColumn="0" w:lastRowLastColumn="0"/>
            </w:pPr>
            <w:r>
              <w:t>N/A</w:t>
            </w:r>
          </w:p>
        </w:tc>
      </w:tr>
    </w:tbl>
    <w:p w14:paraId="7441B0BE" w14:textId="07ECDC70" w:rsidR="006A2BCB" w:rsidRDefault="006A2BCB" w:rsidP="00C61FDF">
      <w:pPr>
        <w:jc w:val="both"/>
      </w:pPr>
    </w:p>
    <w:p w14:paraId="24D173B4" w14:textId="77777777" w:rsidR="006A2BCB" w:rsidRDefault="006A2BCB">
      <w:r>
        <w:br w:type="page"/>
      </w:r>
    </w:p>
    <w:p w14:paraId="33D147C3" w14:textId="1ACB6F1E" w:rsidR="006A2BCB" w:rsidRDefault="006A2BCB" w:rsidP="006A2BCB">
      <w:pPr>
        <w:pStyle w:val="Ttulo2"/>
        <w:jc w:val="both"/>
      </w:pPr>
      <w:r>
        <w:lastRenderedPageBreak/>
        <w:t>Sobre las animaciones</w:t>
      </w:r>
    </w:p>
    <w:p w14:paraId="444E38FB" w14:textId="1B865CC4" w:rsidR="003D754B" w:rsidRDefault="006A2BCB" w:rsidP="00C61FDF">
      <w:pPr>
        <w:jc w:val="both"/>
      </w:pPr>
      <w:r>
        <w:t>Contamos con 8 animaciones en total, aunque algunas con mayor complejidad que otras, y con distintas técnicas de animación, pues algunas se basan en animación avanzada, otras</w:t>
      </w:r>
      <w:r w:rsidR="00761590">
        <w:t xml:space="preserve"> en</w:t>
      </w:r>
      <w:r>
        <w:t xml:space="preserve"> animación básica y hay una animación por medio de </w:t>
      </w:r>
      <w:proofErr w:type="spellStart"/>
      <w:r>
        <w:t>keyframes</w:t>
      </w:r>
      <w:proofErr w:type="spellEnd"/>
      <w:r>
        <w:t>.</w:t>
      </w:r>
    </w:p>
    <w:p w14:paraId="7F233C34" w14:textId="68E4913D" w:rsidR="003E3488" w:rsidRDefault="003E3488" w:rsidP="003E3488">
      <w:pPr>
        <w:pStyle w:val="Ttulo3"/>
        <w:jc w:val="both"/>
      </w:pPr>
      <w:r>
        <w:t>Animación</w:t>
      </w:r>
      <w:r w:rsidR="00F75847">
        <w:t xml:space="preserve"> 0</w:t>
      </w:r>
      <w:r>
        <w:t>: Luz de sol moviéndose</w:t>
      </w:r>
    </w:p>
    <w:p w14:paraId="2EC1E917" w14:textId="074D7216" w:rsidR="00761590" w:rsidRDefault="003E3488" w:rsidP="00C61FDF">
      <w:pPr>
        <w:jc w:val="both"/>
      </w:pPr>
      <w:r>
        <w:t xml:space="preserve">Esta animación se basa en un recorrido en círculo del </w:t>
      </w:r>
      <w:r w:rsidR="00B6615B">
        <w:t>s</w:t>
      </w:r>
      <w:r>
        <w:t xml:space="preserve">ol sobre los ejes X e Y, simulando </w:t>
      </w:r>
      <w:r w:rsidR="00B6615B">
        <w:t>un recorrido de día y noche. El Sol es una luz puntual, aunque también se cuenta con una luz direccional en todo momento. Cuando el sol se encuentra arriba del escenario, se mueve más lento, y cuando se encuentra debajo se mueve más rápido.</w:t>
      </w:r>
      <w:r w:rsidR="00F75847">
        <w:t xml:space="preserve"> Se activa con la tecla 0 y se observa gradualmente el cambio en sombras e iluminación.</w:t>
      </w:r>
      <w:r w:rsidR="00F30E16">
        <w:t xml:space="preserve"> Se activa/pausa con la tecla 0.</w:t>
      </w:r>
    </w:p>
    <w:p w14:paraId="5E86F0C5" w14:textId="2AA9C14A" w:rsidR="00B6615B" w:rsidRDefault="00B6615B" w:rsidP="000E0292">
      <w:pPr>
        <w:jc w:val="center"/>
      </w:pPr>
      <w:r>
        <w:rPr>
          <w:noProof/>
        </w:rPr>
        <w:drawing>
          <wp:inline distT="0" distB="0" distL="0" distR="0" wp14:anchorId="3E0E577B" wp14:editId="1FAD40D8">
            <wp:extent cx="5646420" cy="2914938"/>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5"/>
                    <a:srcRect t="2780" b="5438"/>
                    <a:stretch/>
                  </pic:blipFill>
                  <pic:spPr bwMode="auto">
                    <a:xfrm>
                      <a:off x="0" y="0"/>
                      <a:ext cx="5655849" cy="2919805"/>
                    </a:xfrm>
                    <a:prstGeom prst="rect">
                      <a:avLst/>
                    </a:prstGeom>
                    <a:ln>
                      <a:noFill/>
                    </a:ln>
                    <a:extLst>
                      <a:ext uri="{53640926-AAD7-44D8-BBD7-CCE9431645EC}">
                        <a14:shadowObscured xmlns:a14="http://schemas.microsoft.com/office/drawing/2010/main"/>
                      </a:ext>
                    </a:extLst>
                  </pic:spPr>
                </pic:pic>
              </a:graphicData>
            </a:graphic>
          </wp:inline>
        </w:drawing>
      </w:r>
    </w:p>
    <w:p w14:paraId="4D690375" w14:textId="50B67599" w:rsidR="00B6615B" w:rsidRDefault="00B6615B" w:rsidP="000E0292">
      <w:pPr>
        <w:jc w:val="center"/>
      </w:pPr>
      <w:r>
        <w:t>Posición inicial del Sol causando sombras.</w:t>
      </w:r>
    </w:p>
    <w:p w14:paraId="14EF4EC0" w14:textId="1DA7E1BD" w:rsidR="00B6615B" w:rsidRDefault="00B6615B" w:rsidP="000E0292">
      <w:pPr>
        <w:jc w:val="center"/>
      </w:pPr>
      <w:r>
        <w:rPr>
          <w:noProof/>
        </w:rPr>
        <w:drawing>
          <wp:inline distT="0" distB="0" distL="0" distR="0" wp14:anchorId="1A012D91" wp14:editId="3F596A0F">
            <wp:extent cx="5661660" cy="286830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95" b="6935"/>
                    <a:stretch/>
                  </pic:blipFill>
                  <pic:spPr bwMode="auto">
                    <a:xfrm>
                      <a:off x="0" y="0"/>
                      <a:ext cx="5665896" cy="2870448"/>
                    </a:xfrm>
                    <a:prstGeom prst="rect">
                      <a:avLst/>
                    </a:prstGeom>
                    <a:ln>
                      <a:noFill/>
                    </a:ln>
                    <a:extLst>
                      <a:ext uri="{53640926-AAD7-44D8-BBD7-CCE9431645EC}">
                        <a14:shadowObscured xmlns:a14="http://schemas.microsoft.com/office/drawing/2010/main"/>
                      </a:ext>
                    </a:extLst>
                  </pic:spPr>
                </pic:pic>
              </a:graphicData>
            </a:graphic>
          </wp:inline>
        </w:drawing>
      </w:r>
    </w:p>
    <w:p w14:paraId="57272682" w14:textId="5B8C97DE" w:rsidR="00B6615B" w:rsidRDefault="00B6615B" w:rsidP="000E0292">
      <w:pPr>
        <w:jc w:val="center"/>
      </w:pPr>
      <w:r>
        <w:t>Posición más avanzada del sol. Se perciben colores más claros en el escenario.</w:t>
      </w:r>
    </w:p>
    <w:p w14:paraId="515159CC" w14:textId="6946564A" w:rsidR="00F75847" w:rsidRPr="00F75847" w:rsidRDefault="00F75847" w:rsidP="00F75847">
      <w:pPr>
        <w:pStyle w:val="Ttulo3"/>
        <w:jc w:val="both"/>
      </w:pPr>
      <w:r>
        <w:lastRenderedPageBreak/>
        <w:t>Animación 1: Animación de reloj en estación</w:t>
      </w:r>
    </w:p>
    <w:p w14:paraId="3BAB0314" w14:textId="0F5F044E" w:rsidR="00F75847" w:rsidRDefault="00F75847" w:rsidP="00C61FDF">
      <w:pPr>
        <w:jc w:val="both"/>
      </w:pPr>
      <w:r>
        <w:t xml:space="preserve">Esta animación resulta sencilla, pues consta de la manecilla de minutos en la estación </w:t>
      </w:r>
      <w:r w:rsidR="00F2375A">
        <w:t>girando</w:t>
      </w:r>
      <w:r>
        <w:t xml:space="preserve"> </w:t>
      </w:r>
      <w:r w:rsidR="00F2375A">
        <w:t>y la manecilla horas girando a un doceavo de velocidad de la manecilla de minutos.</w:t>
      </w:r>
      <w:r w:rsidR="00F30E16">
        <w:t xml:space="preserve"> Se activa o pausa y reinicia con la tecla 1.</w:t>
      </w:r>
    </w:p>
    <w:p w14:paraId="6CD391D8" w14:textId="34496B7D" w:rsidR="00F2375A" w:rsidRDefault="00F2375A" w:rsidP="001E5860">
      <w:pPr>
        <w:jc w:val="center"/>
      </w:pPr>
      <w:r>
        <w:rPr>
          <w:noProof/>
        </w:rPr>
        <w:drawing>
          <wp:inline distT="0" distB="0" distL="0" distR="0" wp14:anchorId="0BB7280D" wp14:editId="7A36A10D">
            <wp:extent cx="2621280" cy="2628900"/>
            <wp:effectExtent l="0" t="0" r="7620"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rotWithShape="1">
                    <a:blip r:embed="rId37"/>
                    <a:srcRect l="28881" t="11981" r="29723" b="14208"/>
                    <a:stretch/>
                  </pic:blipFill>
                  <pic:spPr bwMode="auto">
                    <a:xfrm>
                      <a:off x="0" y="0"/>
                      <a:ext cx="2621280" cy="2628900"/>
                    </a:xfrm>
                    <a:prstGeom prst="rect">
                      <a:avLst/>
                    </a:prstGeom>
                    <a:ln>
                      <a:noFill/>
                    </a:ln>
                    <a:extLst>
                      <a:ext uri="{53640926-AAD7-44D8-BBD7-CCE9431645EC}">
                        <a14:shadowObscured xmlns:a14="http://schemas.microsoft.com/office/drawing/2010/main"/>
                      </a:ext>
                    </a:extLst>
                  </pic:spPr>
                </pic:pic>
              </a:graphicData>
            </a:graphic>
          </wp:inline>
        </w:drawing>
      </w:r>
    </w:p>
    <w:p w14:paraId="7FAD6EB3" w14:textId="47E9BBFE" w:rsidR="001C0A9C" w:rsidRDefault="001C0A9C" w:rsidP="001E5860">
      <w:pPr>
        <w:jc w:val="center"/>
      </w:pPr>
      <w:r>
        <w:t>Estado inicial del reloj</w:t>
      </w:r>
    </w:p>
    <w:p w14:paraId="3E6B3CEE" w14:textId="2CF4DD81" w:rsidR="001C0A9C" w:rsidRDefault="00486B03" w:rsidP="00114F43">
      <w:pPr>
        <w:jc w:val="center"/>
      </w:pPr>
      <w:r>
        <w:rPr>
          <w:noProof/>
        </w:rPr>
        <w:drawing>
          <wp:inline distT="0" distB="0" distL="0" distR="0" wp14:anchorId="2FA0097E" wp14:editId="50BBF29C">
            <wp:extent cx="2286000" cy="2292626"/>
            <wp:effectExtent l="0" t="0" r="0" b="0"/>
            <wp:docPr id="25" name="Imagen 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Logotipo&#10;&#10;Descripción generada automáticamente"/>
                    <pic:cNvPicPr/>
                  </pic:nvPicPr>
                  <pic:blipFill rotWithShape="1">
                    <a:blip r:embed="rId38"/>
                    <a:srcRect l="31889" t="13264" r="26594" b="12712"/>
                    <a:stretch/>
                  </pic:blipFill>
                  <pic:spPr bwMode="auto">
                    <a:xfrm>
                      <a:off x="0" y="0"/>
                      <a:ext cx="2287145" cy="22937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0DE0D" wp14:editId="7B3E304B">
            <wp:extent cx="2291400" cy="2278380"/>
            <wp:effectExtent l="0" t="0" r="0" b="7620"/>
            <wp:docPr id="26" name="Imagen 2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Logotipo&#10;&#10;Descripción generada automáticamente"/>
                    <pic:cNvPicPr/>
                  </pic:nvPicPr>
                  <pic:blipFill rotWithShape="1">
                    <a:blip r:embed="rId39"/>
                    <a:srcRect l="26715" t="14548" r="30926" b="10573"/>
                    <a:stretch/>
                  </pic:blipFill>
                  <pic:spPr bwMode="auto">
                    <a:xfrm>
                      <a:off x="0" y="0"/>
                      <a:ext cx="2300239" cy="2287169"/>
                    </a:xfrm>
                    <a:prstGeom prst="rect">
                      <a:avLst/>
                    </a:prstGeom>
                    <a:ln>
                      <a:noFill/>
                    </a:ln>
                    <a:extLst>
                      <a:ext uri="{53640926-AAD7-44D8-BBD7-CCE9431645EC}">
                        <a14:shadowObscured xmlns:a14="http://schemas.microsoft.com/office/drawing/2010/main"/>
                      </a:ext>
                    </a:extLst>
                  </pic:spPr>
                </pic:pic>
              </a:graphicData>
            </a:graphic>
          </wp:inline>
        </w:drawing>
      </w:r>
      <w:r w:rsidR="001C0A9C">
        <w:rPr>
          <w:noProof/>
        </w:rPr>
        <w:drawing>
          <wp:inline distT="0" distB="0" distL="0" distR="0" wp14:anchorId="571A9495" wp14:editId="61CCA9DA">
            <wp:extent cx="2232660" cy="2277570"/>
            <wp:effectExtent l="0" t="0" r="0" b="889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40"/>
                    <a:srcRect l="27316" t="13906" r="30806" b="10145"/>
                    <a:stretch/>
                  </pic:blipFill>
                  <pic:spPr bwMode="auto">
                    <a:xfrm>
                      <a:off x="0" y="0"/>
                      <a:ext cx="2234916" cy="2279871"/>
                    </a:xfrm>
                    <a:prstGeom prst="rect">
                      <a:avLst/>
                    </a:prstGeom>
                    <a:ln>
                      <a:noFill/>
                    </a:ln>
                    <a:extLst>
                      <a:ext uri="{53640926-AAD7-44D8-BBD7-CCE9431645EC}">
                        <a14:shadowObscured xmlns:a14="http://schemas.microsoft.com/office/drawing/2010/main"/>
                      </a:ext>
                    </a:extLst>
                  </pic:spPr>
                </pic:pic>
              </a:graphicData>
            </a:graphic>
          </wp:inline>
        </w:drawing>
      </w:r>
    </w:p>
    <w:p w14:paraId="7EB3EE7F" w14:textId="2EE18A9F" w:rsidR="00F2375A" w:rsidRDefault="001E5860" w:rsidP="00114F43">
      <w:pPr>
        <w:jc w:val="center"/>
      </w:pPr>
      <w:r>
        <w:t>Posiciones variadas del reloj marcando la 1:00, las 3:00 y las 6:40 aprox.</w:t>
      </w:r>
    </w:p>
    <w:p w14:paraId="3E131EA7" w14:textId="3F6622F2" w:rsidR="001E5860" w:rsidRDefault="001E5860" w:rsidP="001E5860">
      <w:pPr>
        <w:pStyle w:val="Ttulo3"/>
        <w:jc w:val="both"/>
      </w:pPr>
      <w:r>
        <w:lastRenderedPageBreak/>
        <w:t>Animación 2: Tren en movimiento</w:t>
      </w:r>
    </w:p>
    <w:p w14:paraId="0ED92F8A" w14:textId="531AA4FB" w:rsidR="001E5860" w:rsidRDefault="007C4FEB" w:rsidP="00C61FDF">
      <w:pPr>
        <w:jc w:val="both"/>
      </w:pPr>
      <w:r>
        <w:t xml:space="preserve">En esta animación tenemos 2 modelos que se mueven por todas las vías del tren en sentido </w:t>
      </w:r>
      <w:proofErr w:type="spellStart"/>
      <w:r>
        <w:t>anti-horario</w:t>
      </w:r>
      <w:proofErr w:type="spellEnd"/>
      <w:r>
        <w:t>. Los modelos son la cabina y el vagón de tren. La ruta que siguen es encima de las vías del tren a lo largo de todo el entorno</w:t>
      </w:r>
      <w:r w:rsidR="0061201B">
        <w:t>, haciendo giros de 90 grados o de cerca de 20° para cierta parte de abajo (la parte entre la pirámide y el área verde del cuadrante inferior derecho).</w:t>
      </w:r>
      <w:r w:rsidR="00CF68B3">
        <w:t xml:space="preserve"> Se activa o pausa y reinicia con la tecla 2.</w:t>
      </w:r>
    </w:p>
    <w:p w14:paraId="04C3FD48" w14:textId="577DCC24" w:rsidR="007C4FEB" w:rsidRDefault="007C4FEB" w:rsidP="00CF68B3">
      <w:pPr>
        <w:jc w:val="center"/>
      </w:pPr>
      <w:r>
        <w:rPr>
          <w:noProof/>
        </w:rPr>
        <w:drawing>
          <wp:inline distT="0" distB="0" distL="0" distR="0" wp14:anchorId="44FE0DB4" wp14:editId="2ADB7915">
            <wp:extent cx="5440680" cy="2324100"/>
            <wp:effectExtent l="0" t="0" r="7620" b="0"/>
            <wp:docPr id="28" name="Imagen 2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video juego&#10;&#10;Descripción generada automáticamente con confianza media"/>
                    <pic:cNvPicPr/>
                  </pic:nvPicPr>
                  <pic:blipFill rotWithShape="1">
                    <a:blip r:embed="rId41"/>
                    <a:srcRect l="8423" t="22036" r="5656" b="12711"/>
                    <a:stretch/>
                  </pic:blipFill>
                  <pic:spPr bwMode="auto">
                    <a:xfrm>
                      <a:off x="0" y="0"/>
                      <a:ext cx="5440680" cy="2324100"/>
                    </a:xfrm>
                    <a:prstGeom prst="rect">
                      <a:avLst/>
                    </a:prstGeom>
                    <a:ln>
                      <a:noFill/>
                    </a:ln>
                    <a:extLst>
                      <a:ext uri="{53640926-AAD7-44D8-BBD7-CCE9431645EC}">
                        <a14:shadowObscured xmlns:a14="http://schemas.microsoft.com/office/drawing/2010/main"/>
                      </a:ext>
                    </a:extLst>
                  </pic:spPr>
                </pic:pic>
              </a:graphicData>
            </a:graphic>
          </wp:inline>
        </w:drawing>
      </w:r>
    </w:p>
    <w:p w14:paraId="100D65C9" w14:textId="40C0DAB1" w:rsidR="007C4FEB" w:rsidRDefault="007C4FEB" w:rsidP="00CF68B3">
      <w:pPr>
        <w:jc w:val="center"/>
      </w:pPr>
      <w:r>
        <w:t>Posición inicial de cabina (izquierda) y vagón de tren (derecha).</w:t>
      </w:r>
    </w:p>
    <w:p w14:paraId="41929DC1" w14:textId="44F205E0" w:rsidR="0061201B" w:rsidRDefault="0061201B" w:rsidP="00CF68B3">
      <w:pPr>
        <w:jc w:val="center"/>
      </w:pPr>
      <w:r>
        <w:rPr>
          <w:noProof/>
        </w:rPr>
        <w:drawing>
          <wp:inline distT="0" distB="0" distL="0" distR="0" wp14:anchorId="1FF04B8E" wp14:editId="69B4F04E">
            <wp:extent cx="3733800" cy="3223260"/>
            <wp:effectExtent l="0" t="0" r="0" b="0"/>
            <wp:docPr id="29" name="Imagen 2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omputador&#10;&#10;Descripción generada automáticamente con confianza baja"/>
                    <pic:cNvPicPr/>
                  </pic:nvPicPr>
                  <pic:blipFill rotWithShape="1">
                    <a:blip r:embed="rId42"/>
                    <a:srcRect l="19855" t="3423" r="21179" b="6080"/>
                    <a:stretch/>
                  </pic:blipFill>
                  <pic:spPr bwMode="auto">
                    <a:xfrm>
                      <a:off x="0" y="0"/>
                      <a:ext cx="3733800" cy="3223260"/>
                    </a:xfrm>
                    <a:prstGeom prst="rect">
                      <a:avLst/>
                    </a:prstGeom>
                    <a:ln>
                      <a:noFill/>
                    </a:ln>
                    <a:extLst>
                      <a:ext uri="{53640926-AAD7-44D8-BBD7-CCE9431645EC}">
                        <a14:shadowObscured xmlns:a14="http://schemas.microsoft.com/office/drawing/2010/main"/>
                      </a:ext>
                    </a:extLst>
                  </pic:spPr>
                </pic:pic>
              </a:graphicData>
            </a:graphic>
          </wp:inline>
        </w:drawing>
      </w:r>
    </w:p>
    <w:p w14:paraId="13D833AD" w14:textId="54E6586A" w:rsidR="0061201B" w:rsidRDefault="0061201B" w:rsidP="00CF68B3">
      <w:pPr>
        <w:jc w:val="center"/>
      </w:pPr>
      <w:r>
        <w:t>Captura con cámara aérea del tren y el vagón en el tramo que divide la pirámide y el área verde.</w:t>
      </w:r>
    </w:p>
    <w:p w14:paraId="1759D69D" w14:textId="0B7A5B8E" w:rsidR="0061201B" w:rsidRDefault="0061201B" w:rsidP="0061201B">
      <w:pPr>
        <w:pStyle w:val="Ttulo3"/>
        <w:jc w:val="both"/>
      </w:pPr>
      <w:r>
        <w:t>Animación 3: Camión en movimiento</w:t>
      </w:r>
    </w:p>
    <w:p w14:paraId="23DAAE34" w14:textId="5E45C8C3" w:rsidR="0061201B" w:rsidRDefault="008E68D8" w:rsidP="00C61FDF">
      <w:pPr>
        <w:jc w:val="both"/>
      </w:pPr>
      <w:r>
        <w:t>Esta animación consiste en el camión encendiendo 2 luces (de tipo puntual) en sus faros, haciendo un recorrido hacia arriba (y dando pequeños saltos en los que apaga las luces), gira hacia la izquierda al llegar a la parte de arriba y se mueve hacia la izquierda del mapa, al llegar a la mitad gira hacia el sur del entorno y recorre en línea recta el largo del escenario mientras da unos saltos, finalmente gira hacia la derecha hasta su posición inicial y se repite el proceso.</w:t>
      </w:r>
      <w:r w:rsidR="00CF68B3">
        <w:t xml:space="preserve"> Se activa o detiene y reinicia con la tecla 3.</w:t>
      </w:r>
    </w:p>
    <w:p w14:paraId="0716E461" w14:textId="4B48FD41" w:rsidR="008E68D8" w:rsidRDefault="008E68D8" w:rsidP="00085DC6">
      <w:pPr>
        <w:jc w:val="center"/>
      </w:pPr>
      <w:r>
        <w:rPr>
          <w:noProof/>
        </w:rPr>
        <w:lastRenderedPageBreak/>
        <w:drawing>
          <wp:inline distT="0" distB="0" distL="0" distR="0" wp14:anchorId="5FCFB1F4" wp14:editId="360AE7E0">
            <wp:extent cx="4028866" cy="2369820"/>
            <wp:effectExtent l="0" t="0" r="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43"/>
                    <a:srcRect l="28516" t="18492" r="17690" b="25252"/>
                    <a:stretch/>
                  </pic:blipFill>
                  <pic:spPr bwMode="auto">
                    <a:xfrm>
                      <a:off x="0" y="0"/>
                      <a:ext cx="4048986" cy="2381655"/>
                    </a:xfrm>
                    <a:prstGeom prst="rect">
                      <a:avLst/>
                    </a:prstGeom>
                    <a:ln>
                      <a:noFill/>
                    </a:ln>
                    <a:extLst>
                      <a:ext uri="{53640926-AAD7-44D8-BBD7-CCE9431645EC}">
                        <a14:shadowObscured xmlns:a14="http://schemas.microsoft.com/office/drawing/2010/main"/>
                      </a:ext>
                    </a:extLst>
                  </pic:spPr>
                </pic:pic>
              </a:graphicData>
            </a:graphic>
          </wp:inline>
        </w:drawing>
      </w:r>
    </w:p>
    <w:p w14:paraId="4A2880C0" w14:textId="73E7DC7D" w:rsidR="008E68D8" w:rsidRDefault="008E68D8" w:rsidP="00085DC6">
      <w:pPr>
        <w:jc w:val="center"/>
      </w:pPr>
      <w:r>
        <w:t>Camión en posición inicial, en la esquina inferior derecha del escenario. Cerca de un área verde.</w:t>
      </w:r>
    </w:p>
    <w:p w14:paraId="21029C73" w14:textId="28AD845A" w:rsidR="008E68D8" w:rsidRDefault="008E68D8" w:rsidP="00085DC6">
      <w:pPr>
        <w:jc w:val="center"/>
      </w:pPr>
      <w:r>
        <w:rPr>
          <w:noProof/>
        </w:rPr>
        <w:drawing>
          <wp:inline distT="0" distB="0" distL="0" distR="0" wp14:anchorId="2F2ECCAC" wp14:editId="05C78E63">
            <wp:extent cx="4905941" cy="2941320"/>
            <wp:effectExtent l="0" t="0" r="9525" b="0"/>
            <wp:docPr id="31" name="Imagen 3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media"/>
                    <pic:cNvPicPr/>
                  </pic:nvPicPr>
                  <pic:blipFill rotWithShape="1">
                    <a:blip r:embed="rId44"/>
                    <a:srcRect l="30377" t="15790" r="14741" b="25710"/>
                    <a:stretch/>
                  </pic:blipFill>
                  <pic:spPr bwMode="auto">
                    <a:xfrm>
                      <a:off x="0" y="0"/>
                      <a:ext cx="4926032" cy="2953366"/>
                    </a:xfrm>
                    <a:prstGeom prst="rect">
                      <a:avLst/>
                    </a:prstGeom>
                    <a:ln>
                      <a:noFill/>
                    </a:ln>
                    <a:extLst>
                      <a:ext uri="{53640926-AAD7-44D8-BBD7-CCE9431645EC}">
                        <a14:shadowObscured xmlns:a14="http://schemas.microsoft.com/office/drawing/2010/main"/>
                      </a:ext>
                    </a:extLst>
                  </pic:spPr>
                </pic:pic>
              </a:graphicData>
            </a:graphic>
          </wp:inline>
        </w:drawing>
      </w:r>
    </w:p>
    <w:p w14:paraId="23BB3A47" w14:textId="23099AD9" w:rsidR="008E68D8" w:rsidRDefault="008E68D8" w:rsidP="00085DC6">
      <w:pPr>
        <w:jc w:val="center"/>
      </w:pPr>
      <w:r>
        <w:t xml:space="preserve">Camión entre el edifico </w:t>
      </w:r>
      <w:proofErr w:type="spellStart"/>
      <w:r>
        <w:t>Magnet</w:t>
      </w:r>
      <w:proofErr w:type="spellEnd"/>
      <w:r>
        <w:t xml:space="preserve"> y la estación de trenes, cerca de las </w:t>
      </w:r>
      <w:r w:rsidR="00085DC6">
        <w:t>vías.</w:t>
      </w:r>
    </w:p>
    <w:p w14:paraId="15A58E49" w14:textId="034E435C" w:rsidR="00085DC6" w:rsidRDefault="008E68D8" w:rsidP="00085DC6">
      <w:pPr>
        <w:jc w:val="center"/>
        <w:rPr>
          <w:noProof/>
        </w:rPr>
      </w:pPr>
      <w:r>
        <w:rPr>
          <w:noProof/>
        </w:rPr>
        <w:drawing>
          <wp:inline distT="0" distB="0" distL="0" distR="0" wp14:anchorId="31567D50" wp14:editId="642D5C03">
            <wp:extent cx="5219433" cy="2087880"/>
            <wp:effectExtent l="0" t="0" r="635" b="7620"/>
            <wp:docPr id="32" name="Imagen 32" descr="Imagen digital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digital de una carretera&#10;&#10;Descripción generada automáticamente"/>
                    <pic:cNvPicPr/>
                  </pic:nvPicPr>
                  <pic:blipFill rotWithShape="1">
                    <a:blip r:embed="rId45"/>
                    <a:srcRect l="18533" t="20966" r="2647" b="22978"/>
                    <a:stretch/>
                  </pic:blipFill>
                  <pic:spPr bwMode="auto">
                    <a:xfrm>
                      <a:off x="0" y="0"/>
                      <a:ext cx="5228906" cy="2091669"/>
                    </a:xfrm>
                    <a:prstGeom prst="rect">
                      <a:avLst/>
                    </a:prstGeom>
                    <a:ln>
                      <a:noFill/>
                    </a:ln>
                    <a:extLst>
                      <a:ext uri="{53640926-AAD7-44D8-BBD7-CCE9431645EC}">
                        <a14:shadowObscured xmlns:a14="http://schemas.microsoft.com/office/drawing/2010/main"/>
                      </a:ext>
                    </a:extLst>
                  </pic:spPr>
                </pic:pic>
              </a:graphicData>
            </a:graphic>
          </wp:inline>
        </w:drawing>
      </w:r>
    </w:p>
    <w:p w14:paraId="288EECAE" w14:textId="77777777" w:rsidR="009401CC" w:rsidRDefault="00085DC6" w:rsidP="00085DC6">
      <w:pPr>
        <w:jc w:val="center"/>
        <w:rPr>
          <w:noProof/>
        </w:rPr>
      </w:pPr>
      <w:r>
        <w:rPr>
          <w:noProof/>
        </w:rPr>
        <w:t>Camión cerca de la posición inicial, con luces prendidas y en movimiento.</w:t>
      </w:r>
    </w:p>
    <w:p w14:paraId="5FD8C2C9" w14:textId="494649ED" w:rsidR="008E68D8" w:rsidRDefault="008E68D8" w:rsidP="00085DC6">
      <w:pPr>
        <w:jc w:val="center"/>
        <w:rPr>
          <w:noProof/>
        </w:rPr>
      </w:pPr>
      <w:r>
        <w:rPr>
          <w:noProof/>
        </w:rPr>
        <w:lastRenderedPageBreak/>
        <w:drawing>
          <wp:inline distT="0" distB="0" distL="0" distR="0" wp14:anchorId="42E6936E" wp14:editId="4F1D214D">
            <wp:extent cx="4793914" cy="2156460"/>
            <wp:effectExtent l="0" t="0" r="6985" b="0"/>
            <wp:docPr id="41" name="Imagen 41" descr="Imagen de la pantall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a carretera&#10;&#10;Descripción generada automáticamente"/>
                    <pic:cNvPicPr/>
                  </pic:nvPicPr>
                  <pic:blipFill rotWithShape="1">
                    <a:blip r:embed="rId46"/>
                    <a:srcRect l="21902" t="21608" r="6137" b="20842"/>
                    <a:stretch/>
                  </pic:blipFill>
                  <pic:spPr bwMode="auto">
                    <a:xfrm>
                      <a:off x="0" y="0"/>
                      <a:ext cx="4808973" cy="2163234"/>
                    </a:xfrm>
                    <a:prstGeom prst="rect">
                      <a:avLst/>
                    </a:prstGeom>
                    <a:ln>
                      <a:noFill/>
                    </a:ln>
                    <a:extLst>
                      <a:ext uri="{53640926-AAD7-44D8-BBD7-CCE9431645EC}">
                        <a14:shadowObscured xmlns:a14="http://schemas.microsoft.com/office/drawing/2010/main"/>
                      </a:ext>
                    </a:extLst>
                  </pic:spPr>
                </pic:pic>
              </a:graphicData>
            </a:graphic>
          </wp:inline>
        </w:drawing>
      </w:r>
    </w:p>
    <w:p w14:paraId="21731B65" w14:textId="6C7AC9B4" w:rsidR="00085DC6" w:rsidRDefault="00085DC6" w:rsidP="00085DC6">
      <w:pPr>
        <w:jc w:val="center"/>
        <w:rPr>
          <w:noProof/>
        </w:rPr>
      </w:pPr>
      <w:r>
        <w:rPr>
          <w:noProof/>
        </w:rPr>
        <w:t>Camión saltando con luces apagadas.</w:t>
      </w:r>
    </w:p>
    <w:p w14:paraId="42E1D39D" w14:textId="1841D33D" w:rsidR="00085DC6" w:rsidRDefault="00085DC6" w:rsidP="00085DC6">
      <w:pPr>
        <w:pStyle w:val="Ttulo3"/>
        <w:jc w:val="both"/>
      </w:pPr>
      <w:r>
        <w:t>Animación 4: Ovni</w:t>
      </w:r>
    </w:p>
    <w:p w14:paraId="3D9901D1" w14:textId="5762F9C2" w:rsidR="00085DC6" w:rsidRDefault="00085DC6" w:rsidP="00085DC6">
      <w:r>
        <w:t xml:space="preserve">En esta animación el ovni comienza a moverse hacia la posición de Futaba (aunque elevado en el aire) y gira más rápido cuando esto pasa. Una vez que alcanza la posición de Futaba, una luz verde de tipo </w:t>
      </w:r>
      <w:proofErr w:type="spellStart"/>
      <w:r>
        <w:t>spotlight</w:t>
      </w:r>
      <w:proofErr w:type="spellEnd"/>
      <w:r>
        <w:t xml:space="preserve"> aparece y Futaba comienza a elevarse hasta el ovni mientras su escala disminuye (Futaba se vuelve más pequeña). Al terminar de ser abducida, el ovni regresa a Futaba a su escala y altura original, para después volver a su</w:t>
      </w:r>
      <w:r w:rsidR="008675A4">
        <w:t xml:space="preserve"> posición original.</w:t>
      </w:r>
      <w:r w:rsidR="00A96FA9">
        <w:t xml:space="preserve"> Se puede activar/desactivar con la tecla 4, así como reiniciar con la tecla O.</w:t>
      </w:r>
    </w:p>
    <w:p w14:paraId="2C0DAB1C" w14:textId="46FB3E1A" w:rsidR="00D76292" w:rsidRDefault="00D76292" w:rsidP="00536D23">
      <w:pPr>
        <w:jc w:val="center"/>
      </w:pPr>
      <w:r>
        <w:rPr>
          <w:noProof/>
        </w:rPr>
        <w:drawing>
          <wp:inline distT="0" distB="0" distL="0" distR="0" wp14:anchorId="1DF64280" wp14:editId="0EAEE5EB">
            <wp:extent cx="5062995" cy="3276600"/>
            <wp:effectExtent l="0" t="0" r="4445" b="0"/>
            <wp:docPr id="42" name="Imagen 42"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omputadora, tabla&#10;&#10;Descripción generada automáticamente"/>
                    <pic:cNvPicPr/>
                  </pic:nvPicPr>
                  <pic:blipFill rotWithShape="1">
                    <a:blip r:embed="rId47"/>
                    <a:srcRect l="17569" t="4065" r="16607" b="20199"/>
                    <a:stretch/>
                  </pic:blipFill>
                  <pic:spPr bwMode="auto">
                    <a:xfrm>
                      <a:off x="0" y="0"/>
                      <a:ext cx="5066933" cy="3279149"/>
                    </a:xfrm>
                    <a:prstGeom prst="rect">
                      <a:avLst/>
                    </a:prstGeom>
                    <a:ln>
                      <a:noFill/>
                    </a:ln>
                    <a:extLst>
                      <a:ext uri="{53640926-AAD7-44D8-BBD7-CCE9431645EC}">
                        <a14:shadowObscured xmlns:a14="http://schemas.microsoft.com/office/drawing/2010/main"/>
                      </a:ext>
                    </a:extLst>
                  </pic:spPr>
                </pic:pic>
              </a:graphicData>
            </a:graphic>
          </wp:inline>
        </w:drawing>
      </w:r>
    </w:p>
    <w:p w14:paraId="2F8A49C8" w14:textId="5984BB67" w:rsidR="00D76292" w:rsidRDefault="00D76292" w:rsidP="00536D23">
      <w:pPr>
        <w:jc w:val="center"/>
      </w:pPr>
      <w:r>
        <w:t>Posición inicial de ovni y Futaba</w:t>
      </w:r>
      <w:r w:rsidR="00EF0DA8">
        <w:t xml:space="preserve"> visto desde arriba</w:t>
      </w:r>
      <w:r>
        <w:t>.</w:t>
      </w:r>
    </w:p>
    <w:p w14:paraId="224D82B2" w14:textId="311F5128" w:rsidR="00D76292" w:rsidRDefault="00D76292" w:rsidP="00536D23">
      <w:pPr>
        <w:jc w:val="center"/>
      </w:pPr>
      <w:r>
        <w:rPr>
          <w:noProof/>
        </w:rPr>
        <w:lastRenderedPageBreak/>
        <w:drawing>
          <wp:inline distT="0" distB="0" distL="0" distR="0" wp14:anchorId="716EE754" wp14:editId="0E48F30D">
            <wp:extent cx="2739206" cy="2849880"/>
            <wp:effectExtent l="0" t="0" r="4445" b="7620"/>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rotWithShape="1">
                    <a:blip r:embed="rId48"/>
                    <a:srcRect l="31648" t="11552" r="32611" b="22340"/>
                    <a:stretch/>
                  </pic:blipFill>
                  <pic:spPr bwMode="auto">
                    <a:xfrm>
                      <a:off x="0" y="0"/>
                      <a:ext cx="2747662" cy="2858678"/>
                    </a:xfrm>
                    <a:prstGeom prst="rect">
                      <a:avLst/>
                    </a:prstGeom>
                    <a:ln>
                      <a:noFill/>
                    </a:ln>
                    <a:extLst>
                      <a:ext uri="{53640926-AAD7-44D8-BBD7-CCE9431645EC}">
                        <a14:shadowObscured xmlns:a14="http://schemas.microsoft.com/office/drawing/2010/main"/>
                      </a:ext>
                    </a:extLst>
                  </pic:spPr>
                </pic:pic>
              </a:graphicData>
            </a:graphic>
          </wp:inline>
        </w:drawing>
      </w:r>
    </w:p>
    <w:p w14:paraId="19794812" w14:textId="7FD38FB8" w:rsidR="00D76292" w:rsidRDefault="00D76292" w:rsidP="00536D23">
      <w:pPr>
        <w:jc w:val="center"/>
      </w:pPr>
      <w:r>
        <w:t>Ovni aproximándose a la posición de Futaba.</w:t>
      </w:r>
    </w:p>
    <w:p w14:paraId="5DC5C082" w14:textId="723D8991" w:rsidR="00D76292" w:rsidRDefault="00D76292" w:rsidP="00536D23">
      <w:pPr>
        <w:jc w:val="center"/>
      </w:pPr>
      <w:r>
        <w:rPr>
          <w:noProof/>
        </w:rPr>
        <w:drawing>
          <wp:inline distT="0" distB="0" distL="0" distR="0" wp14:anchorId="3D86D1F6" wp14:editId="09961AC9">
            <wp:extent cx="2461260" cy="3359530"/>
            <wp:effectExtent l="0" t="0" r="0" b="0"/>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rotWithShape="1">
                    <a:blip r:embed="rId49"/>
                    <a:srcRect l="28039" t="13051" r="38989" b="6935"/>
                    <a:stretch/>
                  </pic:blipFill>
                  <pic:spPr bwMode="auto">
                    <a:xfrm>
                      <a:off x="0" y="0"/>
                      <a:ext cx="2462840" cy="3361686"/>
                    </a:xfrm>
                    <a:prstGeom prst="rect">
                      <a:avLst/>
                    </a:prstGeom>
                    <a:ln>
                      <a:noFill/>
                    </a:ln>
                    <a:extLst>
                      <a:ext uri="{53640926-AAD7-44D8-BBD7-CCE9431645EC}">
                        <a14:shadowObscured xmlns:a14="http://schemas.microsoft.com/office/drawing/2010/main"/>
                      </a:ext>
                    </a:extLst>
                  </pic:spPr>
                </pic:pic>
              </a:graphicData>
            </a:graphic>
          </wp:inline>
        </w:drawing>
      </w:r>
    </w:p>
    <w:p w14:paraId="3DD3661A" w14:textId="6CE2B500" w:rsidR="00D76292" w:rsidRDefault="00D76292" w:rsidP="00536D23">
      <w:pPr>
        <w:jc w:val="center"/>
      </w:pPr>
      <w:r>
        <w:t>Ovni abduciendo a Futaba.</w:t>
      </w:r>
    </w:p>
    <w:p w14:paraId="6D08D603" w14:textId="5F92114D" w:rsidR="00B3741A" w:rsidRDefault="00B3741A" w:rsidP="00B3741A">
      <w:pPr>
        <w:pStyle w:val="Ttulo3"/>
        <w:jc w:val="both"/>
      </w:pPr>
      <w:r>
        <w:t>Animación 5: Cachetadas a Joker</w:t>
      </w:r>
    </w:p>
    <w:p w14:paraId="01AEB36F" w14:textId="152F6249" w:rsidR="00B3741A" w:rsidRPr="00B3741A" w:rsidRDefault="00B3741A" w:rsidP="00B3741A">
      <w:r>
        <w:t>Ann levanta su brazo derecho y lo dirige hacia</w:t>
      </w:r>
      <w:r w:rsidR="00536D23">
        <w:t xml:space="preserve"> Joker. Al tocar la cabeza de Joker, él gira la cabeza hacia los lados mientras Morgana grita “</w:t>
      </w:r>
      <w:proofErr w:type="spellStart"/>
      <w:r w:rsidR="00536D23">
        <w:t>Looking</w:t>
      </w:r>
      <w:proofErr w:type="spellEnd"/>
      <w:r w:rsidR="00536D23">
        <w:t xml:space="preserve"> </w:t>
      </w:r>
      <w:proofErr w:type="spellStart"/>
      <w:r w:rsidR="00536D23">
        <w:t>cool</w:t>
      </w:r>
      <w:proofErr w:type="spellEnd"/>
      <w:r w:rsidR="00536D23">
        <w:t xml:space="preserve">, Joker”. Al terminar las cachetadas, </w:t>
      </w:r>
      <w:proofErr w:type="spellStart"/>
      <w:r w:rsidR="00536D23">
        <w:t>Akechi</w:t>
      </w:r>
      <w:proofErr w:type="spellEnd"/>
      <w:r w:rsidR="00536D23">
        <w:t xml:space="preserve"> festeja levantando los brazos. Esta animación se realiza por medio de </w:t>
      </w:r>
      <w:proofErr w:type="spellStart"/>
      <w:r w:rsidR="00536D23">
        <w:t>keyframes</w:t>
      </w:r>
      <w:proofErr w:type="spellEnd"/>
      <w:r w:rsidR="00536D23">
        <w:t>.</w:t>
      </w:r>
      <w:r w:rsidR="00A96FA9">
        <w:t xml:space="preserve"> Se puede activar o detener y reiniciar con la tecla 5.</w:t>
      </w:r>
    </w:p>
    <w:p w14:paraId="2BFCCDD8" w14:textId="18C35AEF" w:rsidR="00B3741A" w:rsidRDefault="00B3741A" w:rsidP="002108D9">
      <w:pPr>
        <w:jc w:val="center"/>
      </w:pPr>
      <w:r>
        <w:rPr>
          <w:noProof/>
        </w:rPr>
        <w:lastRenderedPageBreak/>
        <w:drawing>
          <wp:inline distT="0" distB="0" distL="0" distR="0" wp14:anchorId="4EA07178" wp14:editId="710819BD">
            <wp:extent cx="1725476" cy="2293620"/>
            <wp:effectExtent l="0" t="0" r="8255" b="0"/>
            <wp:docPr id="45" name="Imagen 45"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pantalla de un video juego&#10;&#10;Descripción generada automáticamente con confianza media"/>
                    <pic:cNvPicPr/>
                  </pic:nvPicPr>
                  <pic:blipFill rotWithShape="1">
                    <a:blip r:embed="rId50"/>
                    <a:srcRect l="24549" t="22678" r="45848" b="7363"/>
                    <a:stretch/>
                  </pic:blipFill>
                  <pic:spPr bwMode="auto">
                    <a:xfrm>
                      <a:off x="0" y="0"/>
                      <a:ext cx="1726838" cy="2295431"/>
                    </a:xfrm>
                    <a:prstGeom prst="rect">
                      <a:avLst/>
                    </a:prstGeom>
                    <a:ln>
                      <a:noFill/>
                    </a:ln>
                    <a:extLst>
                      <a:ext uri="{53640926-AAD7-44D8-BBD7-CCE9431645EC}">
                        <a14:shadowObscured xmlns:a14="http://schemas.microsoft.com/office/drawing/2010/main"/>
                      </a:ext>
                    </a:extLst>
                  </pic:spPr>
                </pic:pic>
              </a:graphicData>
            </a:graphic>
          </wp:inline>
        </w:drawing>
      </w:r>
    </w:p>
    <w:p w14:paraId="19843A6C" w14:textId="18DFBBB0" w:rsidR="00536D23" w:rsidRDefault="00536D23" w:rsidP="002108D9">
      <w:pPr>
        <w:jc w:val="center"/>
      </w:pPr>
      <w:r>
        <w:t>Posición inicial.</w:t>
      </w:r>
    </w:p>
    <w:p w14:paraId="38C7AECF" w14:textId="5A300F87" w:rsidR="00B3741A" w:rsidRDefault="00B3741A" w:rsidP="002108D9">
      <w:pPr>
        <w:jc w:val="center"/>
      </w:pPr>
      <w:r>
        <w:rPr>
          <w:noProof/>
        </w:rPr>
        <w:drawing>
          <wp:inline distT="0" distB="0" distL="0" distR="0" wp14:anchorId="16E96FCA" wp14:editId="39A7DB20">
            <wp:extent cx="1783080" cy="2365740"/>
            <wp:effectExtent l="0" t="0" r="7620" b="0"/>
            <wp:docPr id="47" name="Imagen 47"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pantalla de un video juego&#10;&#10;Descripción generada automáticamente con confianza media"/>
                    <pic:cNvPicPr/>
                  </pic:nvPicPr>
                  <pic:blipFill rotWithShape="1">
                    <a:blip r:embed="rId51"/>
                    <a:srcRect l="23827" t="21822" r="45607" b="6079"/>
                    <a:stretch/>
                  </pic:blipFill>
                  <pic:spPr bwMode="auto">
                    <a:xfrm>
                      <a:off x="0" y="0"/>
                      <a:ext cx="1783940" cy="2366881"/>
                    </a:xfrm>
                    <a:prstGeom prst="rect">
                      <a:avLst/>
                    </a:prstGeom>
                    <a:ln>
                      <a:noFill/>
                    </a:ln>
                    <a:extLst>
                      <a:ext uri="{53640926-AAD7-44D8-BBD7-CCE9431645EC}">
                        <a14:shadowObscured xmlns:a14="http://schemas.microsoft.com/office/drawing/2010/main"/>
                      </a:ext>
                    </a:extLst>
                  </pic:spPr>
                </pic:pic>
              </a:graphicData>
            </a:graphic>
          </wp:inline>
        </w:drawing>
      </w:r>
    </w:p>
    <w:p w14:paraId="00D0830E" w14:textId="4C8754E1" w:rsidR="00536D23" w:rsidRDefault="00536D23" w:rsidP="002108D9">
      <w:pPr>
        <w:jc w:val="center"/>
      </w:pPr>
      <w:r>
        <w:t>Ann con el brazo levantado tocando la cabeza de Joker.</w:t>
      </w:r>
    </w:p>
    <w:p w14:paraId="5BA3511B" w14:textId="41C3CAEB" w:rsidR="00B3741A" w:rsidRPr="00B3741A" w:rsidRDefault="00B3741A" w:rsidP="002108D9">
      <w:pPr>
        <w:jc w:val="center"/>
      </w:pPr>
      <w:r>
        <w:rPr>
          <w:noProof/>
        </w:rPr>
        <w:drawing>
          <wp:inline distT="0" distB="0" distL="0" distR="0" wp14:anchorId="0F4C6307" wp14:editId="12D5BE56">
            <wp:extent cx="2026920" cy="2587557"/>
            <wp:effectExtent l="0" t="0" r="0" b="381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52"/>
                    <a:srcRect l="27557" t="11340" r="38508" b="11641"/>
                    <a:stretch/>
                  </pic:blipFill>
                  <pic:spPr bwMode="auto">
                    <a:xfrm>
                      <a:off x="0" y="0"/>
                      <a:ext cx="2028607" cy="2589710"/>
                    </a:xfrm>
                    <a:prstGeom prst="rect">
                      <a:avLst/>
                    </a:prstGeom>
                    <a:ln>
                      <a:noFill/>
                    </a:ln>
                    <a:extLst>
                      <a:ext uri="{53640926-AAD7-44D8-BBD7-CCE9431645EC}">
                        <a14:shadowObscured xmlns:a14="http://schemas.microsoft.com/office/drawing/2010/main"/>
                      </a:ext>
                    </a:extLst>
                  </pic:spPr>
                </pic:pic>
              </a:graphicData>
            </a:graphic>
          </wp:inline>
        </w:drawing>
      </w:r>
    </w:p>
    <w:p w14:paraId="5046B942" w14:textId="57B8020C" w:rsidR="00B3741A" w:rsidRDefault="00536D23" w:rsidP="002108D9">
      <w:pPr>
        <w:jc w:val="center"/>
      </w:pPr>
      <w:proofErr w:type="spellStart"/>
      <w:r>
        <w:t>Akechi</w:t>
      </w:r>
      <w:proofErr w:type="spellEnd"/>
      <w:r>
        <w:t xml:space="preserve"> levantando los brazos.</w:t>
      </w:r>
    </w:p>
    <w:p w14:paraId="56990CAF" w14:textId="55BA8EA1" w:rsidR="00790819" w:rsidRDefault="00790819" w:rsidP="00790819">
      <w:pPr>
        <w:pStyle w:val="Ttulo3"/>
        <w:jc w:val="both"/>
      </w:pPr>
      <w:r>
        <w:lastRenderedPageBreak/>
        <w:t>Animación 6: Globos de diálogo</w:t>
      </w:r>
    </w:p>
    <w:p w14:paraId="70FEA681" w14:textId="730C2CAE" w:rsidR="00790819" w:rsidRDefault="00790819" w:rsidP="00790819">
      <w:r>
        <w:t>En esta animación, se tienen varios estados en que aparecen globos de diálogo encima de los personajes, en distintas combinaciones y orden. Los globos aparecen, se elevan, disminuyen y desaparecen, hasta que vuelven a aparecer y realizar el mismo comportamiento.</w:t>
      </w:r>
      <w:r w:rsidR="007010BF">
        <w:t xml:space="preserve"> Se puede activar/desactivar con la tecla 6 y reiniciar con la tecla P.</w:t>
      </w:r>
    </w:p>
    <w:p w14:paraId="49337840" w14:textId="4A82EE8F" w:rsidR="00790819" w:rsidRDefault="00F26D59" w:rsidP="00FA548F">
      <w:pPr>
        <w:jc w:val="center"/>
      </w:pPr>
      <w:r>
        <w:rPr>
          <w:noProof/>
        </w:rPr>
        <w:drawing>
          <wp:inline distT="0" distB="0" distL="0" distR="0" wp14:anchorId="2D60274F" wp14:editId="05B0F5E9">
            <wp:extent cx="3496009" cy="2827020"/>
            <wp:effectExtent l="0" t="0" r="9525" b="0"/>
            <wp:docPr id="46" name="Imagen 46" descr="Imagen que contiene edifici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edificio, tabla, hombre&#10;&#10;Descripción generada automáticamente"/>
                    <pic:cNvPicPr/>
                  </pic:nvPicPr>
                  <pic:blipFill rotWithShape="1">
                    <a:blip r:embed="rId53"/>
                    <a:srcRect l="29362" t="31449" r="31649" b="12499"/>
                    <a:stretch/>
                  </pic:blipFill>
                  <pic:spPr bwMode="auto">
                    <a:xfrm>
                      <a:off x="0" y="0"/>
                      <a:ext cx="3497239" cy="2828015"/>
                    </a:xfrm>
                    <a:prstGeom prst="rect">
                      <a:avLst/>
                    </a:prstGeom>
                    <a:ln>
                      <a:noFill/>
                    </a:ln>
                    <a:extLst>
                      <a:ext uri="{53640926-AAD7-44D8-BBD7-CCE9431645EC}">
                        <a14:shadowObscured xmlns:a14="http://schemas.microsoft.com/office/drawing/2010/main"/>
                      </a:ext>
                    </a:extLst>
                  </pic:spPr>
                </pic:pic>
              </a:graphicData>
            </a:graphic>
          </wp:inline>
        </w:drawing>
      </w:r>
    </w:p>
    <w:p w14:paraId="1C06C7AE" w14:textId="29538189" w:rsidR="00F26D59" w:rsidRDefault="00F26D59" w:rsidP="00FA548F">
      <w:pPr>
        <w:jc w:val="center"/>
      </w:pPr>
      <w:r>
        <w:t>Globos de diálogo apareciendo sobre los personajes.</w:t>
      </w:r>
    </w:p>
    <w:p w14:paraId="0B1FCA93" w14:textId="3C4A7137" w:rsidR="00807988" w:rsidRPr="00807988" w:rsidRDefault="00807988" w:rsidP="00807988">
      <w:pPr>
        <w:pStyle w:val="Ttulo3"/>
        <w:jc w:val="both"/>
      </w:pPr>
      <w:r>
        <w:t>Animación 7: Shadow Morgana corriendo en círculo sobre el piso</w:t>
      </w:r>
    </w:p>
    <w:p w14:paraId="039D2B6E" w14:textId="30BEDA66" w:rsidR="007010BF" w:rsidRDefault="005830BE" w:rsidP="00085DC6">
      <w:r>
        <w:t xml:space="preserve">Aquí se observa una ruta en círculo de Morgana con sus patas como si fueran un círculo. La dirección en que observa es acorde a su ruta de movimiento. Así mismo, sus brazos se encuentran elevados y siempre en movimiento, como si temblaran por la velocidad en que corre. Esta animación se inicia por defecto, pero se puede </w:t>
      </w:r>
      <w:proofErr w:type="spellStart"/>
      <w:r>
        <w:t>pausar</w:t>
      </w:r>
      <w:proofErr w:type="spellEnd"/>
      <w:r>
        <w:t xml:space="preserve"> con la tecla 7, así como se puede parar y reiniciar con la tecla L.</w:t>
      </w:r>
    </w:p>
    <w:p w14:paraId="083F0F0F" w14:textId="6D0266C6" w:rsidR="005830BE" w:rsidRDefault="005830BE" w:rsidP="007D7828">
      <w:pPr>
        <w:jc w:val="center"/>
      </w:pPr>
      <w:r>
        <w:rPr>
          <w:noProof/>
        </w:rPr>
        <w:drawing>
          <wp:inline distT="0" distB="0" distL="0" distR="0" wp14:anchorId="0C219499" wp14:editId="117A4E4E">
            <wp:extent cx="2579252" cy="1478233"/>
            <wp:effectExtent l="0" t="0" r="0" b="8255"/>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rotWithShape="1">
                    <a:blip r:embed="rId54"/>
                    <a:srcRect l="31387" t="19478" r="15219" b="26116"/>
                    <a:stretch/>
                  </pic:blipFill>
                  <pic:spPr bwMode="auto">
                    <a:xfrm>
                      <a:off x="0" y="0"/>
                      <a:ext cx="2633068" cy="1509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B9AD53" wp14:editId="0F789778">
            <wp:extent cx="2468880" cy="1479895"/>
            <wp:effectExtent l="0" t="0" r="7620" b="6350"/>
            <wp:docPr id="50" name="Imagen 50"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de la pantalla de un video juego&#10;&#10;Descripción generada automáticamente con confianza media"/>
                    <pic:cNvPicPr/>
                  </pic:nvPicPr>
                  <pic:blipFill rotWithShape="1">
                    <a:blip r:embed="rId55"/>
                    <a:srcRect l="41034" t="20673" r="7498" b="24479"/>
                    <a:stretch/>
                  </pic:blipFill>
                  <pic:spPr bwMode="auto">
                    <a:xfrm>
                      <a:off x="0" y="0"/>
                      <a:ext cx="2490459" cy="14928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47424D" wp14:editId="7A3E3D31">
            <wp:extent cx="2354580" cy="1508760"/>
            <wp:effectExtent l="0" t="0" r="7620" b="0"/>
            <wp:docPr id="51" name="Imagen 5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Sitio web&#10;&#10;Descripción generada automáticamente"/>
                    <pic:cNvPicPr/>
                  </pic:nvPicPr>
                  <pic:blipFill rotWithShape="1">
                    <a:blip r:embed="rId56"/>
                    <a:srcRect l="33938" t="18920" r="20133" b="28757"/>
                    <a:stretch/>
                  </pic:blipFill>
                  <pic:spPr bwMode="auto">
                    <a:xfrm>
                      <a:off x="0" y="0"/>
                      <a:ext cx="2359056" cy="1511628"/>
                    </a:xfrm>
                    <a:prstGeom prst="rect">
                      <a:avLst/>
                    </a:prstGeom>
                    <a:ln>
                      <a:noFill/>
                    </a:ln>
                    <a:extLst>
                      <a:ext uri="{53640926-AAD7-44D8-BBD7-CCE9431645EC}">
                        <a14:shadowObscured xmlns:a14="http://schemas.microsoft.com/office/drawing/2010/main"/>
                      </a:ext>
                    </a:extLst>
                  </pic:spPr>
                </pic:pic>
              </a:graphicData>
            </a:graphic>
          </wp:inline>
        </w:drawing>
      </w:r>
    </w:p>
    <w:p w14:paraId="73FF74C5" w14:textId="1E28D054" w:rsidR="00A5359F" w:rsidRDefault="007D7828" w:rsidP="00627DC4">
      <w:pPr>
        <w:jc w:val="center"/>
      </w:pPr>
      <w:r>
        <w:t>Distintas posiciones de Shadow Morgana a lo largo de su ruta</w:t>
      </w:r>
      <w:r w:rsidR="00FA548F">
        <w:t>.</w:t>
      </w:r>
    </w:p>
    <w:p w14:paraId="6CF8021F" w14:textId="77777777" w:rsidR="00A5359F" w:rsidRPr="00627DC4" w:rsidRDefault="00A5359F" w:rsidP="00A5359F">
      <w:pPr>
        <w:pStyle w:val="Ttulo1"/>
        <w:rPr>
          <w:lang w:val="en-US"/>
        </w:rPr>
      </w:pPr>
      <w:r w:rsidRPr="00627DC4">
        <w:rPr>
          <w:lang w:val="en-US"/>
        </w:rPr>
        <w:lastRenderedPageBreak/>
        <w:t>What is this manual for?</w:t>
      </w:r>
    </w:p>
    <w:p w14:paraId="017654E7" w14:textId="77777777" w:rsidR="00A5359F" w:rsidRPr="00627DC4" w:rsidRDefault="00A5359F" w:rsidP="00A5359F">
      <w:pPr>
        <w:rPr>
          <w:lang w:val="en-US"/>
        </w:rPr>
      </w:pPr>
      <w:r w:rsidRPr="00627DC4">
        <w:rPr>
          <w:lang w:val="en-US"/>
        </w:rPr>
        <w:t>This manual is for those people who have already performed the instructions correctly written in the attached setup manual. Similarly, this manual is written with the intention of making known what the user must enter and view in the program, as well as to prevent the user's interaction with the program from resulting in errors or unexpected behavior.</w:t>
      </w:r>
    </w:p>
    <w:p w14:paraId="33A3DC4A" w14:textId="77777777" w:rsidR="00A5359F" w:rsidRPr="00627DC4" w:rsidRDefault="00A5359F" w:rsidP="00A5359F">
      <w:pPr>
        <w:rPr>
          <w:lang w:val="en-US"/>
        </w:rPr>
      </w:pPr>
      <w:r w:rsidRPr="00627DC4">
        <w:rPr>
          <w:lang w:val="en-US"/>
        </w:rPr>
        <w:t>This manual is NOT intended to configure the program or the run/compile environment. For that, there is the configuration manual.</w:t>
      </w:r>
    </w:p>
    <w:p w14:paraId="3046C978" w14:textId="77777777" w:rsidR="00A5359F" w:rsidRPr="00627DC4" w:rsidRDefault="00A5359F" w:rsidP="00A5359F">
      <w:pPr>
        <w:rPr>
          <w:lang w:val="en-US"/>
        </w:rPr>
      </w:pPr>
      <w:r w:rsidRPr="00627DC4">
        <w:rPr>
          <w:lang w:val="en-US"/>
        </w:rPr>
        <w:t>In summary: This manual is aimed at the user learning how to use this software.</w:t>
      </w:r>
    </w:p>
    <w:p w14:paraId="26ABC39E" w14:textId="77777777" w:rsidR="00A5359F" w:rsidRPr="00627DC4" w:rsidRDefault="00A5359F" w:rsidP="00A5359F">
      <w:pPr>
        <w:rPr>
          <w:b/>
          <w:bCs/>
          <w:lang w:val="en-US"/>
        </w:rPr>
      </w:pPr>
      <w:r w:rsidRPr="00627DC4">
        <w:rPr>
          <w:b/>
          <w:bCs/>
          <w:lang w:val="en-US"/>
        </w:rPr>
        <w:t>It is highly recommended that you have read the project configuration manual before continuing to read the user manual.</w:t>
      </w:r>
    </w:p>
    <w:p w14:paraId="267C5D61" w14:textId="77777777" w:rsidR="00A5359F" w:rsidRDefault="00A5359F" w:rsidP="00A5359F">
      <w:pPr>
        <w:pStyle w:val="Ttulo1"/>
      </w:pPr>
      <w:proofErr w:type="spellStart"/>
      <w:r>
        <w:t>Requirements</w:t>
      </w:r>
      <w:proofErr w:type="spellEnd"/>
    </w:p>
    <w:p w14:paraId="0C170D53" w14:textId="6099880D" w:rsidR="00A5359F" w:rsidRPr="00627DC4" w:rsidRDefault="00A5359F" w:rsidP="007C469C">
      <w:pPr>
        <w:pStyle w:val="Prrafodelista"/>
        <w:numPr>
          <w:ilvl w:val="0"/>
          <w:numId w:val="8"/>
        </w:numPr>
        <w:rPr>
          <w:lang w:val="en-US"/>
        </w:rPr>
      </w:pPr>
      <w:r w:rsidRPr="00627DC4">
        <w:rPr>
          <w:lang w:val="en-US"/>
        </w:rPr>
        <w:t>All requirements specified in the configuration manual.</w:t>
      </w:r>
    </w:p>
    <w:p w14:paraId="6B66D206" w14:textId="4CD7FD4F" w:rsidR="00A5359F" w:rsidRPr="00627DC4" w:rsidRDefault="00A5359F" w:rsidP="007C469C">
      <w:pPr>
        <w:pStyle w:val="Prrafodelista"/>
        <w:numPr>
          <w:ilvl w:val="0"/>
          <w:numId w:val="8"/>
        </w:numPr>
        <w:rPr>
          <w:lang w:val="en-US"/>
        </w:rPr>
      </w:pPr>
      <w:r w:rsidRPr="00627DC4">
        <w:rPr>
          <w:lang w:val="en-US"/>
        </w:rPr>
        <w:t>Have followed the steps described in the project configuration manual to the letter.</w:t>
      </w:r>
    </w:p>
    <w:p w14:paraId="62942075" w14:textId="77777777" w:rsidR="00A5359F" w:rsidRPr="00627DC4" w:rsidRDefault="00A5359F" w:rsidP="00A5359F">
      <w:pPr>
        <w:pStyle w:val="Ttulo1"/>
        <w:rPr>
          <w:lang w:val="en-US"/>
        </w:rPr>
      </w:pPr>
      <w:r w:rsidRPr="00627DC4">
        <w:rPr>
          <w:lang w:val="en-US"/>
        </w:rPr>
        <w:t>About the program</w:t>
      </w:r>
    </w:p>
    <w:p w14:paraId="67AE1CDE" w14:textId="77777777" w:rsidR="00A5359F" w:rsidRPr="00627DC4" w:rsidRDefault="00A5359F" w:rsidP="00A5359F">
      <w:pPr>
        <w:pStyle w:val="Ttulo2"/>
        <w:rPr>
          <w:lang w:val="en-US"/>
        </w:rPr>
      </w:pPr>
      <w:r w:rsidRPr="00627DC4">
        <w:rPr>
          <w:lang w:val="en-US"/>
        </w:rPr>
        <w:t>What is this software?</w:t>
      </w:r>
    </w:p>
    <w:p w14:paraId="1D964DDD" w14:textId="16159F0B" w:rsidR="00A5359F" w:rsidRPr="00627DC4" w:rsidRDefault="00A5359F" w:rsidP="00A5359F">
      <w:pPr>
        <w:rPr>
          <w:lang w:val="en-US"/>
        </w:rPr>
      </w:pPr>
      <w:r w:rsidRPr="00627DC4">
        <w:rPr>
          <w:lang w:val="en-US"/>
        </w:rPr>
        <w:t xml:space="preserve">It is a three-dimensional environment with elements made in voxel-art style based on the Persona 5 video game and on the Shibuya crossing in Japan, as well as showing animations of some of these elements on the stage, which can be explored at will. user thanks to the implementation of a camera with free movement, aerial or fixed to the floor. Likewise, an audio library is incorporated for the playback of background music while the program is running, which allows listening to the song "The Whims of Fate" from the aforementioned video game in an infinite loop while the software is running, </w:t>
      </w:r>
      <w:r w:rsidR="00791BCD" w:rsidRPr="00627DC4">
        <w:rPr>
          <w:lang w:val="en-US"/>
        </w:rPr>
        <w:t>and also</w:t>
      </w:r>
      <w:r w:rsidRPr="00627DC4">
        <w:rPr>
          <w:lang w:val="en-US"/>
        </w:rPr>
        <w:t xml:space="preserve"> play a 3D sound by triggering it with a command described in</w:t>
      </w:r>
      <w:r w:rsidR="00791BCD" w:rsidRPr="00627DC4">
        <w:rPr>
          <w:lang w:val="en-US"/>
        </w:rPr>
        <w:t xml:space="preserve"> a</w:t>
      </w:r>
      <w:r w:rsidRPr="00627DC4">
        <w:rPr>
          <w:lang w:val="en-US"/>
        </w:rPr>
        <w:t xml:space="preserve"> later section.</w:t>
      </w:r>
    </w:p>
    <w:p w14:paraId="2A35C944" w14:textId="77777777" w:rsidR="00A5359F" w:rsidRPr="00627DC4" w:rsidRDefault="00A5359F" w:rsidP="00A5359F">
      <w:pPr>
        <w:rPr>
          <w:lang w:val="en-US"/>
        </w:rPr>
      </w:pPr>
      <w:r w:rsidRPr="00627DC4">
        <w:rPr>
          <w:lang w:val="en-US"/>
        </w:rPr>
        <w:t>We have a Skybox, initially given in class by the teacher, but modified to give a "voxel" aesthetic according to the scenario shown. Likewise, the floor on which the elements are shown was, the model, also given by the teacher in class, but the texture that covers the floor was modified to properly display the elements and quickly identify that it is an urban intersection in the that can pass people and cars, as well as a nearby train that goes around nearby buildings, and that travels over railroad tracks.</w:t>
      </w:r>
    </w:p>
    <w:p w14:paraId="6C76EF19" w14:textId="77777777" w:rsidR="00A5359F" w:rsidRPr="00627DC4" w:rsidRDefault="00A5359F" w:rsidP="00A5359F">
      <w:pPr>
        <w:pStyle w:val="Ttulo2"/>
        <w:rPr>
          <w:lang w:val="en-US"/>
        </w:rPr>
      </w:pPr>
      <w:r w:rsidRPr="00627DC4">
        <w:rPr>
          <w:lang w:val="en-US"/>
        </w:rPr>
        <w:t>Commands available to the user</w:t>
      </w:r>
    </w:p>
    <w:p w14:paraId="29BF712B" w14:textId="77777777" w:rsidR="00A5359F" w:rsidRPr="00627DC4" w:rsidRDefault="00A5359F" w:rsidP="00A5359F">
      <w:pPr>
        <w:rPr>
          <w:lang w:val="en-US"/>
        </w:rPr>
      </w:pPr>
      <w:r w:rsidRPr="00627DC4">
        <w:rPr>
          <w:lang w:val="en-US"/>
        </w:rPr>
        <w:t>Some keys are assigned different interaction functions (mainly related to animations). Next, the keys used by the program and the functions they have in the different sections are described.</w:t>
      </w:r>
    </w:p>
    <w:p w14:paraId="3065456E" w14:textId="21C2963B" w:rsidR="00A5359F" w:rsidRDefault="00AC3390" w:rsidP="00A5359F">
      <w:pPr>
        <w:pStyle w:val="Ttulo3"/>
      </w:pPr>
      <w:proofErr w:type="spellStart"/>
      <w:r>
        <w:t>P</w:t>
      </w:r>
      <w:r w:rsidR="00A5359F">
        <w:t>rogram</w:t>
      </w:r>
      <w:proofErr w:type="spellEnd"/>
      <w:r w:rsidR="00A5359F">
        <w:t xml:space="preserve"> </w:t>
      </w:r>
      <w:proofErr w:type="spellStart"/>
      <w:r w:rsidR="00A5359F">
        <w:t>flow</w:t>
      </w:r>
      <w:proofErr w:type="spellEnd"/>
      <w:r w:rsidR="00A5359F">
        <w:t xml:space="preserve"> control</w:t>
      </w:r>
    </w:p>
    <w:p w14:paraId="38255963" w14:textId="39095757" w:rsidR="00A5359F" w:rsidRPr="00627DC4" w:rsidRDefault="00A5359F" w:rsidP="00AC3390">
      <w:pPr>
        <w:pStyle w:val="Prrafodelista"/>
        <w:numPr>
          <w:ilvl w:val="0"/>
          <w:numId w:val="8"/>
        </w:numPr>
        <w:rPr>
          <w:lang w:val="en-US"/>
        </w:rPr>
      </w:pPr>
      <w:r w:rsidRPr="00627DC4">
        <w:rPr>
          <w:lang w:val="en-US"/>
        </w:rPr>
        <w:t>Esc key: End the execution of the program.</w:t>
      </w:r>
    </w:p>
    <w:p w14:paraId="0BE30F4C" w14:textId="77777777" w:rsidR="00A5359F" w:rsidRDefault="00A5359F" w:rsidP="00A5359F">
      <w:pPr>
        <w:pStyle w:val="Ttulo3"/>
      </w:pPr>
      <w:r>
        <w:t xml:space="preserve">Camera control </w:t>
      </w:r>
      <w:proofErr w:type="spellStart"/>
      <w:r>
        <w:t>keys</w:t>
      </w:r>
      <w:proofErr w:type="spellEnd"/>
    </w:p>
    <w:p w14:paraId="20CE9268" w14:textId="4B67E4AC" w:rsidR="00A5359F" w:rsidRPr="00627DC4" w:rsidRDefault="00A5359F" w:rsidP="00AC3390">
      <w:pPr>
        <w:pStyle w:val="Prrafodelista"/>
        <w:numPr>
          <w:ilvl w:val="0"/>
          <w:numId w:val="8"/>
        </w:numPr>
        <w:rPr>
          <w:lang w:val="en-US"/>
        </w:rPr>
      </w:pPr>
      <w:r w:rsidRPr="00627DC4">
        <w:rPr>
          <w:lang w:val="en-US"/>
        </w:rPr>
        <w:t>Mouse Movement: Change viewing angle from a fixed point</w:t>
      </w:r>
      <w:r w:rsidR="00AC3390" w:rsidRPr="00627DC4">
        <w:rPr>
          <w:lang w:val="en-US"/>
        </w:rPr>
        <w:t xml:space="preserve"> </w:t>
      </w:r>
      <w:proofErr w:type="spellStart"/>
      <w:r w:rsidR="00AC3390" w:rsidRPr="00627DC4">
        <w:rPr>
          <w:lang w:val="en-US"/>
        </w:rPr>
        <w:t>withouth</w:t>
      </w:r>
      <w:proofErr w:type="spellEnd"/>
      <w:r w:rsidR="00AC3390" w:rsidRPr="00627DC4">
        <w:rPr>
          <w:lang w:val="en-US"/>
        </w:rPr>
        <w:t xml:space="preserve"> changing camera position.</w:t>
      </w:r>
    </w:p>
    <w:p w14:paraId="2FD3514F" w14:textId="3F86F314" w:rsidR="00A5359F" w:rsidRPr="00627DC4" w:rsidRDefault="00AC3390" w:rsidP="00AC3390">
      <w:pPr>
        <w:pStyle w:val="Prrafodelista"/>
        <w:numPr>
          <w:ilvl w:val="0"/>
          <w:numId w:val="8"/>
        </w:numPr>
        <w:rPr>
          <w:lang w:val="en-US"/>
        </w:rPr>
      </w:pPr>
      <w:r w:rsidRPr="00627DC4">
        <w:rPr>
          <w:lang w:val="en-US"/>
        </w:rPr>
        <w:t>M</w:t>
      </w:r>
      <w:r w:rsidR="00A5359F" w:rsidRPr="00627DC4">
        <w:rPr>
          <w:lang w:val="en-US"/>
        </w:rPr>
        <w:t>ouse wheel forward: Zoom In.</w:t>
      </w:r>
    </w:p>
    <w:p w14:paraId="58E32002" w14:textId="1F660CAD" w:rsidR="00A5359F" w:rsidRPr="00627DC4" w:rsidRDefault="00AC3390" w:rsidP="00AC3390">
      <w:pPr>
        <w:pStyle w:val="Prrafodelista"/>
        <w:numPr>
          <w:ilvl w:val="0"/>
          <w:numId w:val="8"/>
        </w:numPr>
        <w:rPr>
          <w:lang w:val="en-US"/>
        </w:rPr>
      </w:pPr>
      <w:r w:rsidRPr="00627DC4">
        <w:rPr>
          <w:lang w:val="en-US"/>
        </w:rPr>
        <w:t>M</w:t>
      </w:r>
      <w:r w:rsidR="00A5359F" w:rsidRPr="00627DC4">
        <w:rPr>
          <w:lang w:val="en-US"/>
        </w:rPr>
        <w:t>ouse wheel backwards: Zoom out.</w:t>
      </w:r>
    </w:p>
    <w:p w14:paraId="1C4FE48A" w14:textId="45C8DA4B" w:rsidR="00A5359F" w:rsidRPr="00627DC4" w:rsidRDefault="00A5359F" w:rsidP="00AC3390">
      <w:pPr>
        <w:pStyle w:val="Prrafodelista"/>
        <w:numPr>
          <w:ilvl w:val="0"/>
          <w:numId w:val="8"/>
        </w:numPr>
        <w:rPr>
          <w:lang w:val="en-US"/>
        </w:rPr>
      </w:pPr>
      <w:r w:rsidRPr="00627DC4">
        <w:rPr>
          <w:lang w:val="en-US"/>
        </w:rPr>
        <w:t>W key: Move camera forward.</w:t>
      </w:r>
    </w:p>
    <w:p w14:paraId="3FFF469E" w14:textId="72D2A8AD" w:rsidR="00A5359F" w:rsidRPr="001F5F21" w:rsidRDefault="00A5359F" w:rsidP="00AC3390">
      <w:pPr>
        <w:pStyle w:val="Prrafodelista"/>
        <w:numPr>
          <w:ilvl w:val="0"/>
          <w:numId w:val="8"/>
        </w:numPr>
        <w:rPr>
          <w:lang w:val="en-US"/>
        </w:rPr>
      </w:pPr>
      <w:r w:rsidRPr="001F5F21">
        <w:rPr>
          <w:lang w:val="en-US"/>
        </w:rPr>
        <w:t>S key: Move camera backwards.</w:t>
      </w:r>
    </w:p>
    <w:p w14:paraId="3F44F5FD" w14:textId="78C4C622" w:rsidR="00A5359F" w:rsidRPr="001F5F21" w:rsidRDefault="00A5359F" w:rsidP="00AC3390">
      <w:pPr>
        <w:pStyle w:val="Prrafodelista"/>
        <w:numPr>
          <w:ilvl w:val="0"/>
          <w:numId w:val="8"/>
        </w:numPr>
        <w:rPr>
          <w:lang w:val="en-US"/>
        </w:rPr>
      </w:pPr>
      <w:r w:rsidRPr="001F5F21">
        <w:rPr>
          <w:lang w:val="en-US"/>
        </w:rPr>
        <w:lastRenderedPageBreak/>
        <w:t>A key: Move camera left.</w:t>
      </w:r>
    </w:p>
    <w:p w14:paraId="539DB58A" w14:textId="1622672E" w:rsidR="00A5359F" w:rsidRPr="001F5F21" w:rsidRDefault="00A5359F" w:rsidP="00AC3390">
      <w:pPr>
        <w:pStyle w:val="Prrafodelista"/>
        <w:numPr>
          <w:ilvl w:val="0"/>
          <w:numId w:val="8"/>
        </w:numPr>
        <w:rPr>
          <w:lang w:val="en-US"/>
        </w:rPr>
      </w:pPr>
      <w:r w:rsidRPr="001F5F21">
        <w:rPr>
          <w:lang w:val="en-US"/>
        </w:rPr>
        <w:t>D key: Move camera to the right.</w:t>
      </w:r>
    </w:p>
    <w:p w14:paraId="644A45AC" w14:textId="75CF7C18" w:rsidR="00A5359F" w:rsidRPr="001F5F21" w:rsidRDefault="00D3603E" w:rsidP="00AC3390">
      <w:pPr>
        <w:pStyle w:val="Prrafodelista"/>
        <w:numPr>
          <w:ilvl w:val="0"/>
          <w:numId w:val="8"/>
        </w:numPr>
        <w:rPr>
          <w:lang w:val="en-US"/>
        </w:rPr>
      </w:pPr>
      <w:r w:rsidRPr="001F5F21">
        <w:rPr>
          <w:lang w:val="en-US"/>
        </w:rPr>
        <w:t>C</w:t>
      </w:r>
      <w:r w:rsidR="00A5359F" w:rsidRPr="001F5F21">
        <w:rPr>
          <w:lang w:val="en-US"/>
        </w:rPr>
        <w:t xml:space="preserve"> Key: Activate camera fixed to the XZ plane (camera tied to the floor).</w:t>
      </w:r>
    </w:p>
    <w:p w14:paraId="105FCFD3" w14:textId="1979FCFC" w:rsidR="00A5359F" w:rsidRPr="001F5F21" w:rsidRDefault="00A5359F" w:rsidP="00AC3390">
      <w:pPr>
        <w:pStyle w:val="Prrafodelista"/>
        <w:numPr>
          <w:ilvl w:val="0"/>
          <w:numId w:val="8"/>
        </w:numPr>
        <w:rPr>
          <w:lang w:val="en-US"/>
        </w:rPr>
      </w:pPr>
      <w:r w:rsidRPr="001F5F21">
        <w:rPr>
          <w:lang w:val="en-US"/>
        </w:rPr>
        <w:t>K key: Activate aerial camera.</w:t>
      </w:r>
    </w:p>
    <w:p w14:paraId="46B47A30" w14:textId="4F9A61A5" w:rsidR="00A5359F" w:rsidRPr="001F5F21" w:rsidRDefault="00A5359F" w:rsidP="00A5359F">
      <w:pPr>
        <w:pStyle w:val="Ttulo3"/>
        <w:rPr>
          <w:lang w:val="en-US"/>
        </w:rPr>
      </w:pPr>
      <w:r w:rsidRPr="001F5F21">
        <w:rPr>
          <w:lang w:val="en-US"/>
        </w:rPr>
        <w:t>Animations</w:t>
      </w:r>
    </w:p>
    <w:p w14:paraId="14C0678B" w14:textId="77777777" w:rsidR="00A5359F" w:rsidRPr="001F5F21" w:rsidRDefault="00A5359F" w:rsidP="00A5359F">
      <w:pPr>
        <w:rPr>
          <w:lang w:val="en-US"/>
        </w:rPr>
      </w:pPr>
      <w:r w:rsidRPr="001F5F21">
        <w:rPr>
          <w:lang w:val="en-US"/>
        </w:rPr>
        <w:t>Note: The animations described here will be described in detail in later sections of the document. All the animations described here are disabled by default, except for the animation of the 7 key.</w:t>
      </w:r>
    </w:p>
    <w:p w14:paraId="45A4CF76" w14:textId="51CBE18A" w:rsidR="00D3603E" w:rsidRPr="001F5F21" w:rsidRDefault="003D652D" w:rsidP="003D652D">
      <w:pPr>
        <w:pStyle w:val="Prrafodelista"/>
        <w:numPr>
          <w:ilvl w:val="0"/>
          <w:numId w:val="9"/>
        </w:numPr>
        <w:rPr>
          <w:lang w:val="en-US"/>
        </w:rPr>
      </w:pPr>
      <w:r w:rsidRPr="001F5F21">
        <w:rPr>
          <w:lang w:val="en-US"/>
        </w:rPr>
        <w:t>K</w:t>
      </w:r>
      <w:r w:rsidR="00A5359F" w:rsidRPr="001F5F21">
        <w:rPr>
          <w:lang w:val="en-US"/>
        </w:rPr>
        <w:t>ey</w:t>
      </w:r>
      <w:r w:rsidRPr="001F5F21">
        <w:rPr>
          <w:lang w:val="en-US"/>
        </w:rPr>
        <w:t xml:space="preserve"> 0</w:t>
      </w:r>
      <w:r w:rsidR="00A5359F" w:rsidRPr="001F5F21">
        <w:rPr>
          <w:lang w:val="en-US"/>
        </w:rPr>
        <w:t>: Start/stop sunlight animation.</w:t>
      </w:r>
    </w:p>
    <w:p w14:paraId="2462DFA5" w14:textId="172D7316" w:rsidR="00A5359F" w:rsidRPr="001F5F21" w:rsidRDefault="00A5359F" w:rsidP="003D652D">
      <w:pPr>
        <w:pStyle w:val="Prrafodelista"/>
        <w:numPr>
          <w:ilvl w:val="0"/>
          <w:numId w:val="9"/>
        </w:numPr>
        <w:rPr>
          <w:lang w:val="en-US"/>
        </w:rPr>
      </w:pPr>
      <w:r w:rsidRPr="001F5F21">
        <w:rPr>
          <w:lang w:val="en-US"/>
        </w:rPr>
        <w:t>Key 1: Reset and enable/reset and disable clock animation.</w:t>
      </w:r>
    </w:p>
    <w:p w14:paraId="002A71C5" w14:textId="47449BF9" w:rsidR="00A5359F" w:rsidRPr="001F5F21" w:rsidRDefault="00A5359F" w:rsidP="003D652D">
      <w:pPr>
        <w:pStyle w:val="Prrafodelista"/>
        <w:numPr>
          <w:ilvl w:val="0"/>
          <w:numId w:val="9"/>
        </w:numPr>
        <w:rPr>
          <w:lang w:val="en-US"/>
        </w:rPr>
      </w:pPr>
      <w:r w:rsidRPr="001F5F21">
        <w:rPr>
          <w:lang w:val="en-US"/>
        </w:rPr>
        <w:t>Key 2: Reset and enable/reset and disable train animation (Cabin and Wagon).</w:t>
      </w:r>
    </w:p>
    <w:p w14:paraId="775B4836" w14:textId="2E1992F3" w:rsidR="00A5359F" w:rsidRPr="001F5F21" w:rsidRDefault="00A5359F" w:rsidP="003D652D">
      <w:pPr>
        <w:pStyle w:val="Prrafodelista"/>
        <w:numPr>
          <w:ilvl w:val="0"/>
          <w:numId w:val="9"/>
        </w:numPr>
        <w:rPr>
          <w:lang w:val="en-US"/>
        </w:rPr>
      </w:pPr>
      <w:r w:rsidRPr="001F5F21">
        <w:rPr>
          <w:lang w:val="en-US"/>
        </w:rPr>
        <w:t>Key 3: Reset and enable/reset and disable truck animation.</w:t>
      </w:r>
    </w:p>
    <w:p w14:paraId="03EE41EC" w14:textId="483DFC80" w:rsidR="00A5359F" w:rsidRPr="001F5F21" w:rsidRDefault="00A5359F" w:rsidP="003D652D">
      <w:pPr>
        <w:pStyle w:val="Prrafodelista"/>
        <w:numPr>
          <w:ilvl w:val="0"/>
          <w:numId w:val="9"/>
        </w:numPr>
        <w:rPr>
          <w:lang w:val="en-US"/>
        </w:rPr>
      </w:pPr>
      <w:r w:rsidRPr="001F5F21">
        <w:rPr>
          <w:lang w:val="en-US"/>
        </w:rPr>
        <w:t>Key 4: Start/stop UFO and abduction animation.</w:t>
      </w:r>
    </w:p>
    <w:p w14:paraId="6663B7CD" w14:textId="38CEB5FD" w:rsidR="00A5359F" w:rsidRPr="001F5F21" w:rsidRDefault="00A5359F" w:rsidP="003D652D">
      <w:pPr>
        <w:pStyle w:val="Prrafodelista"/>
        <w:numPr>
          <w:ilvl w:val="0"/>
          <w:numId w:val="9"/>
        </w:numPr>
        <w:rPr>
          <w:lang w:val="en-US"/>
        </w:rPr>
      </w:pPr>
      <w:r w:rsidRPr="001F5F21">
        <w:rPr>
          <w:lang w:val="en-US"/>
        </w:rPr>
        <w:t>Key: UFO and abduction animation restart.</w:t>
      </w:r>
    </w:p>
    <w:p w14:paraId="1A8F0EBD" w14:textId="54EE52CB" w:rsidR="00A5359F" w:rsidRPr="001F5F21" w:rsidRDefault="00A5359F" w:rsidP="003D652D">
      <w:pPr>
        <w:pStyle w:val="Prrafodelista"/>
        <w:numPr>
          <w:ilvl w:val="0"/>
          <w:numId w:val="9"/>
        </w:numPr>
        <w:rPr>
          <w:lang w:val="en-US"/>
        </w:rPr>
      </w:pPr>
      <w:r w:rsidRPr="001F5F21">
        <w:rPr>
          <w:lang w:val="en-US"/>
        </w:rPr>
        <w:t>Key 5: Start/restart slap and celebration animation.</w:t>
      </w:r>
    </w:p>
    <w:p w14:paraId="6FC8A829" w14:textId="34BF0ACE" w:rsidR="00D3603E" w:rsidRPr="001F5F21" w:rsidRDefault="00A5359F" w:rsidP="003D652D">
      <w:pPr>
        <w:pStyle w:val="Prrafodelista"/>
        <w:numPr>
          <w:ilvl w:val="0"/>
          <w:numId w:val="9"/>
        </w:numPr>
        <w:rPr>
          <w:lang w:val="en-US"/>
        </w:rPr>
      </w:pPr>
      <w:r w:rsidRPr="001F5F21">
        <w:rPr>
          <w:lang w:val="en-US"/>
        </w:rPr>
        <w:t xml:space="preserve">Key 6: Start/stop conversation animation with speech </w:t>
      </w:r>
      <w:proofErr w:type="spellStart"/>
      <w:r w:rsidR="00D3603E" w:rsidRPr="001F5F21">
        <w:rPr>
          <w:lang w:val="en-US"/>
        </w:rPr>
        <w:t>bubles</w:t>
      </w:r>
      <w:proofErr w:type="spellEnd"/>
      <w:r w:rsidR="00D3603E" w:rsidRPr="001F5F21">
        <w:rPr>
          <w:lang w:val="en-US"/>
        </w:rPr>
        <w:t>.</w:t>
      </w:r>
    </w:p>
    <w:p w14:paraId="7AE3EC9B" w14:textId="4127B089" w:rsidR="00A5359F" w:rsidRPr="001F5F21" w:rsidRDefault="003D652D" w:rsidP="003D652D">
      <w:pPr>
        <w:pStyle w:val="Prrafodelista"/>
        <w:numPr>
          <w:ilvl w:val="0"/>
          <w:numId w:val="9"/>
        </w:numPr>
        <w:rPr>
          <w:lang w:val="en-US"/>
        </w:rPr>
      </w:pPr>
      <w:r w:rsidRPr="001F5F21">
        <w:rPr>
          <w:lang w:val="en-US"/>
        </w:rPr>
        <w:t xml:space="preserve">P </w:t>
      </w:r>
      <w:r w:rsidR="00A5359F" w:rsidRPr="001F5F21">
        <w:rPr>
          <w:lang w:val="en-US"/>
        </w:rPr>
        <w:t>Key: Restart conversation animation with speech bubbles.</w:t>
      </w:r>
    </w:p>
    <w:p w14:paraId="14F8F205" w14:textId="5FBF8747" w:rsidR="00A5359F" w:rsidRPr="001F5F21" w:rsidRDefault="00A5359F" w:rsidP="003D652D">
      <w:pPr>
        <w:pStyle w:val="Prrafodelista"/>
        <w:numPr>
          <w:ilvl w:val="0"/>
          <w:numId w:val="9"/>
        </w:numPr>
        <w:rPr>
          <w:lang w:val="en-US"/>
        </w:rPr>
      </w:pPr>
      <w:r w:rsidRPr="001F5F21">
        <w:rPr>
          <w:lang w:val="en-US"/>
        </w:rPr>
        <w:t>Key 7: Enable/disable Morgana running animation (enabled by default).</w:t>
      </w:r>
    </w:p>
    <w:p w14:paraId="2D695919" w14:textId="416C054B" w:rsidR="00A5359F" w:rsidRPr="001F5F21" w:rsidRDefault="00A5359F" w:rsidP="003D652D">
      <w:pPr>
        <w:pStyle w:val="Prrafodelista"/>
        <w:numPr>
          <w:ilvl w:val="0"/>
          <w:numId w:val="9"/>
        </w:numPr>
        <w:rPr>
          <w:lang w:val="en-US"/>
        </w:rPr>
      </w:pPr>
      <w:r w:rsidRPr="001F5F21">
        <w:rPr>
          <w:lang w:val="en-US"/>
        </w:rPr>
        <w:t>L key: Stop and restart animation of Morgana running.</w:t>
      </w:r>
    </w:p>
    <w:p w14:paraId="3D8BDF29" w14:textId="0B437D62" w:rsidR="00A5359F" w:rsidRDefault="00A5359F" w:rsidP="00A5359F">
      <w:pPr>
        <w:pStyle w:val="Ttulo3"/>
      </w:pPr>
      <w:r>
        <w:t>Light control</w:t>
      </w:r>
    </w:p>
    <w:p w14:paraId="39FD01E2" w14:textId="5D84F3A1" w:rsidR="00A5359F" w:rsidRPr="001F5F21" w:rsidRDefault="00A5359F" w:rsidP="003D652D">
      <w:pPr>
        <w:pStyle w:val="Prrafodelista"/>
        <w:numPr>
          <w:ilvl w:val="0"/>
          <w:numId w:val="10"/>
        </w:numPr>
        <w:rPr>
          <w:lang w:val="en-US"/>
        </w:rPr>
      </w:pPr>
      <w:r w:rsidRPr="001F5F21">
        <w:rPr>
          <w:lang w:val="en-US"/>
        </w:rPr>
        <w:t>F key: Turn on the spotlight light of the beacon in front of the Magnet building.</w:t>
      </w:r>
    </w:p>
    <w:p w14:paraId="3A3E1AB6" w14:textId="3DA8D4B6" w:rsidR="00A5359F" w:rsidRDefault="00A5359F" w:rsidP="00A5359F">
      <w:pPr>
        <w:pStyle w:val="Ttulo3"/>
      </w:pPr>
      <w:proofErr w:type="spellStart"/>
      <w:r>
        <w:t>Scenery</w:t>
      </w:r>
      <w:proofErr w:type="spellEnd"/>
      <w:r>
        <w:t xml:space="preserve"> control</w:t>
      </w:r>
    </w:p>
    <w:p w14:paraId="7B938943" w14:textId="59D21E21" w:rsidR="00A5359F" w:rsidRPr="001F5F21" w:rsidRDefault="00A5359F" w:rsidP="003D652D">
      <w:pPr>
        <w:pStyle w:val="Prrafodelista"/>
        <w:numPr>
          <w:ilvl w:val="0"/>
          <w:numId w:val="10"/>
        </w:numPr>
        <w:rPr>
          <w:lang w:val="en-US"/>
        </w:rPr>
      </w:pPr>
      <w:r w:rsidRPr="001F5F21">
        <w:rPr>
          <w:lang w:val="en-US"/>
        </w:rPr>
        <w:t>N key: Switch between skyboxes.</w:t>
      </w:r>
    </w:p>
    <w:p w14:paraId="6605C4AD" w14:textId="2009BF7A" w:rsidR="00A5359F" w:rsidRPr="001F5F21" w:rsidRDefault="00D3603E" w:rsidP="00A5359F">
      <w:pPr>
        <w:pStyle w:val="Ttulo2"/>
        <w:rPr>
          <w:lang w:val="en-US"/>
        </w:rPr>
      </w:pPr>
      <w:r w:rsidRPr="001F5F21">
        <w:rPr>
          <w:lang w:val="en-US"/>
        </w:rPr>
        <w:t>E</w:t>
      </w:r>
      <w:r w:rsidR="00A5359F" w:rsidRPr="001F5F21">
        <w:rPr>
          <w:lang w:val="en-US"/>
        </w:rPr>
        <w:t>lements on stage</w:t>
      </w:r>
    </w:p>
    <w:p w14:paraId="77F95E60" w14:textId="18D36877" w:rsidR="007D7828" w:rsidRDefault="00A5359F" w:rsidP="00A5359F">
      <w:pPr>
        <w:rPr>
          <w:lang w:val="en-US"/>
        </w:rPr>
      </w:pPr>
      <w:r w:rsidRPr="001F5F21">
        <w:rPr>
          <w:lang w:val="en-US"/>
        </w:rPr>
        <w:t xml:space="preserve">We list the following elements and place a photo of them, as well as a brief explanation of their animations (if applicable), </w:t>
      </w:r>
      <w:r w:rsidR="00D3603E" w:rsidRPr="001F5F21">
        <w:rPr>
          <w:lang w:val="en-US"/>
        </w:rPr>
        <w:t>but it is better</w:t>
      </w:r>
      <w:r w:rsidRPr="001F5F21">
        <w:rPr>
          <w:lang w:val="en-US"/>
        </w:rPr>
        <w:t xml:space="preserve"> that the user visualizes them, although these will be detailed in greater depth in the next section.</w:t>
      </w:r>
    </w:p>
    <w:tbl>
      <w:tblPr>
        <w:tblStyle w:val="Tablaconcuadrcula4-nfasis1"/>
        <w:tblW w:w="0" w:type="auto"/>
        <w:tblLook w:val="04A0" w:firstRow="1" w:lastRow="0" w:firstColumn="1" w:lastColumn="0" w:noHBand="0" w:noVBand="1"/>
      </w:tblPr>
      <w:tblGrid>
        <w:gridCol w:w="1173"/>
        <w:gridCol w:w="4523"/>
        <w:gridCol w:w="1286"/>
        <w:gridCol w:w="1334"/>
        <w:gridCol w:w="1646"/>
      </w:tblGrid>
      <w:tr w:rsidR="00B509BC" w14:paraId="36C7E171" w14:textId="77777777" w:rsidTr="00653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A9C79E" w14:textId="649373B3" w:rsidR="001F5F21" w:rsidRDefault="001F5F21" w:rsidP="00653F02">
            <w:pPr>
              <w:jc w:val="center"/>
            </w:pPr>
            <w:proofErr w:type="spellStart"/>
            <w:r>
              <w:t>Element</w:t>
            </w:r>
            <w:proofErr w:type="spellEnd"/>
            <w:r>
              <w:t xml:space="preserve"> </w:t>
            </w:r>
            <w:proofErr w:type="spellStart"/>
            <w:r>
              <w:t>name</w:t>
            </w:r>
            <w:proofErr w:type="spellEnd"/>
          </w:p>
        </w:tc>
        <w:tc>
          <w:tcPr>
            <w:tcW w:w="0" w:type="auto"/>
            <w:vAlign w:val="center"/>
          </w:tcPr>
          <w:p w14:paraId="145BCA13" w14:textId="29114B6C"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r>
              <w:t xml:space="preserve">Reference </w:t>
            </w:r>
            <w:proofErr w:type="spellStart"/>
            <w:r>
              <w:t>Image</w:t>
            </w:r>
            <w:proofErr w:type="spellEnd"/>
          </w:p>
        </w:tc>
        <w:tc>
          <w:tcPr>
            <w:tcW w:w="0" w:type="auto"/>
            <w:vAlign w:val="center"/>
          </w:tcPr>
          <w:p w14:paraId="2063F96F" w14:textId="6CBD3CFA"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proofErr w:type="spellStart"/>
            <w:r>
              <w:t>Descrip</w:t>
            </w:r>
            <w:r>
              <w:t>tion</w:t>
            </w:r>
            <w:proofErr w:type="spellEnd"/>
          </w:p>
        </w:tc>
        <w:tc>
          <w:tcPr>
            <w:tcW w:w="1320" w:type="dxa"/>
            <w:vAlign w:val="center"/>
          </w:tcPr>
          <w:p w14:paraId="3664CDD6" w14:textId="7F3FEBB6"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proofErr w:type="spellStart"/>
            <w:r>
              <w:t>Location</w:t>
            </w:r>
            <w:proofErr w:type="spellEnd"/>
          </w:p>
        </w:tc>
        <w:tc>
          <w:tcPr>
            <w:tcW w:w="1521" w:type="dxa"/>
            <w:vAlign w:val="center"/>
          </w:tcPr>
          <w:p w14:paraId="543956E8" w14:textId="5FCF3707" w:rsidR="001F5F21" w:rsidRDefault="001F5F21" w:rsidP="00653F02">
            <w:pPr>
              <w:jc w:val="center"/>
              <w:cnfStyle w:val="100000000000" w:firstRow="1" w:lastRow="0" w:firstColumn="0" w:lastColumn="0" w:oddVBand="0" w:evenVBand="0" w:oddHBand="0" w:evenHBand="0" w:firstRowFirstColumn="0" w:firstRowLastColumn="0" w:lastRowFirstColumn="0" w:lastRowLastColumn="0"/>
            </w:pPr>
            <w:proofErr w:type="spellStart"/>
            <w:r>
              <w:t>Anima</w:t>
            </w:r>
            <w:r>
              <w:t>tion</w:t>
            </w:r>
            <w:proofErr w:type="spellEnd"/>
            <w:r>
              <w:t>(s)</w:t>
            </w:r>
          </w:p>
        </w:tc>
      </w:tr>
      <w:tr w:rsidR="00B509BC" w14:paraId="1B0D023E"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079C1" w14:textId="77777777" w:rsidR="001F5F21" w:rsidRDefault="001F5F21" w:rsidP="00653F02">
            <w:pPr>
              <w:jc w:val="center"/>
            </w:pPr>
            <w:proofErr w:type="spellStart"/>
            <w:r>
              <w:t>Skybox</w:t>
            </w:r>
            <w:proofErr w:type="spellEnd"/>
          </w:p>
        </w:tc>
        <w:tc>
          <w:tcPr>
            <w:tcW w:w="0" w:type="auto"/>
            <w:vAlign w:val="center"/>
          </w:tcPr>
          <w:p w14:paraId="51EBA273"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87D813C" wp14:editId="11D3BED4">
                  <wp:extent cx="2690918" cy="1392498"/>
                  <wp:effectExtent l="0" t="0" r="0" b="0"/>
                  <wp:docPr id="52" name="Imagen 5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de la pantalla de un video juego&#10;&#10;Descripción generada automáticamente con confianza baja"/>
                          <pic:cNvPicPr/>
                        </pic:nvPicPr>
                        <pic:blipFill rotWithShape="1">
                          <a:blip r:embed="rId8"/>
                          <a:srcRect t="3328" b="4671"/>
                          <a:stretch/>
                        </pic:blipFill>
                        <pic:spPr bwMode="auto">
                          <a:xfrm>
                            <a:off x="0" y="0"/>
                            <a:ext cx="2703335" cy="139892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7C3FE9A" w14:textId="76A1DC4D" w:rsidR="001F5F21" w:rsidRPr="00591AE8" w:rsidRDefault="00591AE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91AE8">
              <w:rPr>
                <w:lang w:val="en-US"/>
              </w:rPr>
              <w:t>This is a texture that covers the surrounding environment. Gives a feeling of the city at sunset</w:t>
            </w:r>
          </w:p>
        </w:tc>
        <w:tc>
          <w:tcPr>
            <w:tcW w:w="1320" w:type="dxa"/>
            <w:vAlign w:val="center"/>
          </w:tcPr>
          <w:p w14:paraId="150B3835" w14:textId="5E1E809F" w:rsidR="001F5F21" w:rsidRPr="00591AE8" w:rsidRDefault="00591AE8"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91AE8">
              <w:rPr>
                <w:lang w:val="en-US"/>
              </w:rPr>
              <w:t>Offstage</w:t>
            </w:r>
            <w:r>
              <w:rPr>
                <w:lang w:val="en-US"/>
              </w:rPr>
              <w:t>.</w:t>
            </w:r>
          </w:p>
        </w:tc>
        <w:tc>
          <w:tcPr>
            <w:tcW w:w="1521" w:type="dxa"/>
            <w:vAlign w:val="center"/>
          </w:tcPr>
          <w:p w14:paraId="6A78100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14:paraId="1311E3E9"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D1BC27D" w14:textId="40063E17" w:rsidR="001F5F21" w:rsidRDefault="005A7C8C" w:rsidP="00653F02">
            <w:pPr>
              <w:jc w:val="center"/>
            </w:pPr>
            <w:proofErr w:type="spellStart"/>
            <w:r>
              <w:lastRenderedPageBreak/>
              <w:t>Alternate</w:t>
            </w:r>
            <w:proofErr w:type="spellEnd"/>
            <w:r>
              <w:t xml:space="preserve"> </w:t>
            </w:r>
            <w:proofErr w:type="spellStart"/>
            <w:r>
              <w:t>s</w:t>
            </w:r>
            <w:r w:rsidR="001F5F21">
              <w:t>kybox</w:t>
            </w:r>
            <w:proofErr w:type="spellEnd"/>
          </w:p>
        </w:tc>
        <w:tc>
          <w:tcPr>
            <w:tcW w:w="0" w:type="auto"/>
            <w:vAlign w:val="center"/>
          </w:tcPr>
          <w:p w14:paraId="0D011792"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4C914D" wp14:editId="2B6EF8FC">
                  <wp:extent cx="2653665" cy="1325880"/>
                  <wp:effectExtent l="0" t="0" r="0" b="762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rotWithShape="1">
                          <a:blip r:embed="rId9"/>
                          <a:srcRect t="4594" b="6593"/>
                          <a:stretch/>
                        </pic:blipFill>
                        <pic:spPr bwMode="auto">
                          <a:xfrm>
                            <a:off x="0" y="0"/>
                            <a:ext cx="2653665"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F1ED90" w14:textId="1B7D855A" w:rsidR="001F5F21" w:rsidRPr="005A7C8C" w:rsidRDefault="005A7C8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5A7C8C">
              <w:rPr>
                <w:lang w:val="en-US"/>
              </w:rPr>
              <w:t xml:space="preserve">This texture covers everything around the stage. It looks like it's </w:t>
            </w:r>
            <w:r>
              <w:rPr>
                <w:lang w:val="en-US"/>
              </w:rPr>
              <w:t xml:space="preserve">composed of squares, </w:t>
            </w:r>
            <w:r w:rsidRPr="005A7C8C">
              <w:rPr>
                <w:lang w:val="en-US"/>
              </w:rPr>
              <w:t>so that it goes according to the voxel-art style.</w:t>
            </w:r>
          </w:p>
        </w:tc>
        <w:tc>
          <w:tcPr>
            <w:tcW w:w="1320" w:type="dxa"/>
            <w:vAlign w:val="center"/>
          </w:tcPr>
          <w:p w14:paraId="4533AFFD" w14:textId="601FA651" w:rsidR="001F5F21" w:rsidRPr="00050087" w:rsidRDefault="00591AE8"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ffstage, </w:t>
            </w:r>
            <w:r w:rsidRPr="00591AE8">
              <w:rPr>
                <w:lang w:val="en-US"/>
              </w:rPr>
              <w:t>when you press N.</w:t>
            </w:r>
          </w:p>
        </w:tc>
        <w:tc>
          <w:tcPr>
            <w:tcW w:w="1521" w:type="dxa"/>
            <w:vAlign w:val="center"/>
          </w:tcPr>
          <w:p w14:paraId="6AF34E5B"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B509BC" w14:paraId="119C6996"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11605" w14:textId="09D670A5" w:rsidR="001F5F21" w:rsidRDefault="005A7C8C" w:rsidP="00653F02">
            <w:pPr>
              <w:jc w:val="center"/>
            </w:pPr>
            <w:proofErr w:type="spellStart"/>
            <w:r>
              <w:t>Floor</w:t>
            </w:r>
            <w:proofErr w:type="spellEnd"/>
          </w:p>
        </w:tc>
        <w:tc>
          <w:tcPr>
            <w:tcW w:w="0" w:type="auto"/>
            <w:vAlign w:val="center"/>
          </w:tcPr>
          <w:p w14:paraId="1796966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52B65C" wp14:editId="0F2ADDF6">
                  <wp:extent cx="2471057" cy="2471057"/>
                  <wp:effectExtent l="0" t="0" r="5715" b="5715"/>
                  <wp:docPr id="54" name="Imagen 54" descr="Imagen que contiene calle, ciudad, computador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le, ciudad, computadora, cam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530" cy="2490530"/>
                          </a:xfrm>
                          <a:prstGeom prst="rect">
                            <a:avLst/>
                          </a:prstGeom>
                        </pic:spPr>
                      </pic:pic>
                    </a:graphicData>
                  </a:graphic>
                </wp:inline>
              </w:drawing>
            </w:r>
          </w:p>
        </w:tc>
        <w:tc>
          <w:tcPr>
            <w:tcW w:w="0" w:type="auto"/>
            <w:vAlign w:val="center"/>
          </w:tcPr>
          <w:p w14:paraId="0713FBE8" w14:textId="71218997" w:rsidR="001F5F21" w:rsidRPr="005A7C8C" w:rsidRDefault="005A7C8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A7C8C">
              <w:rPr>
                <w:lang w:val="en-US"/>
              </w:rPr>
              <w:t>This is the texture that covers the entire floor. Describes a pedestrian and car crossing in the dark parts, the green parts represent flora areas, the dark gray parts are sidewalks where buildings are located, the light gray is the train route and the yellow is desert sand.</w:t>
            </w:r>
          </w:p>
        </w:tc>
        <w:tc>
          <w:tcPr>
            <w:tcW w:w="1320" w:type="dxa"/>
            <w:vAlign w:val="center"/>
          </w:tcPr>
          <w:p w14:paraId="24B39FA4" w14:textId="40920406" w:rsidR="001F5F21" w:rsidRPr="005A7C8C" w:rsidRDefault="005A7C8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5A7C8C">
              <w:rPr>
                <w:lang w:val="en-US"/>
              </w:rPr>
              <w:t>Due to its nature (</w:t>
            </w:r>
            <w:r>
              <w:rPr>
                <w:lang w:val="en-US"/>
              </w:rPr>
              <w:t xml:space="preserve">a </w:t>
            </w:r>
            <w:r w:rsidRPr="005A7C8C">
              <w:rPr>
                <w:lang w:val="en-US"/>
              </w:rPr>
              <w:t>texture as the basis for the environment), it is found throughout the interactive part.</w:t>
            </w:r>
          </w:p>
        </w:tc>
        <w:tc>
          <w:tcPr>
            <w:tcW w:w="1521" w:type="dxa"/>
            <w:vAlign w:val="center"/>
          </w:tcPr>
          <w:p w14:paraId="1A001E70"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14:paraId="67918889"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388B4A21" w14:textId="1081B030" w:rsidR="001F5F21" w:rsidRDefault="00D47F03" w:rsidP="00653F02">
            <w:pPr>
              <w:jc w:val="center"/>
            </w:pPr>
            <w:proofErr w:type="spellStart"/>
            <w:r w:rsidRPr="00D47F03">
              <w:t>Punctual</w:t>
            </w:r>
            <w:proofErr w:type="spellEnd"/>
            <w:r w:rsidRPr="00D47F03">
              <w:t xml:space="preserve"> </w:t>
            </w:r>
            <w:proofErr w:type="spellStart"/>
            <w:r w:rsidRPr="00D47F03">
              <w:t>illumination</w:t>
            </w:r>
            <w:proofErr w:type="spellEnd"/>
            <w:r w:rsidRPr="00D47F03">
              <w:t xml:space="preserve"> (</w:t>
            </w:r>
            <w:proofErr w:type="spellStart"/>
            <w:r w:rsidRPr="00D47F03">
              <w:t>Sun</w:t>
            </w:r>
            <w:proofErr w:type="spellEnd"/>
            <w:r w:rsidRPr="00D47F03">
              <w:t>)</w:t>
            </w:r>
          </w:p>
        </w:tc>
        <w:tc>
          <w:tcPr>
            <w:tcW w:w="0" w:type="auto"/>
            <w:vAlign w:val="center"/>
          </w:tcPr>
          <w:p w14:paraId="52A79506" w14:textId="380DEE5C"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noProof/>
                <w:lang w:val="en-US"/>
              </w:rPr>
            </w:pPr>
            <w:r w:rsidRPr="00D47F03">
              <w:rPr>
                <w:noProof/>
                <w:lang w:val="en-US"/>
              </w:rPr>
              <w:t xml:space="preserve">Appreciable in the different objects that </w:t>
            </w:r>
            <w:r>
              <w:rPr>
                <w:noProof/>
                <w:lang w:val="en-US"/>
              </w:rPr>
              <w:t>are</w:t>
            </w:r>
            <w:r w:rsidRPr="00D47F03">
              <w:rPr>
                <w:noProof/>
                <w:lang w:val="en-US"/>
              </w:rPr>
              <w:t xml:space="preserve"> shown.</w:t>
            </w:r>
          </w:p>
        </w:tc>
        <w:tc>
          <w:tcPr>
            <w:tcW w:w="0" w:type="auto"/>
            <w:vAlign w:val="center"/>
          </w:tcPr>
          <w:p w14:paraId="020CFA80" w14:textId="5A8BA396"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 xml:space="preserve">This element grants illumination simulating </w:t>
            </w:r>
            <w:r w:rsidRPr="00D47F03">
              <w:rPr>
                <w:lang w:val="en-US"/>
              </w:rPr>
              <w:lastRenderedPageBreak/>
              <w:t>being a Sun.</w:t>
            </w:r>
          </w:p>
        </w:tc>
        <w:tc>
          <w:tcPr>
            <w:tcW w:w="1320" w:type="dxa"/>
            <w:vAlign w:val="center"/>
          </w:tcPr>
          <w:p w14:paraId="4CF44923" w14:textId="77777777" w:rsid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lastRenderedPageBreak/>
              <w:t xml:space="preserve">Without animation: In the middle of the stage, but very </w:t>
            </w:r>
            <w:r w:rsidRPr="00D47F03">
              <w:rPr>
                <w:lang w:val="en-US"/>
              </w:rPr>
              <w:lastRenderedPageBreak/>
              <w:t>high in its height.</w:t>
            </w:r>
          </w:p>
          <w:p w14:paraId="65518DA0" w14:textId="0F7D74C3"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With animation: Going through the stage from one extreme of depth to another.</w:t>
            </w:r>
          </w:p>
        </w:tc>
        <w:tc>
          <w:tcPr>
            <w:tcW w:w="1521" w:type="dxa"/>
            <w:vAlign w:val="center"/>
          </w:tcPr>
          <w:p w14:paraId="04B324A5" w14:textId="2361A97F" w:rsidR="001F5F21" w:rsidRDefault="00D47F03" w:rsidP="00653F02">
            <w:pPr>
              <w:jc w:val="center"/>
              <w:cnfStyle w:val="000000000000" w:firstRow="0" w:lastRow="0" w:firstColumn="0" w:lastColumn="0" w:oddVBand="0" w:evenVBand="0" w:oddHBand="0" w:evenHBand="0" w:firstRowFirstColumn="0" w:firstRowLastColumn="0" w:lastRowFirstColumn="0" w:lastRowLastColumn="0"/>
            </w:pPr>
            <w:r w:rsidRPr="00D47F03">
              <w:rPr>
                <w:lang w:val="en-US"/>
              </w:rPr>
              <w:lastRenderedPageBreak/>
              <w:t>Key 0: Travel the stage up and down in a circumference route. This gives the day/evening/ni</w:t>
            </w:r>
            <w:r w:rsidRPr="00D47F03">
              <w:rPr>
                <w:lang w:val="en-US"/>
              </w:rPr>
              <w:lastRenderedPageBreak/>
              <w:t xml:space="preserve">ght effect. </w:t>
            </w:r>
            <w:proofErr w:type="spellStart"/>
            <w:r w:rsidRPr="00D47F03">
              <w:t>The</w:t>
            </w:r>
            <w:proofErr w:type="spellEnd"/>
            <w:r w:rsidRPr="00D47F03">
              <w:t xml:space="preserve"> </w:t>
            </w:r>
            <w:proofErr w:type="spellStart"/>
            <w:r w:rsidRPr="00D47F03">
              <w:t>animation</w:t>
            </w:r>
            <w:proofErr w:type="spellEnd"/>
            <w:r w:rsidRPr="00D47F03">
              <w:t xml:space="preserve"> can be </w:t>
            </w:r>
            <w:proofErr w:type="spellStart"/>
            <w:r w:rsidRPr="00D47F03">
              <w:t>stopped</w:t>
            </w:r>
            <w:proofErr w:type="spellEnd"/>
            <w:r w:rsidRPr="00D47F03">
              <w:t xml:space="preserve">, </w:t>
            </w:r>
            <w:proofErr w:type="spellStart"/>
            <w:r w:rsidRPr="00D47F03">
              <w:t>but</w:t>
            </w:r>
            <w:proofErr w:type="spellEnd"/>
            <w:r w:rsidRPr="00D47F03">
              <w:t xml:space="preserve"> </w:t>
            </w:r>
            <w:proofErr w:type="spellStart"/>
            <w:r w:rsidRPr="00D47F03">
              <w:t>not</w:t>
            </w:r>
            <w:proofErr w:type="spellEnd"/>
            <w:r w:rsidRPr="00D47F03">
              <w:t xml:space="preserve"> </w:t>
            </w:r>
            <w:proofErr w:type="spellStart"/>
            <w:r w:rsidRPr="00D47F03">
              <w:t>restarted</w:t>
            </w:r>
            <w:proofErr w:type="spellEnd"/>
            <w:r w:rsidRPr="00D47F03">
              <w:t>.</w:t>
            </w:r>
          </w:p>
        </w:tc>
      </w:tr>
      <w:tr w:rsidR="00B509BC" w14:paraId="2F7FAA1C"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FCB42" w14:textId="70B6F734" w:rsidR="00D47F03" w:rsidRDefault="00D47F03" w:rsidP="00653F02">
            <w:pPr>
              <w:jc w:val="center"/>
            </w:pPr>
            <w:r w:rsidRPr="00D47F03">
              <w:lastRenderedPageBreak/>
              <w:t xml:space="preserve">Q-Front </w:t>
            </w:r>
            <w:proofErr w:type="spellStart"/>
            <w:r w:rsidRPr="00D47F03">
              <w:t>Building</w:t>
            </w:r>
            <w:proofErr w:type="spellEnd"/>
          </w:p>
        </w:tc>
        <w:tc>
          <w:tcPr>
            <w:tcW w:w="0" w:type="auto"/>
            <w:vAlign w:val="center"/>
          </w:tcPr>
          <w:p w14:paraId="25957480"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91E77A" wp14:editId="4A6A2D9A">
                  <wp:extent cx="2670195" cy="2331720"/>
                  <wp:effectExtent l="0" t="0" r="0" b="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rotWithShape="1">
                          <a:blip r:embed="rId11"/>
                          <a:srcRect l="26418" t="21949" r="32807" b="14759"/>
                          <a:stretch/>
                        </pic:blipFill>
                        <pic:spPr bwMode="auto">
                          <a:xfrm>
                            <a:off x="0" y="0"/>
                            <a:ext cx="2670195" cy="23317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1A31DF3" w14:textId="20A89D9E" w:rsidR="001F5F21" w:rsidRPr="00D47F03" w:rsidRDefault="00D47F03"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47F03">
              <w:rPr>
                <w:lang w:val="en-US"/>
              </w:rPr>
              <w:t>This building is, in a frontal part, round, and very large in its dimensions. It has a blank screen and many windows, as well as an access door in the curved part.</w:t>
            </w:r>
          </w:p>
        </w:tc>
        <w:tc>
          <w:tcPr>
            <w:tcW w:w="1320" w:type="dxa"/>
            <w:vAlign w:val="center"/>
          </w:tcPr>
          <w:p w14:paraId="19C0F01C" w14:textId="2DB391F6" w:rsidR="001F5F21" w:rsidRPr="00D47F03" w:rsidRDefault="00D47F03"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47F03">
              <w:rPr>
                <w:lang w:val="en-US"/>
              </w:rPr>
              <w:t>At the bottom left of the map.</w:t>
            </w:r>
          </w:p>
        </w:tc>
        <w:tc>
          <w:tcPr>
            <w:tcW w:w="1521" w:type="dxa"/>
            <w:vAlign w:val="center"/>
          </w:tcPr>
          <w:p w14:paraId="19C82D5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14:paraId="46676177"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4FADCFA9" w14:textId="14FD71B5" w:rsidR="001F5F21" w:rsidRDefault="00D47F03" w:rsidP="00653F02">
            <w:pPr>
              <w:jc w:val="center"/>
            </w:pPr>
            <w:proofErr w:type="spellStart"/>
            <w:r w:rsidRPr="00D47F03">
              <w:t>Magnet</w:t>
            </w:r>
            <w:proofErr w:type="spellEnd"/>
            <w:r w:rsidRPr="00D47F03">
              <w:t xml:space="preserve"> </w:t>
            </w:r>
            <w:proofErr w:type="spellStart"/>
            <w:r w:rsidRPr="00D47F03">
              <w:t>Building</w:t>
            </w:r>
            <w:proofErr w:type="spellEnd"/>
          </w:p>
        </w:tc>
        <w:tc>
          <w:tcPr>
            <w:tcW w:w="0" w:type="auto"/>
            <w:vAlign w:val="center"/>
          </w:tcPr>
          <w:p w14:paraId="5A0457EA"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45791" wp14:editId="328041B9">
                  <wp:extent cx="2670175" cy="2670175"/>
                  <wp:effectExtent l="0" t="0" r="0" b="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rotWithShape="1">
                          <a:blip r:embed="rId12"/>
                          <a:srcRect l="24982" t="13781" r="31945" b="9656"/>
                          <a:stretch/>
                        </pic:blipFill>
                        <pic:spPr bwMode="auto">
                          <a:xfrm>
                            <a:off x="0" y="0"/>
                            <a:ext cx="2670175" cy="26701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3AD9DD2" w14:textId="670FC1BA"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Similar in dimensions to the Q-Front building. This building is made up of several buildings and contains a lot of advertising space.</w:t>
            </w:r>
          </w:p>
        </w:tc>
        <w:tc>
          <w:tcPr>
            <w:tcW w:w="1320" w:type="dxa"/>
            <w:vAlign w:val="center"/>
          </w:tcPr>
          <w:p w14:paraId="668C7E1E" w14:textId="270C0875" w:rsidR="001F5F21" w:rsidRPr="00D47F03" w:rsidRDefault="00D47F03"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47F03">
              <w:rPr>
                <w:lang w:val="en-US"/>
              </w:rPr>
              <w:t>At the top left of the map.</w:t>
            </w:r>
          </w:p>
        </w:tc>
        <w:tc>
          <w:tcPr>
            <w:tcW w:w="1521" w:type="dxa"/>
            <w:vAlign w:val="center"/>
          </w:tcPr>
          <w:p w14:paraId="36CF366A"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B509BC" w14:paraId="7C89E3A6"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12EDB9" w14:textId="6D701010" w:rsidR="001F5F21" w:rsidRDefault="00E5798F" w:rsidP="00653F02">
            <w:pPr>
              <w:jc w:val="center"/>
            </w:pPr>
            <w:proofErr w:type="spellStart"/>
            <w:r w:rsidRPr="00E5798F">
              <w:lastRenderedPageBreak/>
              <w:t>Lighting</w:t>
            </w:r>
            <w:proofErr w:type="spellEnd"/>
            <w:r w:rsidRPr="00E5798F">
              <w:t xml:space="preserve"> </w:t>
            </w:r>
            <w:proofErr w:type="spellStart"/>
            <w:r w:rsidRPr="00E5798F">
              <w:t>beacon</w:t>
            </w:r>
            <w:proofErr w:type="spellEnd"/>
          </w:p>
        </w:tc>
        <w:tc>
          <w:tcPr>
            <w:tcW w:w="0" w:type="auto"/>
            <w:vAlign w:val="center"/>
          </w:tcPr>
          <w:p w14:paraId="7C367D5D"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662D32" wp14:editId="53E0D2F2">
                  <wp:extent cx="2361969" cy="1470660"/>
                  <wp:effectExtent l="0" t="0" r="635" b="0"/>
                  <wp:docPr id="57" name="Imagen 5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la pantalla de un video juego&#10;&#10;Descripción generada automáticamente con confianza media"/>
                          <pic:cNvPicPr/>
                        </pic:nvPicPr>
                        <pic:blipFill rotWithShape="1">
                          <a:blip r:embed="rId13"/>
                          <a:srcRect l="22864" t="25673" r="19735" b="10787"/>
                          <a:stretch/>
                        </pic:blipFill>
                        <pic:spPr bwMode="auto">
                          <a:xfrm>
                            <a:off x="0" y="0"/>
                            <a:ext cx="2380709" cy="148232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744A9A" w14:textId="25FA5274" w:rsidR="001F5F21" w:rsidRPr="00E5798F" w:rsidRDefault="00E5798F"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E5798F">
              <w:rPr>
                <w:lang w:val="en-US"/>
              </w:rPr>
              <w:t>It has a spotlight-type lighting source that is activated or deactivated by the user.</w:t>
            </w:r>
          </w:p>
        </w:tc>
        <w:tc>
          <w:tcPr>
            <w:tcW w:w="1320" w:type="dxa"/>
            <w:vAlign w:val="center"/>
          </w:tcPr>
          <w:p w14:paraId="755ECC7C" w14:textId="295AA7A5" w:rsidR="001F5F21" w:rsidRPr="00E5798F" w:rsidRDefault="00E5798F"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E5798F">
              <w:rPr>
                <w:lang w:val="en-US"/>
              </w:rPr>
              <w:t>In front of the Magnet building.</w:t>
            </w:r>
          </w:p>
        </w:tc>
        <w:tc>
          <w:tcPr>
            <w:tcW w:w="1521" w:type="dxa"/>
            <w:vAlign w:val="center"/>
          </w:tcPr>
          <w:p w14:paraId="50D7A96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14:paraId="7B76B61D"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0EF4958" w14:textId="6E0ACD5C" w:rsidR="001F5F21" w:rsidRDefault="00E5798F" w:rsidP="00653F02">
            <w:pPr>
              <w:jc w:val="center"/>
            </w:pPr>
            <w:proofErr w:type="spellStart"/>
            <w:r w:rsidRPr="00E5798F">
              <w:t>Truck</w:t>
            </w:r>
            <w:proofErr w:type="spellEnd"/>
          </w:p>
        </w:tc>
        <w:tc>
          <w:tcPr>
            <w:tcW w:w="0" w:type="auto"/>
            <w:vAlign w:val="center"/>
          </w:tcPr>
          <w:p w14:paraId="06DDA07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096A73" wp14:editId="4B45A421">
                  <wp:extent cx="2621280" cy="2399138"/>
                  <wp:effectExtent l="0" t="0" r="7620" b="127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rotWithShape="1">
                          <a:blip r:embed="rId14"/>
                          <a:srcRect l="33596" t="16334" r="32520" b="28541"/>
                          <a:stretch/>
                        </pic:blipFill>
                        <pic:spPr bwMode="auto">
                          <a:xfrm>
                            <a:off x="0" y="0"/>
                            <a:ext cx="2627671" cy="2404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F62CE59" w14:textId="083E1FF7" w:rsidR="001F5F21" w:rsidRPr="00E5798F" w:rsidRDefault="00E5798F"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E5798F">
              <w:rPr>
                <w:lang w:val="en-US"/>
              </w:rPr>
              <w:t>A small truck based on Morgana's alternate form from Persona 5. It has 4 spinning wheels on the bottom linked by hierarchy.</w:t>
            </w:r>
          </w:p>
        </w:tc>
        <w:tc>
          <w:tcPr>
            <w:tcW w:w="1320" w:type="dxa"/>
            <w:vAlign w:val="center"/>
          </w:tcPr>
          <w:p w14:paraId="0C931E9A" w14:textId="51776123" w:rsidR="001F5F21" w:rsidRPr="00E5798F" w:rsidRDefault="00E5798F"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thout </w:t>
            </w:r>
            <w:r w:rsidRPr="00E5798F">
              <w:rPr>
                <w:lang w:val="en-US"/>
              </w:rPr>
              <w:t>animation: Bottom right corner of the stage.</w:t>
            </w:r>
          </w:p>
          <w:p w14:paraId="255499A6" w14:textId="43E70407" w:rsidR="001F5F21" w:rsidRPr="00E5798F" w:rsidRDefault="00E5798F" w:rsidP="00E5798F">
            <w:pPr>
              <w:jc w:val="center"/>
              <w:cnfStyle w:val="000000000000" w:firstRow="0" w:lastRow="0" w:firstColumn="0" w:lastColumn="0" w:oddVBand="0" w:evenVBand="0" w:oddHBand="0" w:evenHBand="0" w:firstRowFirstColumn="0" w:firstRowLastColumn="0" w:lastRowFirstColumn="0" w:lastRowLastColumn="0"/>
              <w:rPr>
                <w:lang w:val="en-US"/>
              </w:rPr>
            </w:pPr>
            <w:r w:rsidRPr="00E5798F">
              <w:rPr>
                <w:lang w:val="en-US"/>
              </w:rPr>
              <w:t>With animation:</w:t>
            </w:r>
            <w:r w:rsidRPr="00E5798F">
              <w:rPr>
                <w:lang w:val="en-US"/>
              </w:rPr>
              <w:t xml:space="preserve"> </w:t>
            </w:r>
            <w:r w:rsidRPr="00E5798F">
              <w:rPr>
                <w:lang w:val="en-US"/>
              </w:rPr>
              <w:t>Going around the edges of the right half of the stage.</w:t>
            </w:r>
          </w:p>
        </w:tc>
        <w:tc>
          <w:tcPr>
            <w:tcW w:w="1521" w:type="dxa"/>
            <w:vAlign w:val="center"/>
          </w:tcPr>
          <w:p w14:paraId="39974675" w14:textId="1B92416A" w:rsidR="001F5F21" w:rsidRDefault="00E5798F" w:rsidP="00653F02">
            <w:pPr>
              <w:jc w:val="center"/>
              <w:cnfStyle w:val="000000000000" w:firstRow="0" w:lastRow="0" w:firstColumn="0" w:lastColumn="0" w:oddVBand="0" w:evenVBand="0" w:oddHBand="0" w:evenHBand="0" w:firstRowFirstColumn="0" w:firstRowLastColumn="0" w:lastRowFirstColumn="0" w:lastRowLastColumn="0"/>
            </w:pPr>
            <w:r w:rsidRPr="00E5798F">
              <w:rPr>
                <w:lang w:val="en-US"/>
              </w:rPr>
              <w:t xml:space="preserve">Key 3: The truck flashes lights, spins its wheels, and travels through the right half of the environment (in straight lines). When circling certain parts, it performs a rotation to the direction of the path. </w:t>
            </w:r>
            <w:proofErr w:type="spellStart"/>
            <w:r w:rsidRPr="00E5798F">
              <w:t>Jump</w:t>
            </w:r>
            <w:r>
              <w:t>s</w:t>
            </w:r>
            <w:proofErr w:type="spellEnd"/>
            <w:r w:rsidRPr="00E5798F">
              <w:t xml:space="preserve"> at </w:t>
            </w:r>
            <w:proofErr w:type="spellStart"/>
            <w:r w:rsidRPr="00E5798F">
              <w:t>certain</w:t>
            </w:r>
            <w:proofErr w:type="spellEnd"/>
            <w:r w:rsidRPr="00E5798F">
              <w:t xml:space="preserve"> </w:t>
            </w:r>
            <w:proofErr w:type="spellStart"/>
            <w:r w:rsidRPr="00E5798F">
              <w:t>points</w:t>
            </w:r>
            <w:proofErr w:type="spellEnd"/>
            <w:r w:rsidRPr="00E5798F">
              <w:t xml:space="preserve"> </w:t>
            </w:r>
            <w:proofErr w:type="spellStart"/>
            <w:r w:rsidRPr="00E5798F">
              <w:t>on</w:t>
            </w:r>
            <w:proofErr w:type="spellEnd"/>
            <w:r w:rsidRPr="00E5798F">
              <w:t xml:space="preserve"> </w:t>
            </w:r>
            <w:proofErr w:type="spellStart"/>
            <w:r>
              <w:t>its</w:t>
            </w:r>
            <w:proofErr w:type="spellEnd"/>
            <w:r w:rsidRPr="00E5798F">
              <w:t xml:space="preserve"> </w:t>
            </w:r>
            <w:proofErr w:type="spellStart"/>
            <w:r w:rsidRPr="00E5798F">
              <w:t>path</w:t>
            </w:r>
            <w:proofErr w:type="spellEnd"/>
            <w:r w:rsidRPr="00E5798F">
              <w:t>.</w:t>
            </w:r>
          </w:p>
        </w:tc>
      </w:tr>
      <w:tr w:rsidR="00B509BC" w14:paraId="498C018A"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57EE8" w14:textId="2CC5260C" w:rsidR="001F5F21" w:rsidRDefault="001679E6" w:rsidP="00653F02">
            <w:pPr>
              <w:jc w:val="center"/>
            </w:pPr>
            <w:proofErr w:type="spellStart"/>
            <w:r w:rsidRPr="001679E6">
              <w:t>Station</w:t>
            </w:r>
            <w:proofErr w:type="spellEnd"/>
            <w:r w:rsidRPr="001679E6">
              <w:t xml:space="preserve"> </w:t>
            </w:r>
            <w:proofErr w:type="spellStart"/>
            <w:r w:rsidRPr="001679E6">
              <w:t>entrance</w:t>
            </w:r>
            <w:proofErr w:type="spellEnd"/>
            <w:r w:rsidRPr="001679E6">
              <w:t xml:space="preserve"> (</w:t>
            </w:r>
            <w:proofErr w:type="spellStart"/>
            <w:r w:rsidRPr="001679E6">
              <w:t>turnstiles</w:t>
            </w:r>
            <w:proofErr w:type="spellEnd"/>
            <w:r w:rsidRPr="001679E6">
              <w:t>)</w:t>
            </w:r>
          </w:p>
        </w:tc>
        <w:tc>
          <w:tcPr>
            <w:tcW w:w="0" w:type="auto"/>
            <w:vAlign w:val="center"/>
          </w:tcPr>
          <w:p w14:paraId="6352543C"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B6649F" wp14:editId="753F1168">
                  <wp:extent cx="2636520" cy="1313635"/>
                  <wp:effectExtent l="0" t="0" r="0" b="1270"/>
                  <wp:docPr id="59" name="Imagen 59"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video juego&#10;&#10;Descripción generada automáticamente con confianza media"/>
                          <pic:cNvPicPr/>
                        </pic:nvPicPr>
                        <pic:blipFill rotWithShape="1">
                          <a:blip r:embed="rId15"/>
                          <a:srcRect l="4307" t="8167" r="13856" b="19354"/>
                          <a:stretch/>
                        </pic:blipFill>
                        <pic:spPr bwMode="auto">
                          <a:xfrm>
                            <a:off x="0" y="0"/>
                            <a:ext cx="2641479" cy="13161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50E01F8" w14:textId="77777777" w:rsidR="001F5F21"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This is the entrance to the train station.</w:t>
            </w:r>
          </w:p>
          <w:p w14:paraId="21415B65" w14:textId="59F86605" w:rsidR="001679E6" w:rsidRDefault="001679E6" w:rsidP="00653F02">
            <w:pPr>
              <w:jc w:val="center"/>
              <w:cnfStyle w:val="000000100000" w:firstRow="0" w:lastRow="0" w:firstColumn="0" w:lastColumn="0" w:oddVBand="0" w:evenVBand="0" w:oddHBand="1" w:evenHBand="0" w:firstRowFirstColumn="0" w:firstRowLastColumn="0" w:lastRowFirstColumn="0" w:lastRowLastColumn="0"/>
            </w:pPr>
            <w:r w:rsidRPr="001679E6">
              <w:rPr>
                <w:lang w:val="en-US"/>
              </w:rPr>
              <w:t xml:space="preserve">In the front part it contains decorative bushes, and it has steps and turnstiles. </w:t>
            </w:r>
            <w:proofErr w:type="spellStart"/>
            <w:r w:rsidRPr="001679E6">
              <w:t>It</w:t>
            </w:r>
            <w:proofErr w:type="spellEnd"/>
            <w:r w:rsidRPr="001679E6">
              <w:t xml:space="preserve"> has a </w:t>
            </w:r>
            <w:proofErr w:type="spellStart"/>
            <w:r w:rsidRPr="001679E6">
              <w:t>dispenser</w:t>
            </w:r>
            <w:proofErr w:type="spellEnd"/>
            <w:r w:rsidRPr="001679E6">
              <w:t xml:space="preserve"> </w:t>
            </w:r>
            <w:proofErr w:type="spellStart"/>
            <w:r w:rsidRPr="001679E6">
              <w:t>inside</w:t>
            </w:r>
            <w:proofErr w:type="spellEnd"/>
            <w:r w:rsidRPr="001679E6">
              <w:t>.</w:t>
            </w:r>
          </w:p>
        </w:tc>
        <w:tc>
          <w:tcPr>
            <w:tcW w:w="1320" w:type="dxa"/>
            <w:vAlign w:val="center"/>
          </w:tcPr>
          <w:p w14:paraId="635BFD38" w14:textId="2ABFA0C2"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Top right of the stage.</w:t>
            </w:r>
          </w:p>
        </w:tc>
        <w:tc>
          <w:tcPr>
            <w:tcW w:w="1521" w:type="dxa"/>
            <w:vAlign w:val="center"/>
          </w:tcPr>
          <w:p w14:paraId="5B0E2AC7"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14:paraId="61A15192"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B23DE88" w14:textId="36646728" w:rsidR="001F5F21" w:rsidRDefault="001679E6" w:rsidP="00653F02">
            <w:pPr>
              <w:jc w:val="center"/>
            </w:pPr>
            <w:r>
              <w:lastRenderedPageBreak/>
              <w:t xml:space="preserve">Train </w:t>
            </w:r>
            <w:proofErr w:type="spellStart"/>
            <w:r w:rsidRPr="001679E6">
              <w:t>Station</w:t>
            </w:r>
            <w:proofErr w:type="spellEnd"/>
          </w:p>
        </w:tc>
        <w:tc>
          <w:tcPr>
            <w:tcW w:w="0" w:type="auto"/>
            <w:vAlign w:val="center"/>
          </w:tcPr>
          <w:p w14:paraId="4A1CC140"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8BC755" wp14:editId="006AC7CC">
                  <wp:extent cx="2686715" cy="1485900"/>
                  <wp:effectExtent l="0" t="0" r="0" b="0"/>
                  <wp:docPr id="60" name="Imagen 6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la pantalla de un computador&#10;&#10;Descripción generada automáticamente con confianza baja"/>
                          <pic:cNvPicPr/>
                        </pic:nvPicPr>
                        <pic:blipFill rotWithShape="1">
                          <a:blip r:embed="rId16"/>
                          <a:srcRect t="6125" r="10696" b="6083"/>
                          <a:stretch/>
                        </pic:blipFill>
                        <pic:spPr bwMode="auto">
                          <a:xfrm>
                            <a:off x="0" y="0"/>
                            <a:ext cx="2690159" cy="1487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2E96C8" w14:textId="44513797" w:rsidR="001F5F21" w:rsidRPr="001679E6" w:rsidRDefault="001679E6"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1679E6">
              <w:rPr>
                <w:lang w:val="en-US"/>
              </w:rPr>
              <w:t>The interior of the train station. It has a huge clock visible on the top. The blue boxes are glass, and contain seats for waiting users, as well as boards for the following trains.</w:t>
            </w:r>
          </w:p>
        </w:tc>
        <w:tc>
          <w:tcPr>
            <w:tcW w:w="1320" w:type="dxa"/>
            <w:vAlign w:val="center"/>
          </w:tcPr>
          <w:p w14:paraId="325B4B07" w14:textId="36606239" w:rsidR="001F5F21" w:rsidRDefault="001679E6" w:rsidP="00653F02">
            <w:pPr>
              <w:jc w:val="center"/>
              <w:cnfStyle w:val="000000000000" w:firstRow="0" w:lastRow="0" w:firstColumn="0" w:lastColumn="0" w:oddVBand="0" w:evenVBand="0" w:oddHBand="0" w:evenHBand="0" w:firstRowFirstColumn="0" w:firstRowLastColumn="0" w:lastRowFirstColumn="0" w:lastRowLastColumn="0"/>
            </w:pPr>
            <w:r w:rsidRPr="001679E6">
              <w:rPr>
                <w:lang w:val="en-US"/>
              </w:rPr>
              <w:t xml:space="preserve">Top right of the stage. </w:t>
            </w:r>
            <w:proofErr w:type="spellStart"/>
            <w:r w:rsidRPr="001679E6">
              <w:t>Behind</w:t>
            </w:r>
            <w:proofErr w:type="spellEnd"/>
            <w:r w:rsidRPr="001679E6">
              <w:t xml:space="preserve"> </w:t>
            </w:r>
            <w:proofErr w:type="spellStart"/>
            <w:r w:rsidRPr="001679E6">
              <w:t>the</w:t>
            </w:r>
            <w:proofErr w:type="spellEnd"/>
            <w:r w:rsidRPr="001679E6">
              <w:t xml:space="preserve"> </w:t>
            </w:r>
            <w:proofErr w:type="spellStart"/>
            <w:r w:rsidRPr="001679E6">
              <w:t>turnstiles</w:t>
            </w:r>
            <w:proofErr w:type="spellEnd"/>
            <w:r w:rsidRPr="001679E6">
              <w:t>.</w:t>
            </w:r>
          </w:p>
        </w:tc>
        <w:tc>
          <w:tcPr>
            <w:tcW w:w="1521" w:type="dxa"/>
            <w:vAlign w:val="center"/>
          </w:tcPr>
          <w:p w14:paraId="735A133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B509BC" w:rsidRPr="001679E6" w14:paraId="100D050F"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32748" w14:textId="630F9BBE" w:rsidR="001F5F21" w:rsidRDefault="001679E6" w:rsidP="00653F02">
            <w:pPr>
              <w:jc w:val="center"/>
            </w:pPr>
            <w:proofErr w:type="spellStart"/>
            <w:r w:rsidRPr="001679E6">
              <w:t>Clock</w:t>
            </w:r>
            <w:proofErr w:type="spellEnd"/>
            <w:r w:rsidRPr="001679E6">
              <w:t xml:space="preserve"> </w:t>
            </w:r>
            <w:proofErr w:type="spellStart"/>
            <w:r w:rsidRPr="001679E6">
              <w:t>hands</w:t>
            </w:r>
            <w:proofErr w:type="spellEnd"/>
          </w:p>
        </w:tc>
        <w:tc>
          <w:tcPr>
            <w:tcW w:w="0" w:type="auto"/>
            <w:vAlign w:val="center"/>
          </w:tcPr>
          <w:p w14:paraId="4DC6B57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F8E44" wp14:editId="0781802E">
                  <wp:extent cx="2240932" cy="2198914"/>
                  <wp:effectExtent l="0" t="0" r="6985"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rotWithShape="1">
                          <a:blip r:embed="rId17"/>
                          <a:srcRect l="24695" t="14292" r="29361" b="5572"/>
                          <a:stretch/>
                        </pic:blipFill>
                        <pic:spPr bwMode="auto">
                          <a:xfrm>
                            <a:off x="0" y="0"/>
                            <a:ext cx="2269388" cy="22268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B2BAA68" w14:textId="4DF75B0E"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The minute and hour hands of the train station clock.</w:t>
            </w:r>
          </w:p>
        </w:tc>
        <w:tc>
          <w:tcPr>
            <w:tcW w:w="1320" w:type="dxa"/>
            <w:vAlign w:val="center"/>
          </w:tcPr>
          <w:p w14:paraId="35354960" w14:textId="78ABFDB2"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side</w:t>
            </w:r>
            <w:r w:rsidRPr="001679E6">
              <w:rPr>
                <w:lang w:val="en-US"/>
              </w:rPr>
              <w:t xml:space="preserve"> the train station, raised in height and before reaching the waiting room.</w:t>
            </w:r>
          </w:p>
        </w:tc>
        <w:tc>
          <w:tcPr>
            <w:tcW w:w="1521" w:type="dxa"/>
            <w:vAlign w:val="center"/>
          </w:tcPr>
          <w:p w14:paraId="584CA970" w14:textId="5CF87C9B" w:rsidR="001F5F21" w:rsidRPr="001679E6" w:rsidRDefault="001679E6"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1679E6">
              <w:rPr>
                <w:lang w:val="en-US"/>
              </w:rPr>
              <w:t xml:space="preserve">Key 1: The minute hand moves clockwise around the clock. </w:t>
            </w:r>
            <w:r w:rsidR="00B509BC">
              <w:rPr>
                <w:lang w:val="en-US"/>
              </w:rPr>
              <w:t>T</w:t>
            </w:r>
            <w:r w:rsidRPr="001679E6">
              <w:rPr>
                <w:lang w:val="en-US"/>
              </w:rPr>
              <w:t xml:space="preserve">he hour hand advances </w:t>
            </w:r>
            <w:r>
              <w:rPr>
                <w:lang w:val="en-US"/>
              </w:rPr>
              <w:t>1/12 the speed of the minute hand</w:t>
            </w:r>
            <w:r w:rsidRPr="001679E6">
              <w:rPr>
                <w:lang w:val="en-US"/>
              </w:rPr>
              <w:t>.</w:t>
            </w:r>
          </w:p>
        </w:tc>
      </w:tr>
      <w:tr w:rsidR="00B509BC" w14:paraId="72B26F25"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E87BBFB" w14:textId="6BA7E778" w:rsidR="001F5F21" w:rsidRDefault="00B509BC" w:rsidP="00653F02">
            <w:pPr>
              <w:jc w:val="center"/>
            </w:pPr>
            <w:proofErr w:type="spellStart"/>
            <w:r w:rsidRPr="00B509BC">
              <w:t>Station</w:t>
            </w:r>
            <w:proofErr w:type="spellEnd"/>
            <w:r w:rsidRPr="00B509BC">
              <w:t xml:space="preserve"> </w:t>
            </w:r>
            <w:proofErr w:type="spellStart"/>
            <w:r w:rsidRPr="00B509BC">
              <w:t>waiting</w:t>
            </w:r>
            <w:proofErr w:type="spellEnd"/>
            <w:r w:rsidRPr="00B509BC">
              <w:t xml:space="preserve"> </w:t>
            </w:r>
            <w:proofErr w:type="spellStart"/>
            <w:r w:rsidRPr="00B509BC">
              <w:t>room</w:t>
            </w:r>
            <w:proofErr w:type="spellEnd"/>
          </w:p>
        </w:tc>
        <w:tc>
          <w:tcPr>
            <w:tcW w:w="0" w:type="auto"/>
            <w:vAlign w:val="center"/>
          </w:tcPr>
          <w:p w14:paraId="18437A7B"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1F098B" wp14:editId="57BDC464">
                  <wp:extent cx="2665708" cy="1965960"/>
                  <wp:effectExtent l="0" t="0" r="1905" b="0"/>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rotWithShape="1">
                          <a:blip r:embed="rId18"/>
                          <a:srcRect l="12922" t="3572" r="18162" b="6082"/>
                          <a:stretch/>
                        </pic:blipFill>
                        <pic:spPr bwMode="auto">
                          <a:xfrm>
                            <a:off x="0" y="0"/>
                            <a:ext cx="2673378" cy="19716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FBE828B" w14:textId="67F43873"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 xml:space="preserve">This is the place where users wait patiently for the train. It has 2 pillars near the wall that distinguish the beginning of this room, as well as seats to make the </w:t>
            </w:r>
            <w:r w:rsidRPr="00B509BC">
              <w:rPr>
                <w:lang w:val="en-US"/>
              </w:rPr>
              <w:lastRenderedPageBreak/>
              <w:t>wait more pleasant.</w:t>
            </w:r>
          </w:p>
        </w:tc>
        <w:tc>
          <w:tcPr>
            <w:tcW w:w="1320" w:type="dxa"/>
            <w:vAlign w:val="center"/>
          </w:tcPr>
          <w:p w14:paraId="7AA301BC" w14:textId="4645D714"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lastRenderedPageBreak/>
              <w:t>Deepest part of the station.</w:t>
            </w:r>
          </w:p>
        </w:tc>
        <w:tc>
          <w:tcPr>
            <w:tcW w:w="1521" w:type="dxa"/>
            <w:vAlign w:val="center"/>
          </w:tcPr>
          <w:p w14:paraId="5A867139"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B509BC" w14:paraId="13E788B7"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EDDAB" w14:textId="404F1D9C" w:rsidR="001F5F21" w:rsidRDefault="00B509BC" w:rsidP="00653F02">
            <w:pPr>
              <w:jc w:val="center"/>
            </w:pPr>
            <w:r w:rsidRPr="00B509BC">
              <w:t xml:space="preserve">Train </w:t>
            </w:r>
            <w:proofErr w:type="spellStart"/>
            <w:r w:rsidRPr="00B509BC">
              <w:t>tracks</w:t>
            </w:r>
            <w:proofErr w:type="spellEnd"/>
          </w:p>
        </w:tc>
        <w:tc>
          <w:tcPr>
            <w:tcW w:w="0" w:type="auto"/>
            <w:vAlign w:val="center"/>
          </w:tcPr>
          <w:p w14:paraId="4C6AD37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6241CF0" wp14:editId="5276F4DC">
                  <wp:extent cx="3162300" cy="2727960"/>
                  <wp:effectExtent l="0" t="0" r="0" b="0"/>
                  <wp:docPr id="63" name="Imagen 6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la pantalla de un video juego&#10;&#10;Descripción generada automáticamente con confianza baja"/>
                          <pic:cNvPicPr/>
                        </pic:nvPicPr>
                        <pic:blipFill rotWithShape="1">
                          <a:blip r:embed="rId19"/>
                          <a:srcRect l="13959" t="15618" r="36101" b="7792"/>
                          <a:stretch/>
                        </pic:blipFill>
                        <pic:spPr bwMode="auto">
                          <a:xfrm>
                            <a:off x="0" y="0"/>
                            <a:ext cx="3162300" cy="27279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3E8C97" w14:textId="2F47B036"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These are wooden tracks on which the train moves.</w:t>
            </w:r>
          </w:p>
        </w:tc>
        <w:tc>
          <w:tcPr>
            <w:tcW w:w="1320" w:type="dxa"/>
            <w:vAlign w:val="center"/>
          </w:tcPr>
          <w:p w14:paraId="2FA43DF8" w14:textId="7C258A26"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Along all the light gray sections of the floor.</w:t>
            </w:r>
          </w:p>
        </w:tc>
        <w:tc>
          <w:tcPr>
            <w:tcW w:w="1521" w:type="dxa"/>
            <w:vAlign w:val="center"/>
          </w:tcPr>
          <w:p w14:paraId="4AEA2703"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rsidRPr="00B509BC" w14:paraId="1AED2E99"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34749A2A" w14:textId="5BE0096A" w:rsidR="001F5F21" w:rsidRDefault="00B509BC" w:rsidP="00653F02">
            <w:pPr>
              <w:jc w:val="center"/>
            </w:pPr>
            <w:r w:rsidRPr="00B509BC">
              <w:t>Train</w:t>
            </w:r>
          </w:p>
        </w:tc>
        <w:tc>
          <w:tcPr>
            <w:tcW w:w="0" w:type="auto"/>
            <w:vAlign w:val="center"/>
          </w:tcPr>
          <w:p w14:paraId="784B143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9C7550" wp14:editId="654D4C49">
                  <wp:extent cx="2616666" cy="1501140"/>
                  <wp:effectExtent l="0" t="0" r="0" b="3810"/>
                  <wp:docPr id="64" name="Imagen 6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de la pantalla de un video juego&#10;&#10;Descripción generada automáticamente con confianza media"/>
                          <pic:cNvPicPr/>
                        </pic:nvPicPr>
                        <pic:blipFill rotWithShape="1">
                          <a:blip r:embed="rId20"/>
                          <a:srcRect l="20675" t="18885" r="24766" b="25478"/>
                          <a:stretch/>
                        </pic:blipFill>
                        <pic:spPr bwMode="auto">
                          <a:xfrm>
                            <a:off x="0" y="0"/>
                            <a:ext cx="2627778" cy="15075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354B0AA" w14:textId="10E19357"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Composed of a green cabin and a green wagon.</w:t>
            </w:r>
          </w:p>
        </w:tc>
        <w:tc>
          <w:tcPr>
            <w:tcW w:w="1320" w:type="dxa"/>
            <w:vAlign w:val="center"/>
          </w:tcPr>
          <w:p w14:paraId="79137768" w14:textId="143E291C" w:rsidR="00B509BC"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thout </w:t>
            </w:r>
            <w:r w:rsidRPr="00B509BC">
              <w:rPr>
                <w:lang w:val="en-US"/>
              </w:rPr>
              <w:t>animation: Above the waiting room.</w:t>
            </w:r>
          </w:p>
          <w:p w14:paraId="11F74F76" w14:textId="669F515A"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With animation: In some light gray section of the map, above the tracks.</w:t>
            </w:r>
          </w:p>
        </w:tc>
        <w:tc>
          <w:tcPr>
            <w:tcW w:w="1521" w:type="dxa"/>
            <w:vAlign w:val="center"/>
          </w:tcPr>
          <w:p w14:paraId="57B020F5" w14:textId="1610EB41" w:rsidR="001F5F21" w:rsidRPr="00B509BC" w:rsidRDefault="00B509BC"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B509BC">
              <w:rPr>
                <w:lang w:val="en-US"/>
              </w:rPr>
              <w:t>Key 2: Travel a route from the station to the same station, passing through the edges of the map (in the light gray parts with tracks).</w:t>
            </w:r>
          </w:p>
        </w:tc>
      </w:tr>
      <w:tr w:rsidR="00B509BC" w14:paraId="1875C8B5"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16406" w14:textId="408F3737" w:rsidR="001F5F21" w:rsidRDefault="00B509BC" w:rsidP="00653F02">
            <w:pPr>
              <w:jc w:val="center"/>
            </w:pPr>
            <w:r w:rsidRPr="00B509BC">
              <w:rPr>
                <w:lang w:val="en-US"/>
              </w:rPr>
              <w:t>Hachiko Statue</w:t>
            </w:r>
          </w:p>
        </w:tc>
        <w:tc>
          <w:tcPr>
            <w:tcW w:w="0" w:type="auto"/>
            <w:vAlign w:val="center"/>
          </w:tcPr>
          <w:p w14:paraId="5406F5B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747EA2" wp14:editId="4D2AFF31">
                  <wp:extent cx="1615440" cy="2267284"/>
                  <wp:effectExtent l="0" t="0" r="3810" b="0"/>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rotWithShape="1">
                          <a:blip r:embed="rId21"/>
                          <a:srcRect l="40054" t="26796" r="36728" b="15269"/>
                          <a:stretch/>
                        </pic:blipFill>
                        <pic:spPr bwMode="auto">
                          <a:xfrm>
                            <a:off x="0" y="0"/>
                            <a:ext cx="1621001" cy="227508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A0E89BD" w14:textId="783A4D62"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Emblematic statue of Shibuya that recreates a canine that was loyal to its owner.</w:t>
            </w:r>
          </w:p>
        </w:tc>
        <w:tc>
          <w:tcPr>
            <w:tcW w:w="1320" w:type="dxa"/>
            <w:vAlign w:val="center"/>
          </w:tcPr>
          <w:p w14:paraId="0AC6D9FA" w14:textId="37663100" w:rsidR="001F5F21" w:rsidRPr="00B509BC" w:rsidRDefault="00B509B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B509BC">
              <w:rPr>
                <w:lang w:val="en-US"/>
              </w:rPr>
              <w:t>To one side of the entrance to the station.</w:t>
            </w:r>
          </w:p>
        </w:tc>
        <w:tc>
          <w:tcPr>
            <w:tcW w:w="1521" w:type="dxa"/>
            <w:vAlign w:val="center"/>
          </w:tcPr>
          <w:p w14:paraId="09A4F5C9"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rsidRPr="00D87BE9" w14:paraId="1C2E4A45"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79A1936E" w14:textId="572BBADC" w:rsidR="001F5F21" w:rsidRDefault="00D87BE9" w:rsidP="00653F02">
            <w:pPr>
              <w:jc w:val="center"/>
            </w:pPr>
            <w:r w:rsidRPr="00D87BE9">
              <w:lastRenderedPageBreak/>
              <w:t>UFO</w:t>
            </w:r>
          </w:p>
        </w:tc>
        <w:tc>
          <w:tcPr>
            <w:tcW w:w="0" w:type="auto"/>
            <w:vAlign w:val="center"/>
          </w:tcPr>
          <w:p w14:paraId="46A1CE55"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8CDBB0" wp14:editId="07D49D19">
                  <wp:extent cx="2651760" cy="1943100"/>
                  <wp:effectExtent l="0" t="0" r="0" b="0"/>
                  <wp:docPr id="66" name="Imagen 6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de la pantalla de un video juego&#10;&#10;Descripción generada automáticamente con confianza media"/>
                          <pic:cNvPicPr/>
                        </pic:nvPicPr>
                        <pic:blipFill rotWithShape="1">
                          <a:blip r:embed="rId22"/>
                          <a:srcRect l="27854" t="25520" r="38837" b="31094"/>
                          <a:stretch/>
                        </pic:blipFill>
                        <pic:spPr bwMode="auto">
                          <a:xfrm>
                            <a:off x="0" y="0"/>
                            <a:ext cx="2658383" cy="194795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87577F5" w14:textId="741EEA13" w:rsidR="001F5F21" w:rsidRPr="00D87BE9" w:rsidRDefault="00D87BE9"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A UFO that comes from the video game Persona 5 and is associated with the character Futaba.</w:t>
            </w:r>
          </w:p>
        </w:tc>
        <w:tc>
          <w:tcPr>
            <w:tcW w:w="1320" w:type="dxa"/>
            <w:vAlign w:val="center"/>
          </w:tcPr>
          <w:p w14:paraId="5D87CD1D" w14:textId="35CB9DB4" w:rsidR="001F5F21" w:rsidRPr="00D87BE9" w:rsidRDefault="00D87BE9" w:rsidP="00653F02">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In the heights. Near the pyramid.</w:t>
            </w:r>
          </w:p>
        </w:tc>
        <w:tc>
          <w:tcPr>
            <w:tcW w:w="1521" w:type="dxa"/>
            <w:vAlign w:val="center"/>
          </w:tcPr>
          <w:p w14:paraId="047500BF" w14:textId="78A4D7BE" w:rsidR="00D87BE9" w:rsidRPr="00D87BE9" w:rsidRDefault="00D87BE9" w:rsidP="00D87BE9">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Automatically rotates.</w:t>
            </w:r>
          </w:p>
          <w:p w14:paraId="27C7199C" w14:textId="38AFF118" w:rsidR="001F5F21" w:rsidRPr="00D87BE9" w:rsidRDefault="00D87BE9" w:rsidP="00D87BE9">
            <w:pPr>
              <w:jc w:val="center"/>
              <w:cnfStyle w:val="000000000000" w:firstRow="0" w:lastRow="0" w:firstColumn="0" w:lastColumn="0" w:oddVBand="0" w:evenVBand="0" w:oddHBand="0" w:evenHBand="0" w:firstRowFirstColumn="0" w:firstRowLastColumn="0" w:lastRowFirstColumn="0" w:lastRowLastColumn="0"/>
              <w:rPr>
                <w:lang w:val="en-US"/>
              </w:rPr>
            </w:pPr>
            <w:r w:rsidRPr="00D87BE9">
              <w:rPr>
                <w:lang w:val="en-US"/>
              </w:rPr>
              <w:t xml:space="preserve">Key 4: </w:t>
            </w:r>
            <w:r w:rsidR="00E56CF5" w:rsidRPr="00D87BE9">
              <w:rPr>
                <w:lang w:val="en-US"/>
              </w:rPr>
              <w:t xml:space="preserve">Approaches </w:t>
            </w:r>
            <w:r w:rsidR="00E56CF5">
              <w:rPr>
                <w:lang w:val="en-US"/>
              </w:rPr>
              <w:t>above</w:t>
            </w:r>
            <w:r>
              <w:rPr>
                <w:lang w:val="en-US"/>
              </w:rPr>
              <w:t xml:space="preserve"> </w:t>
            </w:r>
            <w:r w:rsidRPr="00D87BE9">
              <w:rPr>
                <w:lang w:val="en-US"/>
              </w:rPr>
              <w:t xml:space="preserve">Futaba and abducts her as he rotates and turns on a green spotlight. After a while, </w:t>
            </w:r>
            <w:r w:rsidRPr="00D87BE9">
              <w:rPr>
                <w:lang w:val="en-US"/>
              </w:rPr>
              <w:t>Futaba comes back</w:t>
            </w:r>
          </w:p>
        </w:tc>
      </w:tr>
      <w:tr w:rsidR="00B509BC" w14:paraId="1855B13B"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3EF51" w14:textId="7B284900" w:rsidR="001F5F21" w:rsidRDefault="00D87BE9" w:rsidP="00653F02">
            <w:pPr>
              <w:jc w:val="center"/>
            </w:pPr>
            <w:proofErr w:type="spellStart"/>
            <w:r w:rsidRPr="00D87BE9">
              <w:t>Pyramid</w:t>
            </w:r>
            <w:proofErr w:type="spellEnd"/>
          </w:p>
        </w:tc>
        <w:tc>
          <w:tcPr>
            <w:tcW w:w="0" w:type="auto"/>
            <w:vAlign w:val="center"/>
          </w:tcPr>
          <w:p w14:paraId="6160BD6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9B775E" wp14:editId="213EF5DE">
                  <wp:extent cx="2654300" cy="1676400"/>
                  <wp:effectExtent l="0" t="0" r="0" b="0"/>
                  <wp:docPr id="67" name="Imagen 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Interfaz de usuario gráfica&#10;&#10;Descripción generada automáticamente"/>
                          <pic:cNvPicPr/>
                        </pic:nvPicPr>
                        <pic:blipFill rotWithShape="1">
                          <a:blip r:embed="rId23"/>
                          <a:srcRect l="11773" t="14292" r="28212" b="18332"/>
                          <a:stretch/>
                        </pic:blipFill>
                        <pic:spPr bwMode="auto">
                          <a:xfrm>
                            <a:off x="0" y="0"/>
                            <a:ext cx="26543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74E32F7" w14:textId="0BEAB5DB" w:rsidR="001F5F21" w:rsidRPr="00D87BE9" w:rsidRDefault="00D87BE9"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87BE9">
              <w:rPr>
                <w:lang w:val="en-US"/>
              </w:rPr>
              <w:t>A pyramid whose existence is justified because it is closely related to the character Futaba and h</w:t>
            </w:r>
            <w:r>
              <w:rPr>
                <w:lang w:val="en-US"/>
              </w:rPr>
              <w:t>er</w:t>
            </w:r>
            <w:r w:rsidRPr="00D87BE9">
              <w:rPr>
                <w:lang w:val="en-US"/>
              </w:rPr>
              <w:t xml:space="preserve"> view of </w:t>
            </w:r>
            <w:r>
              <w:rPr>
                <w:lang w:val="en-US"/>
              </w:rPr>
              <w:t>the</w:t>
            </w:r>
            <w:r w:rsidRPr="00D87BE9">
              <w:rPr>
                <w:lang w:val="en-US"/>
              </w:rPr>
              <w:t xml:space="preserve"> world.</w:t>
            </w:r>
          </w:p>
        </w:tc>
        <w:tc>
          <w:tcPr>
            <w:tcW w:w="1320" w:type="dxa"/>
            <w:vAlign w:val="center"/>
          </w:tcPr>
          <w:p w14:paraId="6E0609D1" w14:textId="37BBD2AF" w:rsidR="001F5F21" w:rsidRPr="00D87BE9" w:rsidRDefault="00D87BE9"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D87BE9">
              <w:rPr>
                <w:lang w:val="en-US"/>
              </w:rPr>
              <w:t>Bottom right of the map.</w:t>
            </w:r>
          </w:p>
        </w:tc>
        <w:tc>
          <w:tcPr>
            <w:tcW w:w="1521" w:type="dxa"/>
            <w:vAlign w:val="center"/>
          </w:tcPr>
          <w:p w14:paraId="78B379D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rsidRPr="00710E17" w14:paraId="2D2B6D62"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2A7CD79C" w14:textId="77777777" w:rsidR="001F5F21" w:rsidRDefault="001F5F21" w:rsidP="00653F02">
            <w:pPr>
              <w:jc w:val="center"/>
            </w:pPr>
            <w:proofErr w:type="spellStart"/>
            <w:r>
              <w:t>Akechi</w:t>
            </w:r>
            <w:proofErr w:type="spellEnd"/>
          </w:p>
        </w:tc>
        <w:tc>
          <w:tcPr>
            <w:tcW w:w="0" w:type="auto"/>
            <w:vAlign w:val="center"/>
          </w:tcPr>
          <w:p w14:paraId="126857D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6AF948" wp14:editId="2DE9E90B">
                  <wp:extent cx="1645920" cy="2263140"/>
                  <wp:effectExtent l="0" t="0" r="0" b="3810"/>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pic:nvPicPr>
                        <pic:blipFill rotWithShape="1">
                          <a:blip r:embed="rId24"/>
                          <a:srcRect l="34171" t="5615" r="31371" b="10165"/>
                          <a:stretch/>
                        </pic:blipFill>
                        <pic:spPr bwMode="auto">
                          <a:xfrm>
                            <a:off x="0" y="0"/>
                            <a:ext cx="1647614" cy="22654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7FE7041" w14:textId="6E071BC5" w:rsidR="001F5F21" w:rsidRPr="00710E17" w:rsidRDefault="00710E17" w:rsidP="00653F0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e i</w:t>
            </w:r>
            <w:r w:rsidRPr="00710E17">
              <w:rPr>
                <w:lang w:val="en-US"/>
              </w:rPr>
              <w:t>s a</w:t>
            </w:r>
            <w:r>
              <w:rPr>
                <w:lang w:val="en-US"/>
              </w:rPr>
              <w:t xml:space="preserve"> </w:t>
            </w:r>
            <w:r w:rsidRPr="00710E17">
              <w:rPr>
                <w:lang w:val="en-US"/>
              </w:rPr>
              <w:t>villain</w:t>
            </w:r>
            <w:r>
              <w:rPr>
                <w:lang w:val="en-US"/>
              </w:rPr>
              <w:t xml:space="preserve"> from the game</w:t>
            </w:r>
            <w:r w:rsidRPr="00710E17">
              <w:rPr>
                <w:lang w:val="en-US"/>
              </w:rPr>
              <w:t>. He works as a detective, dresses formally, and hates Joker.</w:t>
            </w:r>
          </w:p>
        </w:tc>
        <w:tc>
          <w:tcPr>
            <w:tcW w:w="1320" w:type="dxa"/>
            <w:vAlign w:val="center"/>
          </w:tcPr>
          <w:p w14:paraId="07253A58" w14:textId="017D5672" w:rsidR="001F5F21" w:rsidRDefault="00710E17" w:rsidP="00653F02">
            <w:pPr>
              <w:jc w:val="center"/>
              <w:cnfStyle w:val="000000000000" w:firstRow="0" w:lastRow="0" w:firstColumn="0" w:lastColumn="0" w:oddVBand="0" w:evenVBand="0" w:oddHBand="0" w:evenHBand="0" w:firstRowFirstColumn="0" w:firstRowLastColumn="0" w:lastRowFirstColumn="0" w:lastRowLastColumn="0"/>
            </w:pPr>
            <w:proofErr w:type="spellStart"/>
            <w:r>
              <w:t>Besides</w:t>
            </w:r>
            <w:proofErr w:type="spellEnd"/>
            <w:r>
              <w:t xml:space="preserve"> </w:t>
            </w:r>
            <w:proofErr w:type="spellStart"/>
            <w:r>
              <w:t>the</w:t>
            </w:r>
            <w:proofErr w:type="spellEnd"/>
            <w:r>
              <w:t xml:space="preserve"> </w:t>
            </w:r>
            <w:proofErr w:type="spellStart"/>
            <w:r>
              <w:t>station</w:t>
            </w:r>
            <w:proofErr w:type="spellEnd"/>
          </w:p>
        </w:tc>
        <w:tc>
          <w:tcPr>
            <w:tcW w:w="1521" w:type="dxa"/>
            <w:vAlign w:val="center"/>
          </w:tcPr>
          <w:p w14:paraId="63DC7BDF" w14:textId="77777777" w:rsidR="00710E17" w:rsidRPr="00710E17" w:rsidRDefault="00710E17" w:rsidP="00710E17">
            <w:pPr>
              <w:jc w:val="center"/>
              <w:cnfStyle w:val="000000000000" w:firstRow="0" w:lastRow="0" w:firstColumn="0" w:lastColumn="0" w:oddVBand="0" w:evenVBand="0" w:oddHBand="0" w:evenHBand="0" w:firstRowFirstColumn="0" w:firstRowLastColumn="0" w:lastRowFirstColumn="0" w:lastRowLastColumn="0"/>
              <w:rPr>
                <w:lang w:val="en-US"/>
              </w:rPr>
            </w:pPr>
            <w:r w:rsidRPr="00710E17">
              <w:rPr>
                <w:lang w:val="en-US"/>
              </w:rPr>
              <w:t>Key 5: After Joker gets slapped, he will celebrate by raising his arms.</w:t>
            </w:r>
          </w:p>
          <w:p w14:paraId="2943E816" w14:textId="1C891053" w:rsidR="001F5F21" w:rsidRPr="00710E17" w:rsidRDefault="00710E17" w:rsidP="00710E17">
            <w:pPr>
              <w:jc w:val="center"/>
              <w:cnfStyle w:val="000000000000" w:firstRow="0" w:lastRow="0" w:firstColumn="0" w:lastColumn="0" w:oddVBand="0" w:evenVBand="0" w:oddHBand="0" w:evenHBand="0" w:firstRowFirstColumn="0" w:firstRowLastColumn="0" w:lastRowFirstColumn="0" w:lastRowLastColumn="0"/>
              <w:rPr>
                <w:lang w:val="en-US"/>
              </w:rPr>
            </w:pPr>
            <w:r w:rsidRPr="00710E17">
              <w:rPr>
                <w:lang w:val="en-US"/>
              </w:rPr>
              <w:t>Key 6: A speech bubble will come out of his head.</w:t>
            </w:r>
          </w:p>
        </w:tc>
      </w:tr>
      <w:tr w:rsidR="00B509BC" w:rsidRPr="00FF71DC" w14:paraId="412A9494"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016D3" w14:textId="77777777" w:rsidR="001F5F21" w:rsidRDefault="001F5F21" w:rsidP="00653F02">
            <w:pPr>
              <w:jc w:val="center"/>
            </w:pPr>
            <w:r>
              <w:lastRenderedPageBreak/>
              <w:t>Ann</w:t>
            </w:r>
          </w:p>
        </w:tc>
        <w:tc>
          <w:tcPr>
            <w:tcW w:w="0" w:type="auto"/>
            <w:vAlign w:val="center"/>
          </w:tcPr>
          <w:p w14:paraId="62488EC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9E1315" wp14:editId="284EB611">
                  <wp:extent cx="1126299" cy="2849880"/>
                  <wp:effectExtent l="0" t="0" r="0" b="7620"/>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rotWithShape="1">
                          <a:blip r:embed="rId25"/>
                          <a:srcRect l="42211" t="6125" r="38837" b="8635"/>
                          <a:stretch/>
                        </pic:blipFill>
                        <pic:spPr bwMode="auto">
                          <a:xfrm>
                            <a:off x="0" y="0"/>
                            <a:ext cx="1130069" cy="28594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99E79F" w14:textId="76A8E6F8" w:rsidR="001F5F21" w:rsidRPr="00FF71DC" w:rsidRDefault="00FF71D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Is a main character in the game. She has a dangerous temper and wants to slap Joker in the face. She wears her high school uniform, but with a flashy sweatshirt.</w:t>
            </w:r>
          </w:p>
        </w:tc>
        <w:tc>
          <w:tcPr>
            <w:tcW w:w="1320" w:type="dxa"/>
            <w:vAlign w:val="center"/>
          </w:tcPr>
          <w:p w14:paraId="6F57803F" w14:textId="06453004" w:rsidR="001F5F21" w:rsidRPr="00FF71DC" w:rsidRDefault="00FF71DC" w:rsidP="00653F02">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 xml:space="preserve">In front of Joker, </w:t>
            </w:r>
            <w:r>
              <w:rPr>
                <w:lang w:val="en-US"/>
              </w:rPr>
              <w:t>besides</w:t>
            </w:r>
            <w:r w:rsidRPr="00FF71DC">
              <w:rPr>
                <w:lang w:val="en-US"/>
              </w:rPr>
              <w:t xml:space="preserve"> the station.</w:t>
            </w:r>
          </w:p>
        </w:tc>
        <w:tc>
          <w:tcPr>
            <w:tcW w:w="1521" w:type="dxa"/>
            <w:vAlign w:val="center"/>
          </w:tcPr>
          <w:p w14:paraId="213D2427" w14:textId="1870F737" w:rsidR="00FF71DC" w:rsidRPr="00FF71DC" w:rsidRDefault="00FF71DC" w:rsidP="00FF71DC">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 xml:space="preserve">Key 5: </w:t>
            </w:r>
            <w:r>
              <w:rPr>
                <w:lang w:val="en-US"/>
              </w:rPr>
              <w:t>Sh</w:t>
            </w:r>
            <w:r w:rsidRPr="00FF71DC">
              <w:rPr>
                <w:lang w:val="en-US"/>
              </w:rPr>
              <w:t>e will slap Joker 2 times with h</w:t>
            </w:r>
            <w:r>
              <w:rPr>
                <w:lang w:val="en-US"/>
              </w:rPr>
              <w:t>er</w:t>
            </w:r>
            <w:r w:rsidRPr="00FF71DC">
              <w:rPr>
                <w:lang w:val="en-US"/>
              </w:rPr>
              <w:t xml:space="preserve"> right arm.</w:t>
            </w:r>
          </w:p>
          <w:p w14:paraId="4AC6A166" w14:textId="41A0B7C5" w:rsidR="001F5F21" w:rsidRPr="00FF71DC" w:rsidRDefault="00FF71DC" w:rsidP="00FF71DC">
            <w:pPr>
              <w:jc w:val="center"/>
              <w:cnfStyle w:val="000000100000" w:firstRow="0" w:lastRow="0" w:firstColumn="0" w:lastColumn="0" w:oddVBand="0" w:evenVBand="0" w:oddHBand="1" w:evenHBand="0" w:firstRowFirstColumn="0" w:firstRowLastColumn="0" w:lastRowFirstColumn="0" w:lastRowLastColumn="0"/>
              <w:rPr>
                <w:lang w:val="en-US"/>
              </w:rPr>
            </w:pPr>
            <w:r w:rsidRPr="00FF71DC">
              <w:rPr>
                <w:lang w:val="en-US"/>
              </w:rPr>
              <w:t>Key 6: A speech bubble will come out of his head.</w:t>
            </w:r>
          </w:p>
        </w:tc>
      </w:tr>
      <w:tr w:rsidR="00B509BC" w14:paraId="330AD6AD"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992D965" w14:textId="77777777" w:rsidR="001F5F21" w:rsidRDefault="001F5F21" w:rsidP="00653F02">
            <w:pPr>
              <w:jc w:val="center"/>
            </w:pPr>
            <w:r>
              <w:t>Futaba</w:t>
            </w:r>
          </w:p>
        </w:tc>
        <w:tc>
          <w:tcPr>
            <w:tcW w:w="0" w:type="auto"/>
            <w:vAlign w:val="center"/>
          </w:tcPr>
          <w:p w14:paraId="31AAB330"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AB6ECF" wp14:editId="41C6EF3A">
                  <wp:extent cx="1776374" cy="2148840"/>
                  <wp:effectExtent l="0" t="0" r="0" b="3810"/>
                  <wp:docPr id="70" name="Imagen 70" descr="Pantalla de video juego en l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 en la cancha&#10;&#10;Descripción generada automáticamente"/>
                          <pic:cNvPicPr/>
                        </pic:nvPicPr>
                        <pic:blipFill rotWithShape="1">
                          <a:blip r:embed="rId26"/>
                          <a:srcRect l="40775" t="39303" r="41421" b="22416"/>
                          <a:stretch/>
                        </pic:blipFill>
                        <pic:spPr bwMode="auto">
                          <a:xfrm>
                            <a:off x="0" y="0"/>
                            <a:ext cx="1795101" cy="21714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CA8F474"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Uno de los personajes principales del videojuego. Usa lentes, audífonos rojos y tiene un cabello largo y anaranjado.</w:t>
            </w:r>
          </w:p>
        </w:tc>
        <w:tc>
          <w:tcPr>
            <w:tcW w:w="1320" w:type="dxa"/>
            <w:vAlign w:val="center"/>
          </w:tcPr>
          <w:p w14:paraId="78B6F2E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Debajo de la pirámide.</w:t>
            </w:r>
          </w:p>
        </w:tc>
        <w:tc>
          <w:tcPr>
            <w:tcW w:w="1521" w:type="dxa"/>
            <w:vAlign w:val="center"/>
          </w:tcPr>
          <w:p w14:paraId="1D92B123"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De manera automática, está “discutiendo”.</w:t>
            </w:r>
          </w:p>
          <w:p w14:paraId="1FA25E5D"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 xml:space="preserve">Tecla 4: Cuando el ovni llega a su posición en X y </w:t>
            </w:r>
            <w:proofErr w:type="spellStart"/>
            <w:r>
              <w:t>Y</w:t>
            </w:r>
            <w:proofErr w:type="spellEnd"/>
            <w:r>
              <w:t>, Futaba se eleva y se vuelve más pequeña. Pasado un momento, desciende y vuelve a su tamaño normal.</w:t>
            </w:r>
          </w:p>
        </w:tc>
      </w:tr>
      <w:tr w:rsidR="00B509BC" w14:paraId="39B0966A"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A69DD" w14:textId="77777777" w:rsidR="001F5F21" w:rsidRDefault="001F5F21" w:rsidP="00653F02">
            <w:pPr>
              <w:jc w:val="center"/>
            </w:pPr>
            <w:r>
              <w:lastRenderedPageBreak/>
              <w:t>Joker</w:t>
            </w:r>
          </w:p>
        </w:tc>
        <w:tc>
          <w:tcPr>
            <w:tcW w:w="0" w:type="auto"/>
            <w:vAlign w:val="center"/>
          </w:tcPr>
          <w:p w14:paraId="731C13E8"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D45539" wp14:editId="77D61451">
                  <wp:extent cx="1181100" cy="3149600"/>
                  <wp:effectExtent l="0" t="0" r="0" b="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rotWithShape="1">
                          <a:blip r:embed="rId27"/>
                          <a:srcRect l="38478" t="25011" r="46877" b="5572"/>
                          <a:stretch/>
                        </pic:blipFill>
                        <pic:spPr bwMode="auto">
                          <a:xfrm>
                            <a:off x="0" y="0"/>
                            <a:ext cx="1181100" cy="3149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7349635"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Es el protagonista del videojuego. Usa lentes y tiene un cabello desordenado. Va uniformado.</w:t>
            </w:r>
          </w:p>
        </w:tc>
        <w:tc>
          <w:tcPr>
            <w:tcW w:w="1320" w:type="dxa"/>
            <w:vAlign w:val="center"/>
          </w:tcPr>
          <w:p w14:paraId="57732A85"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Frente a Ann, a un lado de la estación.</w:t>
            </w:r>
          </w:p>
        </w:tc>
        <w:tc>
          <w:tcPr>
            <w:tcW w:w="1521" w:type="dxa"/>
            <w:vAlign w:val="center"/>
          </w:tcPr>
          <w:p w14:paraId="78332427"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Tecla 5: Recibe una cachetada de parte de Ann y esto gira su cabeza.</w:t>
            </w:r>
          </w:p>
          <w:p w14:paraId="5CFEE553"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Tecla 6: Un globo de diálogo sale de su cabeza.</w:t>
            </w:r>
          </w:p>
        </w:tc>
      </w:tr>
      <w:tr w:rsidR="00B509BC" w14:paraId="779E2394"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4687449D" w14:textId="77777777" w:rsidR="001F5F21" w:rsidRDefault="001F5F21" w:rsidP="00653F02">
            <w:pPr>
              <w:jc w:val="center"/>
            </w:pPr>
            <w:r>
              <w:t>Morgana</w:t>
            </w:r>
          </w:p>
        </w:tc>
        <w:tc>
          <w:tcPr>
            <w:tcW w:w="0" w:type="auto"/>
            <w:vAlign w:val="center"/>
          </w:tcPr>
          <w:p w14:paraId="4E600849"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D6527F" wp14:editId="3B27C1B5">
                  <wp:extent cx="2011680" cy="2651760"/>
                  <wp:effectExtent l="0" t="0" r="7620" b="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rotWithShape="1">
                          <a:blip r:embed="rId28"/>
                          <a:srcRect l="22686" t="2553" r="39410" b="8634"/>
                          <a:stretch/>
                        </pic:blipFill>
                        <pic:spPr bwMode="auto">
                          <a:xfrm>
                            <a:off x="0" y="0"/>
                            <a:ext cx="2017951" cy="26600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52ABCC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Es un gato humanoide que puede hablar. Va vestido con un traje de ladrón</w:t>
            </w:r>
          </w:p>
        </w:tc>
        <w:tc>
          <w:tcPr>
            <w:tcW w:w="1320" w:type="dxa"/>
            <w:vAlign w:val="center"/>
          </w:tcPr>
          <w:p w14:paraId="6398D31E"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Al lado de Joker y Ann, cerca de la estación.</w:t>
            </w:r>
          </w:p>
        </w:tc>
        <w:tc>
          <w:tcPr>
            <w:tcW w:w="1521" w:type="dxa"/>
            <w:vAlign w:val="center"/>
          </w:tcPr>
          <w:p w14:paraId="78E801E8"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Tecla 6: Sale un globo de diálogo de su cabeza.</w:t>
            </w:r>
          </w:p>
        </w:tc>
      </w:tr>
      <w:tr w:rsidR="00B509BC" w14:paraId="2CBDFFBD"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7E02D" w14:textId="77777777" w:rsidR="001F5F21" w:rsidRDefault="001F5F21" w:rsidP="00653F02">
            <w:pPr>
              <w:jc w:val="center"/>
            </w:pPr>
            <w:r>
              <w:t>Shadow Morgana</w:t>
            </w:r>
          </w:p>
        </w:tc>
        <w:tc>
          <w:tcPr>
            <w:tcW w:w="0" w:type="auto"/>
            <w:vAlign w:val="center"/>
          </w:tcPr>
          <w:p w14:paraId="76EFD81D"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3F020F" wp14:editId="2F3EFA54">
                  <wp:extent cx="2286000" cy="2415540"/>
                  <wp:effectExtent l="0" t="0" r="0" b="3810"/>
                  <wp:docPr id="73"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10;&#10;Descripción generada automáticamente"/>
                          <pic:cNvPicPr/>
                        </pic:nvPicPr>
                        <pic:blipFill rotWithShape="1">
                          <a:blip r:embed="rId29"/>
                          <a:srcRect l="18652" t="26315" r="45247" b="5866"/>
                          <a:stretch/>
                        </pic:blipFill>
                        <pic:spPr bwMode="auto">
                          <a:xfrm>
                            <a:off x="0" y="0"/>
                            <a:ext cx="228600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42D275"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Es Morgana con sus patas como si estuviera corriendo.</w:t>
            </w:r>
          </w:p>
        </w:tc>
        <w:tc>
          <w:tcPr>
            <w:tcW w:w="1320" w:type="dxa"/>
            <w:vAlign w:val="center"/>
          </w:tcPr>
          <w:p w14:paraId="2090D18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En el centro del cruce.</w:t>
            </w:r>
          </w:p>
        </w:tc>
        <w:tc>
          <w:tcPr>
            <w:tcW w:w="1521" w:type="dxa"/>
            <w:vAlign w:val="center"/>
          </w:tcPr>
          <w:p w14:paraId="6EC23D7E"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Tecla 7: Empieza a correr en círculos, levantando y bajando los brazos.</w:t>
            </w:r>
          </w:p>
        </w:tc>
      </w:tr>
      <w:tr w:rsidR="00B509BC" w14:paraId="0E5C7B63"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008BDF8" w14:textId="77777777" w:rsidR="001F5F21" w:rsidRDefault="001F5F21" w:rsidP="00653F02">
            <w:pPr>
              <w:jc w:val="center"/>
            </w:pPr>
            <w:r>
              <w:lastRenderedPageBreak/>
              <w:t>Globo de diálogo</w:t>
            </w:r>
          </w:p>
        </w:tc>
        <w:tc>
          <w:tcPr>
            <w:tcW w:w="0" w:type="auto"/>
            <w:vAlign w:val="center"/>
          </w:tcPr>
          <w:p w14:paraId="3A6C916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162C2E" wp14:editId="53A99503">
                  <wp:extent cx="1143000" cy="1213123"/>
                  <wp:effectExtent l="0" t="0" r="0" b="6350"/>
                  <wp:docPr id="74" name="Imagen 74"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Pantalla de video juego&#10;&#10;Descripción generada automáticamente con confianza media"/>
                          <pic:cNvPicPr/>
                        </pic:nvPicPr>
                        <pic:blipFill rotWithShape="1">
                          <a:blip r:embed="rId30"/>
                          <a:srcRect t="5104" r="53194" b="6593"/>
                          <a:stretch/>
                        </pic:blipFill>
                        <pic:spPr bwMode="auto">
                          <a:xfrm>
                            <a:off x="0" y="0"/>
                            <a:ext cx="1156828" cy="12277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142DF5"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Es un globo que indica que algo se está diciendo.</w:t>
            </w:r>
          </w:p>
        </w:tc>
        <w:tc>
          <w:tcPr>
            <w:tcW w:w="1320" w:type="dxa"/>
            <w:vAlign w:val="center"/>
          </w:tcPr>
          <w:p w14:paraId="0B33F9A8"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Sin animación: No aparece de manera visible.</w:t>
            </w:r>
          </w:p>
          <w:p w14:paraId="63FD5A00"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Con animación: Encima de las cabezas de los personajes.</w:t>
            </w:r>
          </w:p>
        </w:tc>
        <w:tc>
          <w:tcPr>
            <w:tcW w:w="1521" w:type="dxa"/>
            <w:vAlign w:val="center"/>
          </w:tcPr>
          <w:p w14:paraId="0972A624"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Tecla 6: Aparece encima de los personajes (a excepción de Futaba) para simular que están discutiendo.</w:t>
            </w:r>
          </w:p>
        </w:tc>
      </w:tr>
      <w:tr w:rsidR="00B509BC" w14:paraId="3E7B170D"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6434F" w14:textId="77777777" w:rsidR="001F5F21" w:rsidRDefault="001F5F21" w:rsidP="00653F02">
            <w:pPr>
              <w:jc w:val="center"/>
            </w:pPr>
            <w:r>
              <w:t>Círculo contenedor</w:t>
            </w:r>
          </w:p>
        </w:tc>
        <w:tc>
          <w:tcPr>
            <w:tcW w:w="0" w:type="auto"/>
            <w:vAlign w:val="center"/>
          </w:tcPr>
          <w:p w14:paraId="5E80E5F8"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C665B0" wp14:editId="7537E35B">
                  <wp:extent cx="1039586" cy="1338860"/>
                  <wp:effectExtent l="0" t="0" r="8255" b="0"/>
                  <wp:docPr id="75" name="Imagen 7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con confianza media"/>
                          <pic:cNvPicPr/>
                        </pic:nvPicPr>
                        <pic:blipFill rotWithShape="1">
                          <a:blip r:embed="rId31"/>
                          <a:srcRect l="33309" t="4084" r="28788" b="9144"/>
                          <a:stretch/>
                        </pic:blipFill>
                        <pic:spPr bwMode="auto">
                          <a:xfrm>
                            <a:off x="0" y="0"/>
                            <a:ext cx="1049789" cy="135200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0344B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Es el círculo debajo de algunos árboles. En donde hay hojas y barras metálicas.</w:t>
            </w:r>
          </w:p>
        </w:tc>
        <w:tc>
          <w:tcPr>
            <w:tcW w:w="1320" w:type="dxa"/>
            <w:vAlign w:val="center"/>
          </w:tcPr>
          <w:p w14:paraId="22710B36"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 xml:space="preserve">Cerca de </w:t>
            </w:r>
            <w:proofErr w:type="spellStart"/>
            <w:r>
              <w:t>Hachiko</w:t>
            </w:r>
            <w:proofErr w:type="spellEnd"/>
            <w:r>
              <w:t xml:space="preserve"> y de la estación.</w:t>
            </w:r>
          </w:p>
        </w:tc>
        <w:tc>
          <w:tcPr>
            <w:tcW w:w="1521" w:type="dxa"/>
            <w:vAlign w:val="center"/>
          </w:tcPr>
          <w:p w14:paraId="65C7D67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14:paraId="1FCE7DA2"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133031AE" w14:textId="77777777" w:rsidR="001F5F21" w:rsidRDefault="001F5F21" w:rsidP="00653F02">
            <w:pPr>
              <w:jc w:val="center"/>
            </w:pPr>
            <w:r>
              <w:t>Árboles</w:t>
            </w:r>
          </w:p>
        </w:tc>
        <w:tc>
          <w:tcPr>
            <w:tcW w:w="0" w:type="auto"/>
            <w:vAlign w:val="center"/>
          </w:tcPr>
          <w:p w14:paraId="3AEE9F87"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1A12C4" wp14:editId="0F4EDB06">
                  <wp:extent cx="930728" cy="1404710"/>
                  <wp:effectExtent l="0" t="0" r="3175" b="5080"/>
                  <wp:docPr id="76" name="Imagen 76"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de la pantalla de un video juego&#10;&#10;Descripción generada automáticamente con confianza media"/>
                          <pic:cNvPicPr/>
                        </pic:nvPicPr>
                        <pic:blipFill rotWithShape="1">
                          <a:blip r:embed="rId32"/>
                          <a:srcRect l="32735" t="5615" r="36253" b="11186"/>
                          <a:stretch/>
                        </pic:blipFill>
                        <pic:spPr bwMode="auto">
                          <a:xfrm>
                            <a:off x="0" y="0"/>
                            <a:ext cx="938602" cy="14165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F6AC42C"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Es un árbol con manzanas y raíces.</w:t>
            </w:r>
          </w:p>
        </w:tc>
        <w:tc>
          <w:tcPr>
            <w:tcW w:w="1320" w:type="dxa"/>
            <w:vAlign w:val="center"/>
          </w:tcPr>
          <w:p w14:paraId="6DF4CCC9"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 También en los círculos contenedores.</w:t>
            </w:r>
          </w:p>
        </w:tc>
        <w:tc>
          <w:tcPr>
            <w:tcW w:w="1521" w:type="dxa"/>
            <w:vAlign w:val="center"/>
          </w:tcPr>
          <w:p w14:paraId="63611E2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r w:rsidR="00B509BC" w14:paraId="77034A12" w14:textId="77777777" w:rsidTr="00653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683EC" w14:textId="77777777" w:rsidR="001F5F21" w:rsidRDefault="001F5F21" w:rsidP="00653F02">
            <w:pPr>
              <w:jc w:val="center"/>
            </w:pPr>
            <w:r>
              <w:t>Arbustos</w:t>
            </w:r>
          </w:p>
        </w:tc>
        <w:tc>
          <w:tcPr>
            <w:tcW w:w="0" w:type="auto"/>
            <w:vAlign w:val="center"/>
          </w:tcPr>
          <w:p w14:paraId="27EFC6EF"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35255B" wp14:editId="14E70C65">
                  <wp:extent cx="1267732" cy="984850"/>
                  <wp:effectExtent l="0" t="0" r="8890" b="6350"/>
                  <wp:docPr id="77" name="Imagen 77" descr="Pantalla de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Pantalla de video juego&#10;&#10;Descripción generada automáticamente"/>
                          <pic:cNvPicPr/>
                        </pic:nvPicPr>
                        <pic:blipFill rotWithShape="1">
                          <a:blip r:embed="rId33"/>
                          <a:srcRect l="31587" t="33688" r="33668" b="18333"/>
                          <a:stretch/>
                        </pic:blipFill>
                        <pic:spPr bwMode="auto">
                          <a:xfrm>
                            <a:off x="0" y="0"/>
                            <a:ext cx="1281353" cy="995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4AF7C44"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Es un arbusto con flores amarillas.</w:t>
            </w:r>
          </w:p>
        </w:tc>
        <w:tc>
          <w:tcPr>
            <w:tcW w:w="1320" w:type="dxa"/>
            <w:vAlign w:val="center"/>
          </w:tcPr>
          <w:p w14:paraId="4B3F1472"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En las áreas verdes (parte inferior del mapa).</w:t>
            </w:r>
          </w:p>
        </w:tc>
        <w:tc>
          <w:tcPr>
            <w:tcW w:w="1521" w:type="dxa"/>
            <w:vAlign w:val="center"/>
          </w:tcPr>
          <w:p w14:paraId="4E0027CA" w14:textId="77777777" w:rsidR="001F5F21" w:rsidRDefault="001F5F21" w:rsidP="00653F02">
            <w:pPr>
              <w:jc w:val="center"/>
              <w:cnfStyle w:val="000000100000" w:firstRow="0" w:lastRow="0" w:firstColumn="0" w:lastColumn="0" w:oddVBand="0" w:evenVBand="0" w:oddHBand="1" w:evenHBand="0" w:firstRowFirstColumn="0" w:firstRowLastColumn="0" w:lastRowFirstColumn="0" w:lastRowLastColumn="0"/>
            </w:pPr>
            <w:r>
              <w:t>N/A</w:t>
            </w:r>
          </w:p>
        </w:tc>
      </w:tr>
      <w:tr w:rsidR="00B509BC" w14:paraId="7CE71780" w14:textId="77777777" w:rsidTr="00653F02">
        <w:tc>
          <w:tcPr>
            <w:cnfStyle w:val="001000000000" w:firstRow="0" w:lastRow="0" w:firstColumn="1" w:lastColumn="0" w:oddVBand="0" w:evenVBand="0" w:oddHBand="0" w:evenHBand="0" w:firstRowFirstColumn="0" w:firstRowLastColumn="0" w:lastRowFirstColumn="0" w:lastRowLastColumn="0"/>
            <w:tcW w:w="0" w:type="auto"/>
            <w:vAlign w:val="center"/>
          </w:tcPr>
          <w:p w14:paraId="543D7EA3" w14:textId="77777777" w:rsidR="001F5F21" w:rsidRDefault="001F5F21" w:rsidP="00653F02">
            <w:pPr>
              <w:jc w:val="center"/>
            </w:pPr>
            <w:r>
              <w:t>Plantas amarillas</w:t>
            </w:r>
          </w:p>
        </w:tc>
        <w:tc>
          <w:tcPr>
            <w:tcW w:w="0" w:type="auto"/>
            <w:vAlign w:val="center"/>
          </w:tcPr>
          <w:p w14:paraId="563014D8"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D34D96" wp14:editId="0B547DF7">
                  <wp:extent cx="1289957" cy="1289957"/>
                  <wp:effectExtent l="0" t="0" r="5715" b="5715"/>
                  <wp:docPr id="78" name="Imagen 7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de la pantalla de un video juego&#10;&#10;Descripción generada automáticamente con confianza media"/>
                          <pic:cNvPicPr/>
                        </pic:nvPicPr>
                        <pic:blipFill rotWithShape="1">
                          <a:blip r:embed="rId34"/>
                          <a:srcRect l="29864" t="36750" r="51759" b="30583"/>
                          <a:stretch/>
                        </pic:blipFill>
                        <pic:spPr bwMode="auto">
                          <a:xfrm>
                            <a:off x="0" y="0"/>
                            <a:ext cx="1296047" cy="1296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D9C9650"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Es una flor cuadrada y amarilla.</w:t>
            </w:r>
          </w:p>
        </w:tc>
        <w:tc>
          <w:tcPr>
            <w:tcW w:w="1320" w:type="dxa"/>
            <w:vAlign w:val="center"/>
          </w:tcPr>
          <w:p w14:paraId="4B3F277F"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En las áreas verdes (parte inferior del mapa).</w:t>
            </w:r>
          </w:p>
        </w:tc>
        <w:tc>
          <w:tcPr>
            <w:tcW w:w="1521" w:type="dxa"/>
            <w:vAlign w:val="center"/>
          </w:tcPr>
          <w:p w14:paraId="50DB01F6" w14:textId="77777777" w:rsidR="001F5F21" w:rsidRDefault="001F5F21" w:rsidP="00653F02">
            <w:pPr>
              <w:jc w:val="center"/>
              <w:cnfStyle w:val="000000000000" w:firstRow="0" w:lastRow="0" w:firstColumn="0" w:lastColumn="0" w:oddVBand="0" w:evenVBand="0" w:oddHBand="0" w:evenHBand="0" w:firstRowFirstColumn="0" w:firstRowLastColumn="0" w:lastRowFirstColumn="0" w:lastRowLastColumn="0"/>
            </w:pPr>
            <w:r>
              <w:t>N/A</w:t>
            </w:r>
          </w:p>
        </w:tc>
      </w:tr>
    </w:tbl>
    <w:p w14:paraId="015B5A74" w14:textId="24DD6045" w:rsidR="001F5F21" w:rsidRDefault="001F5F21" w:rsidP="00A5359F">
      <w:pPr>
        <w:rPr>
          <w:lang w:val="en-US"/>
        </w:rPr>
      </w:pPr>
    </w:p>
    <w:p w14:paraId="5BC2F7BA" w14:textId="77777777" w:rsidR="00591AE8" w:rsidRPr="001F5F21" w:rsidRDefault="00591AE8" w:rsidP="00A5359F">
      <w:pPr>
        <w:rPr>
          <w:lang w:val="en-US"/>
        </w:rPr>
      </w:pPr>
    </w:p>
    <w:sectPr w:rsidR="00591AE8" w:rsidRPr="001F5F21"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40CF9"/>
    <w:multiLevelType w:val="hybridMultilevel"/>
    <w:tmpl w:val="518E1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E668E"/>
    <w:multiLevelType w:val="hybridMultilevel"/>
    <w:tmpl w:val="A46E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A525A"/>
    <w:multiLevelType w:val="hybridMultilevel"/>
    <w:tmpl w:val="0D3CF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5"/>
  </w:num>
  <w:num w:numId="2" w16cid:durableId="1138303080">
    <w:abstractNumId w:val="7"/>
  </w:num>
  <w:num w:numId="3" w16cid:durableId="2104062349">
    <w:abstractNumId w:val="2"/>
  </w:num>
  <w:num w:numId="4" w16cid:durableId="699085882">
    <w:abstractNumId w:val="6"/>
  </w:num>
  <w:num w:numId="5" w16cid:durableId="828058533">
    <w:abstractNumId w:val="1"/>
  </w:num>
  <w:num w:numId="6" w16cid:durableId="792359776">
    <w:abstractNumId w:val="0"/>
  </w:num>
  <w:num w:numId="7" w16cid:durableId="655959468">
    <w:abstractNumId w:val="8"/>
  </w:num>
  <w:num w:numId="8" w16cid:durableId="1706953161">
    <w:abstractNumId w:val="3"/>
  </w:num>
  <w:num w:numId="9" w16cid:durableId="1733692289">
    <w:abstractNumId w:val="9"/>
  </w:num>
  <w:num w:numId="10" w16cid:durableId="1394742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04620"/>
    <w:rsid w:val="0001058D"/>
    <w:rsid w:val="00010E4C"/>
    <w:rsid w:val="00016397"/>
    <w:rsid w:val="00032962"/>
    <w:rsid w:val="00050087"/>
    <w:rsid w:val="00055DBF"/>
    <w:rsid w:val="0007495C"/>
    <w:rsid w:val="00085DC6"/>
    <w:rsid w:val="000B3778"/>
    <w:rsid w:val="000E0292"/>
    <w:rsid w:val="00114F43"/>
    <w:rsid w:val="00154F92"/>
    <w:rsid w:val="001679E6"/>
    <w:rsid w:val="001A669B"/>
    <w:rsid w:val="001B3E86"/>
    <w:rsid w:val="001C0A9C"/>
    <w:rsid w:val="001E5860"/>
    <w:rsid w:val="001F5F21"/>
    <w:rsid w:val="002108D9"/>
    <w:rsid w:val="002205AC"/>
    <w:rsid w:val="00223127"/>
    <w:rsid w:val="0024594C"/>
    <w:rsid w:val="002562C8"/>
    <w:rsid w:val="003A75D6"/>
    <w:rsid w:val="003B1BB7"/>
    <w:rsid w:val="003C6751"/>
    <w:rsid w:val="003D652D"/>
    <w:rsid w:val="003D754B"/>
    <w:rsid w:val="003D78A5"/>
    <w:rsid w:val="003E3488"/>
    <w:rsid w:val="003F6F5C"/>
    <w:rsid w:val="00427D9B"/>
    <w:rsid w:val="00443066"/>
    <w:rsid w:val="00450F23"/>
    <w:rsid w:val="00463E02"/>
    <w:rsid w:val="00486B03"/>
    <w:rsid w:val="00494275"/>
    <w:rsid w:val="004A7045"/>
    <w:rsid w:val="004D5F94"/>
    <w:rsid w:val="00511645"/>
    <w:rsid w:val="005307F2"/>
    <w:rsid w:val="00536D23"/>
    <w:rsid w:val="00551C92"/>
    <w:rsid w:val="005661A4"/>
    <w:rsid w:val="005830BE"/>
    <w:rsid w:val="00591AE8"/>
    <w:rsid w:val="005A7C8C"/>
    <w:rsid w:val="005F65FE"/>
    <w:rsid w:val="00611865"/>
    <w:rsid w:val="0061201B"/>
    <w:rsid w:val="00627DC4"/>
    <w:rsid w:val="00634B17"/>
    <w:rsid w:val="0064630C"/>
    <w:rsid w:val="00654E6F"/>
    <w:rsid w:val="0068113C"/>
    <w:rsid w:val="00694878"/>
    <w:rsid w:val="006A2BCB"/>
    <w:rsid w:val="006F6EA2"/>
    <w:rsid w:val="007010BF"/>
    <w:rsid w:val="00710E17"/>
    <w:rsid w:val="00712087"/>
    <w:rsid w:val="0072619F"/>
    <w:rsid w:val="00745E6E"/>
    <w:rsid w:val="00761590"/>
    <w:rsid w:val="00766AF3"/>
    <w:rsid w:val="00774AF2"/>
    <w:rsid w:val="00790819"/>
    <w:rsid w:val="00791BCD"/>
    <w:rsid w:val="007C469C"/>
    <w:rsid w:val="007C4FEB"/>
    <w:rsid w:val="007C5CFA"/>
    <w:rsid w:val="007D6F90"/>
    <w:rsid w:val="007D7828"/>
    <w:rsid w:val="00807988"/>
    <w:rsid w:val="00867165"/>
    <w:rsid w:val="008675A4"/>
    <w:rsid w:val="008C3538"/>
    <w:rsid w:val="008E68D8"/>
    <w:rsid w:val="008F0237"/>
    <w:rsid w:val="008F6EF9"/>
    <w:rsid w:val="009401CC"/>
    <w:rsid w:val="00954881"/>
    <w:rsid w:val="00990E10"/>
    <w:rsid w:val="00995522"/>
    <w:rsid w:val="0099703C"/>
    <w:rsid w:val="009A1E98"/>
    <w:rsid w:val="009D045F"/>
    <w:rsid w:val="00A357CE"/>
    <w:rsid w:val="00A5359F"/>
    <w:rsid w:val="00A53E07"/>
    <w:rsid w:val="00A5616A"/>
    <w:rsid w:val="00A83BCC"/>
    <w:rsid w:val="00A85AE7"/>
    <w:rsid w:val="00A93A0B"/>
    <w:rsid w:val="00A96FA9"/>
    <w:rsid w:val="00AC3390"/>
    <w:rsid w:val="00AD21A1"/>
    <w:rsid w:val="00AD5C0F"/>
    <w:rsid w:val="00AE00F1"/>
    <w:rsid w:val="00AF0120"/>
    <w:rsid w:val="00B3741A"/>
    <w:rsid w:val="00B42938"/>
    <w:rsid w:val="00B509BC"/>
    <w:rsid w:val="00B6615B"/>
    <w:rsid w:val="00BD4C97"/>
    <w:rsid w:val="00BF1DCE"/>
    <w:rsid w:val="00C01DFB"/>
    <w:rsid w:val="00C3154F"/>
    <w:rsid w:val="00C4041D"/>
    <w:rsid w:val="00C61FDF"/>
    <w:rsid w:val="00CC0D06"/>
    <w:rsid w:val="00CD1ECD"/>
    <w:rsid w:val="00CF68B3"/>
    <w:rsid w:val="00D1194F"/>
    <w:rsid w:val="00D2089D"/>
    <w:rsid w:val="00D3603E"/>
    <w:rsid w:val="00D47F03"/>
    <w:rsid w:val="00D73F59"/>
    <w:rsid w:val="00D76292"/>
    <w:rsid w:val="00D87BE9"/>
    <w:rsid w:val="00DC0198"/>
    <w:rsid w:val="00DD1F1E"/>
    <w:rsid w:val="00DF4220"/>
    <w:rsid w:val="00E127C3"/>
    <w:rsid w:val="00E3739D"/>
    <w:rsid w:val="00E54BC5"/>
    <w:rsid w:val="00E56CF5"/>
    <w:rsid w:val="00E5798F"/>
    <w:rsid w:val="00E80E0A"/>
    <w:rsid w:val="00EB5AD2"/>
    <w:rsid w:val="00EF0DA8"/>
    <w:rsid w:val="00F2375A"/>
    <w:rsid w:val="00F26D59"/>
    <w:rsid w:val="00F30E16"/>
    <w:rsid w:val="00F75847"/>
    <w:rsid w:val="00FA548F"/>
    <w:rsid w:val="00FA700D"/>
    <w:rsid w:val="00FB1677"/>
    <w:rsid w:val="00FB36B0"/>
    <w:rsid w:val="00FD4397"/>
    <w:rsid w:val="00FE0E93"/>
    <w:rsid w:val="00FF3BC8"/>
    <w:rsid w:val="00FF7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21"/>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1E5860"/>
    <w:rPr>
      <w:sz w:val="16"/>
      <w:szCs w:val="16"/>
    </w:rPr>
  </w:style>
  <w:style w:type="paragraph" w:styleId="Textocomentario">
    <w:name w:val="annotation text"/>
    <w:basedOn w:val="Normal"/>
    <w:link w:val="TextocomentarioCar"/>
    <w:uiPriority w:val="99"/>
    <w:semiHidden/>
    <w:unhideWhenUsed/>
    <w:rsid w:val="001E58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860"/>
    <w:rPr>
      <w:sz w:val="20"/>
      <w:szCs w:val="20"/>
    </w:rPr>
  </w:style>
  <w:style w:type="paragraph" w:styleId="Asuntodelcomentario">
    <w:name w:val="annotation subject"/>
    <w:basedOn w:val="Textocomentario"/>
    <w:next w:val="Textocomentario"/>
    <w:link w:val="AsuntodelcomentarioCar"/>
    <w:uiPriority w:val="99"/>
    <w:semiHidden/>
    <w:unhideWhenUsed/>
    <w:rsid w:val="001E5860"/>
    <w:rPr>
      <w:b/>
      <w:bCs/>
    </w:rPr>
  </w:style>
  <w:style w:type="character" w:customStyle="1" w:styleId="AsuntodelcomentarioCar">
    <w:name w:val="Asunto del comentario Car"/>
    <w:basedOn w:val="TextocomentarioCar"/>
    <w:link w:val="Asuntodelcomentario"/>
    <w:uiPriority w:val="99"/>
    <w:semiHidden/>
    <w:rsid w:val="001E5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1</Pages>
  <Words>4193</Words>
  <Characters>2306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86</cp:revision>
  <dcterms:created xsi:type="dcterms:W3CDTF">2022-05-12T02:38:00Z</dcterms:created>
  <dcterms:modified xsi:type="dcterms:W3CDTF">2022-05-25T03:48:00Z</dcterms:modified>
</cp:coreProperties>
</file>